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9F" w:rsidRPr="00612349" w:rsidRDefault="007A5E9F" w:rsidP="008D3EF5">
      <w:pPr>
        <w:spacing w:line="240" w:lineRule="auto"/>
        <w:contextualSpacing/>
        <w:rPr>
          <w:sz w:val="18"/>
          <w:szCs w:val="18"/>
          <w:lang w:val="en-US"/>
        </w:rPr>
      </w:pPr>
    </w:p>
    <w:tbl>
      <w:tblPr>
        <w:tblStyle w:val="Tabel-Gitter"/>
        <w:tblpPr w:leftFromText="141" w:rightFromText="141" w:vertAnchor="page" w:horzAnchor="margin" w:tblpY="2341"/>
        <w:tblW w:w="15614" w:type="dxa"/>
        <w:tblLook w:val="04A0" w:firstRow="1" w:lastRow="0" w:firstColumn="1" w:lastColumn="0" w:noHBand="0" w:noVBand="1"/>
      </w:tblPr>
      <w:tblGrid>
        <w:gridCol w:w="759"/>
        <w:gridCol w:w="1911"/>
        <w:gridCol w:w="1848"/>
        <w:gridCol w:w="1694"/>
        <w:gridCol w:w="2255"/>
        <w:gridCol w:w="1990"/>
        <w:gridCol w:w="1266"/>
        <w:gridCol w:w="1208"/>
        <w:gridCol w:w="1475"/>
        <w:gridCol w:w="1208"/>
      </w:tblGrid>
      <w:tr w:rsidR="008D6E8A" w:rsidRPr="00612349" w:rsidTr="008D6E8A">
        <w:trPr>
          <w:trHeight w:val="563"/>
        </w:trPr>
        <w:tc>
          <w:tcPr>
            <w:tcW w:w="759" w:type="dxa"/>
            <w:shd w:val="clear" w:color="auto" w:fill="66FF66"/>
          </w:tcPr>
          <w:p w:rsidR="00BA6284" w:rsidRPr="00612349" w:rsidRDefault="00BA6284" w:rsidP="00BA6284">
            <w:pPr>
              <w:rPr>
                <w:sz w:val="18"/>
                <w:szCs w:val="18"/>
              </w:rPr>
            </w:pPr>
            <w:r w:rsidRPr="00612349">
              <w:rPr>
                <w:sz w:val="18"/>
                <w:szCs w:val="18"/>
              </w:rPr>
              <w:t>Dato</w:t>
            </w:r>
          </w:p>
        </w:tc>
        <w:tc>
          <w:tcPr>
            <w:tcW w:w="1911" w:type="dxa"/>
            <w:shd w:val="clear" w:color="auto" w:fill="66FF66"/>
          </w:tcPr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bachelor</w:t>
            </w:r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8" w:type="dxa"/>
            <w:shd w:val="clear" w:color="auto" w:fill="66FF66"/>
          </w:tcPr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bachelor</w:t>
            </w:r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94" w:type="dxa"/>
            <w:shd w:val="clear" w:color="auto" w:fill="66FF66"/>
          </w:tcPr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bachelor</w:t>
            </w:r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6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2255" w:type="dxa"/>
            <w:shd w:val="clear" w:color="auto" w:fill="66FF66"/>
          </w:tcPr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kandidat</w:t>
            </w:r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66FF66"/>
          </w:tcPr>
          <w:p w:rsidR="00BA6284" w:rsidRPr="00E94998" w:rsidRDefault="001D51CC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– Samfundsfag</w:t>
            </w:r>
            <w:r w:rsidR="00BA6284" w:rsidRPr="00E94998">
              <w:rPr>
                <w:b/>
                <w:sz w:val="18"/>
                <w:szCs w:val="18"/>
              </w:rPr>
              <w:t>/tilvalg</w:t>
            </w:r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99FFCC"/>
          </w:tcPr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proofErr w:type="spellStart"/>
            <w:r w:rsidRPr="00E94998">
              <w:rPr>
                <w:b/>
                <w:sz w:val="18"/>
                <w:szCs w:val="18"/>
              </w:rPr>
              <w:t>Welfare</w:t>
            </w:r>
            <w:proofErr w:type="spellEnd"/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08" w:type="dxa"/>
            <w:shd w:val="clear" w:color="auto" w:fill="99FFCC"/>
          </w:tcPr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proofErr w:type="spellStart"/>
            <w:r w:rsidRPr="00E94998">
              <w:rPr>
                <w:b/>
                <w:sz w:val="18"/>
                <w:szCs w:val="18"/>
              </w:rPr>
              <w:t>Welfare</w:t>
            </w:r>
            <w:proofErr w:type="spellEnd"/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5" w:type="dxa"/>
            <w:shd w:val="clear" w:color="auto" w:fill="99FFCC"/>
          </w:tcPr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MOISL</w:t>
            </w:r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208" w:type="dxa"/>
            <w:shd w:val="clear" w:color="auto" w:fill="99FFCC"/>
          </w:tcPr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MOISL</w:t>
            </w:r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  <w:p w:rsidR="00BA6284" w:rsidRPr="00E94998" w:rsidRDefault="00BA6284" w:rsidP="00BA6284">
            <w:pPr>
              <w:rPr>
                <w:b/>
                <w:sz w:val="18"/>
                <w:szCs w:val="18"/>
              </w:rPr>
            </w:pPr>
          </w:p>
        </w:tc>
      </w:tr>
      <w:tr w:rsidR="00D52B93" w:rsidRPr="0083050B" w:rsidTr="00860C7F">
        <w:trPr>
          <w:trHeight w:val="272"/>
        </w:trPr>
        <w:tc>
          <w:tcPr>
            <w:tcW w:w="759" w:type="dxa"/>
            <w:shd w:val="clear" w:color="auto" w:fill="66FF66"/>
          </w:tcPr>
          <w:p w:rsidR="005A3FD7" w:rsidRPr="005A3FD7" w:rsidRDefault="005A3FD7" w:rsidP="00D73F72">
            <w:pPr>
              <w:rPr>
                <w:sz w:val="18"/>
                <w:szCs w:val="18"/>
              </w:rPr>
            </w:pPr>
          </w:p>
          <w:p w:rsidR="005A3FD7" w:rsidRDefault="00BA6284" w:rsidP="00D73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maj</w:t>
            </w:r>
          </w:p>
          <w:p w:rsidR="00BA6284" w:rsidRPr="005A3FD7" w:rsidRDefault="00BA6284" w:rsidP="00D73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</w:p>
          <w:p w:rsidR="005A3FD7" w:rsidRPr="005A3FD7" w:rsidRDefault="005A3FD7" w:rsidP="00D73F72">
            <w:pPr>
              <w:rPr>
                <w:sz w:val="18"/>
                <w:szCs w:val="18"/>
              </w:rPr>
            </w:pPr>
          </w:p>
          <w:p w:rsidR="005A3FD7" w:rsidRPr="005A3FD7" w:rsidRDefault="005A3FD7" w:rsidP="00D73F7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</w:tcPr>
          <w:p w:rsidR="005A3FD7" w:rsidRPr="005A3FD7" w:rsidRDefault="005A3FD7" w:rsidP="00D73F7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5A3FD7" w:rsidRPr="005A3FD7" w:rsidRDefault="005A3FD7" w:rsidP="009C152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Pr="005A3FD7" w:rsidRDefault="005A3FD7" w:rsidP="00A8079D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</w:tcPr>
          <w:p w:rsidR="005A3FD7" w:rsidRPr="005A3FD7" w:rsidRDefault="005A3FD7" w:rsidP="00A8079D">
            <w:pPr>
              <w:rPr>
                <w:sz w:val="18"/>
                <w:szCs w:val="18"/>
              </w:rPr>
            </w:pPr>
          </w:p>
          <w:p w:rsidR="005A3FD7" w:rsidRPr="005A3FD7" w:rsidRDefault="005A3FD7" w:rsidP="00A8079D">
            <w:pPr>
              <w:rPr>
                <w:sz w:val="18"/>
                <w:szCs w:val="18"/>
              </w:rPr>
            </w:pPr>
          </w:p>
          <w:p w:rsidR="005A3FD7" w:rsidRPr="005A3FD7" w:rsidRDefault="005A3FD7" w:rsidP="00A8079D">
            <w:pPr>
              <w:rPr>
                <w:sz w:val="18"/>
                <w:szCs w:val="18"/>
              </w:rPr>
            </w:pPr>
          </w:p>
          <w:p w:rsidR="005A3FD7" w:rsidRPr="005A3FD7" w:rsidRDefault="005A3FD7" w:rsidP="00A8079D">
            <w:pPr>
              <w:rPr>
                <w:sz w:val="18"/>
                <w:szCs w:val="18"/>
              </w:rPr>
            </w:pPr>
          </w:p>
          <w:p w:rsidR="005A3FD7" w:rsidRPr="005A3FD7" w:rsidRDefault="005A3FD7" w:rsidP="00A8079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5A3FD7" w:rsidRPr="005A3FD7" w:rsidRDefault="005A3FD7" w:rsidP="001B46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</w:tcPr>
          <w:p w:rsidR="005A3FD7" w:rsidRPr="005A3FD7" w:rsidRDefault="005A3FD7" w:rsidP="001B46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5A3FD7" w:rsidRDefault="005A3FD7" w:rsidP="001B46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75" w:type="dxa"/>
          </w:tcPr>
          <w:p w:rsidR="005A3FD7" w:rsidRPr="002A2607" w:rsidRDefault="00BA6284" w:rsidP="001B46BC">
            <w:pPr>
              <w:rPr>
                <w:sz w:val="18"/>
                <w:szCs w:val="18"/>
                <w:lang w:val="en-US"/>
              </w:rPr>
            </w:pPr>
            <w:r w:rsidRPr="002A2607">
              <w:rPr>
                <w:sz w:val="18"/>
                <w:szCs w:val="18"/>
                <w:lang w:val="en-US"/>
              </w:rPr>
              <w:t>9342702</w:t>
            </w:r>
          </w:p>
          <w:p w:rsidR="00BA6284" w:rsidRPr="002A2607" w:rsidRDefault="00BA6284" w:rsidP="001B46BC">
            <w:pPr>
              <w:rPr>
                <w:sz w:val="18"/>
                <w:szCs w:val="18"/>
                <w:lang w:val="en-US"/>
              </w:rPr>
            </w:pPr>
            <w:r w:rsidRPr="002A2607">
              <w:rPr>
                <w:sz w:val="18"/>
                <w:szCs w:val="18"/>
                <w:lang w:val="en-US"/>
              </w:rPr>
              <w:t>The Laws of War</w:t>
            </w:r>
          </w:p>
          <w:p w:rsidR="00BA6284" w:rsidRDefault="00BA6284" w:rsidP="001B46BC">
            <w:pPr>
              <w:rPr>
                <w:sz w:val="18"/>
                <w:szCs w:val="18"/>
              </w:rPr>
            </w:pPr>
            <w:proofErr w:type="spellStart"/>
            <w:r w:rsidRPr="002A2607">
              <w:rPr>
                <w:sz w:val="18"/>
                <w:szCs w:val="18"/>
                <w:lang w:val="en-US"/>
              </w:rPr>
              <w:t>Aflev</w:t>
            </w:r>
            <w:proofErr w:type="spellEnd"/>
            <w:r w:rsidRPr="002A2607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Synopsis</w:t>
            </w:r>
          </w:p>
          <w:p w:rsidR="00BA6284" w:rsidRPr="005A3FD7" w:rsidRDefault="00BA6284" w:rsidP="001B46B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Kl. 10.00</w:t>
            </w:r>
          </w:p>
        </w:tc>
        <w:tc>
          <w:tcPr>
            <w:tcW w:w="1208" w:type="dxa"/>
          </w:tcPr>
          <w:p w:rsidR="005A3FD7" w:rsidRPr="005A3FD7" w:rsidRDefault="005A3FD7" w:rsidP="001B46BC">
            <w:pPr>
              <w:rPr>
                <w:color w:val="FF0000"/>
                <w:sz w:val="18"/>
                <w:szCs w:val="18"/>
              </w:rPr>
            </w:pPr>
          </w:p>
        </w:tc>
      </w:tr>
      <w:tr w:rsidR="00D52B93" w:rsidRPr="0083050B" w:rsidTr="00860C7F">
        <w:trPr>
          <w:trHeight w:val="1357"/>
        </w:trPr>
        <w:tc>
          <w:tcPr>
            <w:tcW w:w="759" w:type="dxa"/>
            <w:shd w:val="clear" w:color="auto" w:fill="66FF66"/>
          </w:tcPr>
          <w:p w:rsidR="005A3FD7" w:rsidRDefault="005A3FD7" w:rsidP="00D73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maj</w:t>
            </w:r>
          </w:p>
          <w:p w:rsidR="005A3FD7" w:rsidRPr="006D505F" w:rsidRDefault="005A3FD7" w:rsidP="00D73F7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s</w:t>
            </w:r>
            <w:proofErr w:type="spellEnd"/>
          </w:p>
          <w:p w:rsidR="005A3FD7" w:rsidRPr="006D505F" w:rsidRDefault="005A3FD7" w:rsidP="00B12E16">
            <w:pPr>
              <w:rPr>
                <w:sz w:val="18"/>
                <w:szCs w:val="18"/>
              </w:rPr>
            </w:pPr>
          </w:p>
          <w:p w:rsidR="005A3FD7" w:rsidRPr="006D505F" w:rsidRDefault="005A3FD7" w:rsidP="00B12E16">
            <w:pPr>
              <w:rPr>
                <w:sz w:val="18"/>
                <w:szCs w:val="18"/>
              </w:rPr>
            </w:pPr>
          </w:p>
          <w:p w:rsidR="005A3FD7" w:rsidRPr="006D505F" w:rsidRDefault="005A3FD7" w:rsidP="00B12E16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</w:tcPr>
          <w:p w:rsidR="005A3FD7" w:rsidRPr="006D505F" w:rsidRDefault="005A3FD7" w:rsidP="00D73F7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5A3FD7" w:rsidRPr="006D505F" w:rsidRDefault="005A3FD7" w:rsidP="009C152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Pr="006D505F" w:rsidRDefault="005A3FD7" w:rsidP="0083050B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</w:tcPr>
          <w:p w:rsidR="005A3FD7" w:rsidRPr="006D505F" w:rsidRDefault="005A3FD7" w:rsidP="0083050B">
            <w:pPr>
              <w:rPr>
                <w:sz w:val="18"/>
                <w:szCs w:val="18"/>
              </w:rPr>
            </w:pPr>
          </w:p>
          <w:p w:rsidR="005A3FD7" w:rsidRPr="006D505F" w:rsidRDefault="005A3FD7" w:rsidP="0083050B">
            <w:pPr>
              <w:rPr>
                <w:sz w:val="18"/>
                <w:szCs w:val="18"/>
              </w:rPr>
            </w:pPr>
          </w:p>
          <w:p w:rsidR="005A3FD7" w:rsidRPr="006D505F" w:rsidRDefault="005A3FD7" w:rsidP="0083050B">
            <w:pPr>
              <w:rPr>
                <w:sz w:val="18"/>
                <w:szCs w:val="18"/>
              </w:rPr>
            </w:pPr>
          </w:p>
          <w:p w:rsidR="005A3FD7" w:rsidRPr="006D505F" w:rsidRDefault="005A3FD7" w:rsidP="0083050B">
            <w:pPr>
              <w:rPr>
                <w:sz w:val="18"/>
                <w:szCs w:val="18"/>
              </w:rPr>
            </w:pPr>
          </w:p>
          <w:p w:rsidR="005A3FD7" w:rsidRPr="006D505F" w:rsidRDefault="005A3FD7" w:rsidP="0083050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</w:tcPr>
          <w:p w:rsidR="005A3FD7" w:rsidRPr="006D505F" w:rsidRDefault="005A3FD7" w:rsidP="001B46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</w:tcPr>
          <w:p w:rsidR="005A3FD7" w:rsidRPr="006D505F" w:rsidRDefault="005A3FD7" w:rsidP="001B46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6D505F" w:rsidRDefault="005A3FD7" w:rsidP="001B46B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75" w:type="dxa"/>
          </w:tcPr>
          <w:p w:rsidR="00FC1E04" w:rsidRPr="00776ECB" w:rsidRDefault="00FC1E04" w:rsidP="00FC1E04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776ECB">
              <w:rPr>
                <w:b/>
                <w:color w:val="FF0000"/>
                <w:sz w:val="18"/>
                <w:szCs w:val="18"/>
                <w:lang w:val="en-US"/>
              </w:rPr>
              <w:t>RE EXAM</w:t>
            </w:r>
          </w:p>
          <w:p w:rsidR="00FC1E04" w:rsidRPr="00600251" w:rsidRDefault="00FC1E04" w:rsidP="00FC1E04">
            <w:pPr>
              <w:rPr>
                <w:sz w:val="18"/>
                <w:szCs w:val="18"/>
                <w:lang w:val="en-US"/>
              </w:rPr>
            </w:pPr>
            <w:r w:rsidRPr="00600251">
              <w:rPr>
                <w:sz w:val="18"/>
                <w:szCs w:val="18"/>
                <w:lang w:val="en-US"/>
              </w:rPr>
              <w:t>9341502</w:t>
            </w:r>
          </w:p>
          <w:p w:rsidR="00FC1E04" w:rsidRPr="00600251" w:rsidRDefault="00FC1E04" w:rsidP="00FC1E04">
            <w:pPr>
              <w:rPr>
                <w:sz w:val="18"/>
                <w:szCs w:val="18"/>
                <w:lang w:val="en-US"/>
              </w:rPr>
            </w:pPr>
            <w:r w:rsidRPr="00600251">
              <w:rPr>
                <w:sz w:val="18"/>
                <w:szCs w:val="18"/>
                <w:lang w:val="en-US"/>
              </w:rPr>
              <w:t>The Ethics of War and Peace</w:t>
            </w:r>
          </w:p>
          <w:p w:rsidR="005A3FD7" w:rsidRPr="006D505F" w:rsidRDefault="00FC1E04" w:rsidP="00FC1E04">
            <w:pPr>
              <w:rPr>
                <w:color w:val="FF0000"/>
                <w:sz w:val="18"/>
                <w:szCs w:val="18"/>
              </w:rPr>
            </w:pPr>
            <w:r w:rsidRPr="00600251">
              <w:rPr>
                <w:sz w:val="18"/>
                <w:szCs w:val="18"/>
                <w:lang w:val="en-US"/>
              </w:rPr>
              <w:t>Submission of assignment 10.00 (am)</w:t>
            </w:r>
          </w:p>
        </w:tc>
        <w:tc>
          <w:tcPr>
            <w:tcW w:w="1208" w:type="dxa"/>
          </w:tcPr>
          <w:p w:rsidR="005A3FD7" w:rsidRPr="006D505F" w:rsidRDefault="005A3FD7" w:rsidP="001B46BC">
            <w:pPr>
              <w:rPr>
                <w:color w:val="FF0000"/>
                <w:sz w:val="18"/>
                <w:szCs w:val="18"/>
              </w:rPr>
            </w:pPr>
          </w:p>
        </w:tc>
      </w:tr>
      <w:tr w:rsidR="00860C7F" w:rsidRPr="00612349" w:rsidTr="008D6E8A">
        <w:tc>
          <w:tcPr>
            <w:tcW w:w="759" w:type="dxa"/>
            <w:shd w:val="clear" w:color="auto" w:fill="66FF66"/>
          </w:tcPr>
          <w:p w:rsidR="005A3FD7" w:rsidRPr="0083050B" w:rsidRDefault="005A3FD7" w:rsidP="005A3FD7">
            <w:pPr>
              <w:rPr>
                <w:b/>
                <w:sz w:val="18"/>
                <w:szCs w:val="18"/>
              </w:rPr>
            </w:pPr>
            <w:r w:rsidRPr="0083050B">
              <w:rPr>
                <w:b/>
                <w:sz w:val="18"/>
                <w:szCs w:val="18"/>
              </w:rPr>
              <w:t>JUNI 2016</w:t>
            </w:r>
          </w:p>
        </w:tc>
        <w:tc>
          <w:tcPr>
            <w:tcW w:w="1911" w:type="dxa"/>
            <w:shd w:val="clear" w:color="auto" w:fill="66FF66"/>
          </w:tcPr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bachelor</w:t>
            </w:r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8" w:type="dxa"/>
            <w:shd w:val="clear" w:color="auto" w:fill="66FF66"/>
          </w:tcPr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bachelor</w:t>
            </w:r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94" w:type="dxa"/>
            <w:shd w:val="clear" w:color="auto" w:fill="66FF66"/>
          </w:tcPr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bachelor</w:t>
            </w:r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6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2255" w:type="dxa"/>
            <w:shd w:val="clear" w:color="auto" w:fill="66FF66"/>
          </w:tcPr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kandidat</w:t>
            </w:r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66FF66"/>
          </w:tcPr>
          <w:p w:rsidR="005A3FD7" w:rsidRPr="00E94998" w:rsidRDefault="001D51CC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– Samfundsfag</w:t>
            </w:r>
            <w:r w:rsidR="005A3FD7" w:rsidRPr="00E94998">
              <w:rPr>
                <w:b/>
                <w:sz w:val="18"/>
                <w:szCs w:val="18"/>
              </w:rPr>
              <w:t>/tilvalg</w:t>
            </w:r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99FFCC"/>
          </w:tcPr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proofErr w:type="spellStart"/>
            <w:r w:rsidRPr="00E94998">
              <w:rPr>
                <w:b/>
                <w:sz w:val="18"/>
                <w:szCs w:val="18"/>
              </w:rPr>
              <w:t>Welfare</w:t>
            </w:r>
            <w:proofErr w:type="spellEnd"/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08" w:type="dxa"/>
            <w:shd w:val="clear" w:color="auto" w:fill="99FFCC"/>
          </w:tcPr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proofErr w:type="spellStart"/>
            <w:r w:rsidRPr="00E94998">
              <w:rPr>
                <w:b/>
                <w:sz w:val="18"/>
                <w:szCs w:val="18"/>
              </w:rPr>
              <w:t>Welfare</w:t>
            </w:r>
            <w:proofErr w:type="spellEnd"/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5" w:type="dxa"/>
            <w:shd w:val="clear" w:color="auto" w:fill="99FFCC"/>
          </w:tcPr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MOISL</w:t>
            </w:r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208" w:type="dxa"/>
            <w:shd w:val="clear" w:color="auto" w:fill="99FFCC"/>
          </w:tcPr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MOISL</w:t>
            </w:r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  <w:p w:rsidR="005A3FD7" w:rsidRPr="00E94998" w:rsidRDefault="005A3FD7" w:rsidP="005A3FD7">
            <w:pPr>
              <w:rPr>
                <w:b/>
                <w:sz w:val="18"/>
                <w:szCs w:val="18"/>
              </w:rPr>
            </w:pPr>
          </w:p>
        </w:tc>
      </w:tr>
      <w:tr w:rsidR="00D52B93" w:rsidRPr="00600E7A" w:rsidTr="00615369">
        <w:trPr>
          <w:trHeight w:val="3775"/>
        </w:trPr>
        <w:tc>
          <w:tcPr>
            <w:tcW w:w="759" w:type="dxa"/>
            <w:shd w:val="clear" w:color="auto" w:fill="66FF66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ns</w:t>
            </w: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05502</w:t>
            </w:r>
            <w:proofErr w:type="gramEnd"/>
            <w:r>
              <w:rPr>
                <w:sz w:val="18"/>
                <w:szCs w:val="18"/>
              </w:rPr>
              <w:t xml:space="preserve"> Politisk Teori </w:t>
            </w:r>
            <w:r>
              <w:rPr>
                <w:sz w:val="18"/>
                <w:szCs w:val="18"/>
              </w:rPr>
              <w:br/>
              <w:t>5 timer skriftlig stedprøve/egen PC</w:t>
            </w:r>
          </w:p>
        </w:tc>
        <w:tc>
          <w:tcPr>
            <w:tcW w:w="1848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7024002</w:t>
            </w:r>
            <w:proofErr w:type="gramEnd"/>
            <w:r>
              <w:rPr>
                <w:sz w:val="18"/>
                <w:szCs w:val="18"/>
              </w:rPr>
              <w:t xml:space="preserve"> + 9348202 Bachelorprojekt – aflevering kl. 14:00</w:t>
            </w:r>
          </w:p>
        </w:tc>
        <w:tc>
          <w:tcPr>
            <w:tcW w:w="2255" w:type="dxa"/>
          </w:tcPr>
          <w:p w:rsidR="005A3FD7" w:rsidRDefault="007B333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58402</w:t>
            </w:r>
            <w:proofErr w:type="gramEnd"/>
            <w:r>
              <w:rPr>
                <w:sz w:val="18"/>
                <w:szCs w:val="18"/>
              </w:rPr>
              <w:t xml:space="preserve"> (10)</w:t>
            </w:r>
          </w:p>
          <w:p w:rsidR="0094536A" w:rsidRPr="0094536A" w:rsidRDefault="0094536A" w:rsidP="00CC432C">
            <w:pPr>
              <w:rPr>
                <w:b/>
                <w:color w:val="FF0000"/>
                <w:sz w:val="18"/>
                <w:szCs w:val="18"/>
              </w:rPr>
            </w:pPr>
            <w:r w:rsidRPr="0094536A">
              <w:rPr>
                <w:b/>
                <w:color w:val="FF0000"/>
                <w:sz w:val="18"/>
                <w:szCs w:val="18"/>
              </w:rPr>
              <w:t>3. eksamensudbud - E15</w:t>
            </w:r>
          </w:p>
          <w:p w:rsidR="007B3337" w:rsidRDefault="007B3337" w:rsidP="00CC4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rienteret forløb</w:t>
            </w:r>
          </w:p>
          <w:p w:rsidR="007B3337" w:rsidRDefault="007B3337" w:rsidP="00CC43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flev</w:t>
            </w:r>
            <w:proofErr w:type="spellEnd"/>
            <w:r>
              <w:rPr>
                <w:sz w:val="18"/>
                <w:szCs w:val="18"/>
              </w:rPr>
              <w:t>. Praktikrapport</w:t>
            </w:r>
          </w:p>
          <w:p w:rsidR="007B3337" w:rsidRDefault="007B3337" w:rsidP="00CC4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14.00</w:t>
            </w:r>
          </w:p>
          <w:p w:rsidR="007B3337" w:rsidRDefault="007B3337" w:rsidP="00CC432C">
            <w:pPr>
              <w:rPr>
                <w:sz w:val="18"/>
                <w:szCs w:val="18"/>
              </w:rPr>
            </w:pPr>
          </w:p>
          <w:p w:rsidR="007B3337" w:rsidRDefault="007B333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58502</w:t>
            </w:r>
            <w:proofErr w:type="gramEnd"/>
            <w:r>
              <w:rPr>
                <w:sz w:val="18"/>
                <w:szCs w:val="18"/>
              </w:rPr>
              <w:t xml:space="preserve"> (20)</w:t>
            </w:r>
          </w:p>
          <w:p w:rsidR="0094536A" w:rsidRPr="0094536A" w:rsidRDefault="0094536A" w:rsidP="0094536A">
            <w:pPr>
              <w:rPr>
                <w:b/>
                <w:color w:val="FF0000"/>
                <w:sz w:val="18"/>
                <w:szCs w:val="18"/>
              </w:rPr>
            </w:pPr>
            <w:r w:rsidRPr="0094536A">
              <w:rPr>
                <w:b/>
                <w:color w:val="FF0000"/>
                <w:sz w:val="18"/>
                <w:szCs w:val="18"/>
              </w:rPr>
              <w:t>3. eksamensudbud - E15</w:t>
            </w:r>
          </w:p>
          <w:p w:rsidR="007B3337" w:rsidRDefault="007B3337" w:rsidP="007B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rienteret forløb</w:t>
            </w:r>
          </w:p>
          <w:p w:rsidR="007B3337" w:rsidRDefault="007B3337" w:rsidP="007B33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flev</w:t>
            </w:r>
            <w:proofErr w:type="spellEnd"/>
            <w:r>
              <w:rPr>
                <w:sz w:val="18"/>
                <w:szCs w:val="18"/>
              </w:rPr>
              <w:t>. Praktikrapport</w:t>
            </w:r>
          </w:p>
          <w:p w:rsidR="007B3337" w:rsidRDefault="007B3337" w:rsidP="007B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14.00</w:t>
            </w:r>
          </w:p>
          <w:p w:rsidR="007B3337" w:rsidRPr="00612349" w:rsidRDefault="007B3337" w:rsidP="00CC432C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7024002</w:t>
            </w:r>
            <w:proofErr w:type="gramEnd"/>
            <w:r>
              <w:rPr>
                <w:sz w:val="18"/>
                <w:szCs w:val="18"/>
              </w:rPr>
              <w:t xml:space="preserve"> Bachelorprojekt – aflevering kl. 14:00</w:t>
            </w:r>
          </w:p>
        </w:tc>
        <w:tc>
          <w:tcPr>
            <w:tcW w:w="1266" w:type="dxa"/>
          </w:tcPr>
          <w:p w:rsidR="005A3FD7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25A0C" w:rsidRPr="00525A0C" w:rsidRDefault="00525A0C" w:rsidP="00525A0C">
            <w:pPr>
              <w:rPr>
                <w:sz w:val="18"/>
                <w:szCs w:val="18"/>
                <w:lang w:val="en-US"/>
              </w:rPr>
            </w:pPr>
            <w:r w:rsidRPr="00525A0C"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7012702</w:t>
            </w:r>
            <w:r w:rsidRPr="00525A0C">
              <w:rPr>
                <w:sz w:val="18"/>
                <w:szCs w:val="18"/>
                <w:lang w:val="en-US"/>
              </w:rPr>
              <w:t xml:space="preserve"> – 10 ECTS</w:t>
            </w:r>
          </w:p>
          <w:p w:rsidR="00525A0C" w:rsidRPr="00525A0C" w:rsidRDefault="00525A0C" w:rsidP="00525A0C">
            <w:pPr>
              <w:rPr>
                <w:sz w:val="18"/>
                <w:szCs w:val="18"/>
                <w:lang w:val="en-US"/>
              </w:rPr>
            </w:pPr>
            <w:r w:rsidRPr="00525A0C">
              <w:rPr>
                <w:sz w:val="18"/>
                <w:szCs w:val="18"/>
                <w:lang w:val="en-US"/>
              </w:rPr>
              <w:t>Work Placement</w:t>
            </w:r>
          </w:p>
          <w:p w:rsidR="00525A0C" w:rsidRPr="00D64591" w:rsidRDefault="00525A0C" w:rsidP="00525A0C">
            <w:pPr>
              <w:rPr>
                <w:sz w:val="18"/>
                <w:szCs w:val="18"/>
                <w:lang w:val="en-US"/>
              </w:rPr>
            </w:pPr>
            <w:r w:rsidRPr="00D64591">
              <w:rPr>
                <w:sz w:val="18"/>
                <w:szCs w:val="18"/>
                <w:lang w:val="en-US"/>
              </w:rPr>
              <w:t>Hand-in 10.00</w:t>
            </w:r>
          </w:p>
          <w:p w:rsidR="00525A0C" w:rsidRPr="00D64591" w:rsidRDefault="00525A0C" w:rsidP="00525A0C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D64591">
              <w:rPr>
                <w:b/>
                <w:color w:val="FF0000"/>
                <w:sz w:val="18"/>
                <w:szCs w:val="18"/>
                <w:lang w:val="en-US"/>
              </w:rPr>
              <w:t>3rd exam offer – E15</w:t>
            </w:r>
          </w:p>
          <w:p w:rsidR="00525A0C" w:rsidRPr="00D64591" w:rsidRDefault="00525A0C" w:rsidP="00525A0C">
            <w:pPr>
              <w:rPr>
                <w:sz w:val="18"/>
                <w:szCs w:val="18"/>
                <w:lang w:val="en-US"/>
              </w:rPr>
            </w:pPr>
          </w:p>
          <w:p w:rsidR="00525A0C" w:rsidRPr="00525A0C" w:rsidRDefault="00525A0C" w:rsidP="00525A0C">
            <w:pPr>
              <w:rPr>
                <w:sz w:val="18"/>
                <w:szCs w:val="18"/>
                <w:lang w:val="en-US"/>
              </w:rPr>
            </w:pPr>
            <w:r w:rsidRPr="00525A0C"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7012802</w:t>
            </w:r>
            <w:r w:rsidRPr="00525A0C">
              <w:rPr>
                <w:sz w:val="18"/>
                <w:szCs w:val="18"/>
                <w:lang w:val="en-US"/>
              </w:rPr>
              <w:t xml:space="preserve"> – 20 ECTS</w:t>
            </w:r>
          </w:p>
          <w:p w:rsidR="00525A0C" w:rsidRPr="00525A0C" w:rsidRDefault="00525A0C" w:rsidP="00525A0C">
            <w:pPr>
              <w:rPr>
                <w:sz w:val="18"/>
                <w:szCs w:val="18"/>
                <w:lang w:val="en-US"/>
              </w:rPr>
            </w:pPr>
            <w:r w:rsidRPr="00525A0C">
              <w:rPr>
                <w:sz w:val="18"/>
                <w:szCs w:val="18"/>
                <w:lang w:val="en-US"/>
              </w:rPr>
              <w:t>Work Placement</w:t>
            </w:r>
          </w:p>
          <w:p w:rsidR="00525A0C" w:rsidRPr="00525A0C" w:rsidRDefault="00525A0C" w:rsidP="00525A0C">
            <w:pPr>
              <w:rPr>
                <w:sz w:val="18"/>
                <w:szCs w:val="18"/>
                <w:lang w:val="en-US"/>
              </w:rPr>
            </w:pPr>
            <w:r w:rsidRPr="00525A0C">
              <w:rPr>
                <w:sz w:val="18"/>
                <w:szCs w:val="18"/>
                <w:lang w:val="en-US"/>
              </w:rPr>
              <w:t>Hand-in 10.00</w:t>
            </w:r>
          </w:p>
          <w:p w:rsidR="00525A0C" w:rsidRPr="00525A0C" w:rsidRDefault="00525A0C" w:rsidP="00525A0C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525A0C">
              <w:rPr>
                <w:b/>
                <w:color w:val="FF0000"/>
                <w:sz w:val="18"/>
                <w:szCs w:val="18"/>
                <w:lang w:val="en-US"/>
              </w:rPr>
              <w:t>3rd exam offer – E15</w:t>
            </w:r>
          </w:p>
          <w:p w:rsidR="005A3FD7" w:rsidRPr="00525A0C" w:rsidRDefault="005A3FD7" w:rsidP="00CC432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:rsidR="005A3FD7" w:rsidRPr="00525A0C" w:rsidRDefault="005A3FD7" w:rsidP="00CC432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5A3FD7" w:rsidRPr="00600E7A" w:rsidRDefault="003D1A32" w:rsidP="00CC432C">
            <w:pPr>
              <w:rPr>
                <w:sz w:val="18"/>
                <w:szCs w:val="18"/>
                <w:lang w:val="en-US"/>
              </w:rPr>
            </w:pPr>
            <w:r w:rsidRPr="00600E7A">
              <w:rPr>
                <w:sz w:val="18"/>
                <w:szCs w:val="18"/>
                <w:lang w:val="en-US"/>
              </w:rPr>
              <w:t>9358202</w:t>
            </w:r>
            <w:r w:rsidR="002415C0" w:rsidRPr="00600E7A">
              <w:rPr>
                <w:sz w:val="18"/>
                <w:szCs w:val="18"/>
                <w:lang w:val="en-US"/>
              </w:rPr>
              <w:t xml:space="preserve"> – 10 ECTS</w:t>
            </w:r>
          </w:p>
          <w:p w:rsidR="00D64591" w:rsidRPr="00600E7A" w:rsidRDefault="00D64591" w:rsidP="00D64591">
            <w:pPr>
              <w:rPr>
                <w:sz w:val="18"/>
                <w:szCs w:val="18"/>
                <w:lang w:val="en-US"/>
              </w:rPr>
            </w:pPr>
            <w:r w:rsidRPr="00600E7A">
              <w:rPr>
                <w:sz w:val="18"/>
                <w:szCs w:val="18"/>
                <w:lang w:val="en-US"/>
              </w:rPr>
              <w:t>Work Placement</w:t>
            </w:r>
          </w:p>
          <w:p w:rsidR="00D64591" w:rsidRPr="00D64591" w:rsidRDefault="00D64591" w:rsidP="00D64591">
            <w:pPr>
              <w:rPr>
                <w:sz w:val="18"/>
                <w:szCs w:val="18"/>
                <w:lang w:val="en-US"/>
              </w:rPr>
            </w:pPr>
            <w:r w:rsidRPr="00D64591">
              <w:rPr>
                <w:sz w:val="18"/>
                <w:szCs w:val="18"/>
                <w:lang w:val="en-US"/>
              </w:rPr>
              <w:t>Hand-in 10.00</w:t>
            </w:r>
          </w:p>
          <w:p w:rsidR="00D64591" w:rsidRPr="00D64591" w:rsidRDefault="00D64591" w:rsidP="00D64591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D64591">
              <w:rPr>
                <w:b/>
                <w:color w:val="FF0000"/>
                <w:sz w:val="18"/>
                <w:szCs w:val="18"/>
                <w:lang w:val="en-US"/>
              </w:rPr>
              <w:t>3rd exam offer – E15</w:t>
            </w:r>
          </w:p>
          <w:p w:rsidR="00D64591" w:rsidRPr="00D64591" w:rsidRDefault="00D64591" w:rsidP="00CC432C">
            <w:pPr>
              <w:rPr>
                <w:sz w:val="18"/>
                <w:szCs w:val="18"/>
                <w:lang w:val="en-US"/>
              </w:rPr>
            </w:pPr>
          </w:p>
          <w:p w:rsidR="003D1A32" w:rsidRPr="00600E7A" w:rsidRDefault="003D1A32" w:rsidP="00CC432C">
            <w:pPr>
              <w:rPr>
                <w:sz w:val="18"/>
                <w:szCs w:val="18"/>
                <w:lang w:val="en-US"/>
              </w:rPr>
            </w:pPr>
            <w:r w:rsidRPr="00600E7A">
              <w:rPr>
                <w:sz w:val="18"/>
                <w:szCs w:val="18"/>
                <w:lang w:val="en-US"/>
              </w:rPr>
              <w:t>9358302</w:t>
            </w:r>
            <w:r w:rsidR="002415C0" w:rsidRPr="00600E7A">
              <w:rPr>
                <w:sz w:val="18"/>
                <w:szCs w:val="18"/>
                <w:lang w:val="en-US"/>
              </w:rPr>
              <w:t xml:space="preserve"> – 20 ECTS</w:t>
            </w:r>
          </w:p>
          <w:p w:rsidR="003D1A32" w:rsidRPr="00600E7A" w:rsidRDefault="003D1A32" w:rsidP="00CC432C">
            <w:pPr>
              <w:rPr>
                <w:sz w:val="18"/>
                <w:szCs w:val="18"/>
                <w:lang w:val="en-US"/>
              </w:rPr>
            </w:pPr>
            <w:bookmarkStart w:id="0" w:name="OLE_LINK3"/>
            <w:bookmarkStart w:id="1" w:name="OLE_LINK4"/>
            <w:r w:rsidRPr="00600E7A">
              <w:rPr>
                <w:sz w:val="18"/>
                <w:szCs w:val="18"/>
                <w:lang w:val="en-US"/>
              </w:rPr>
              <w:t>Work Placement</w:t>
            </w:r>
          </w:p>
          <w:bookmarkEnd w:id="0"/>
          <w:bookmarkEnd w:id="1"/>
          <w:p w:rsidR="003D1A32" w:rsidRPr="00600E7A" w:rsidRDefault="003D1A32" w:rsidP="00CC432C">
            <w:pPr>
              <w:rPr>
                <w:sz w:val="18"/>
                <w:szCs w:val="18"/>
                <w:lang w:val="en-US"/>
              </w:rPr>
            </w:pPr>
            <w:r w:rsidRPr="00600E7A">
              <w:rPr>
                <w:sz w:val="18"/>
                <w:szCs w:val="18"/>
                <w:lang w:val="en-US"/>
              </w:rPr>
              <w:t>Hand-in 10.00</w:t>
            </w:r>
          </w:p>
          <w:p w:rsidR="007A0387" w:rsidRPr="00600E7A" w:rsidRDefault="00D64591" w:rsidP="00CC432C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600E7A">
              <w:rPr>
                <w:b/>
                <w:color w:val="FF0000"/>
                <w:sz w:val="18"/>
                <w:szCs w:val="18"/>
                <w:lang w:val="en-US"/>
              </w:rPr>
              <w:t>3rd exam offer – E15</w:t>
            </w:r>
          </w:p>
          <w:p w:rsidR="00615369" w:rsidRPr="00600E7A" w:rsidRDefault="00615369" w:rsidP="00CC432C">
            <w:pPr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12349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rs</w:t>
            </w:r>
            <w:proofErr w:type="spellEnd"/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DF569E" w:rsidRPr="00612349" w:rsidRDefault="00DF569E" w:rsidP="00CC432C">
            <w:pPr>
              <w:rPr>
                <w:sz w:val="18"/>
                <w:szCs w:val="18"/>
              </w:rPr>
            </w:pPr>
          </w:p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5A3FD7" w:rsidRDefault="005A3FD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200402</w:t>
            </w:r>
            <w:proofErr w:type="gramEnd"/>
            <w:r>
              <w:rPr>
                <w:sz w:val="18"/>
                <w:szCs w:val="18"/>
              </w:rPr>
              <w:t xml:space="preserve"> Valgfri opgave </w:t>
            </w:r>
          </w:p>
          <w:p w:rsidR="005A3FD7" w:rsidRPr="007A5189" w:rsidRDefault="005A3FD7" w:rsidP="00CC432C">
            <w:pPr>
              <w:rPr>
                <w:b/>
                <w:color w:val="FF0000"/>
                <w:sz w:val="18"/>
                <w:szCs w:val="18"/>
              </w:rPr>
            </w:pPr>
            <w:r w:rsidRPr="007A5189">
              <w:rPr>
                <w:b/>
                <w:color w:val="FF0000"/>
                <w:sz w:val="18"/>
                <w:szCs w:val="18"/>
              </w:rPr>
              <w:t>(3. eksamensudbud</w:t>
            </w:r>
            <w:r w:rsidR="00086406" w:rsidRPr="007A5189">
              <w:rPr>
                <w:b/>
                <w:color w:val="FF0000"/>
                <w:sz w:val="18"/>
                <w:szCs w:val="18"/>
              </w:rPr>
              <w:t xml:space="preserve"> – E15</w:t>
            </w:r>
            <w:r w:rsidRPr="007A5189">
              <w:rPr>
                <w:b/>
                <w:color w:val="FF0000"/>
                <w:sz w:val="18"/>
                <w:szCs w:val="18"/>
              </w:rPr>
              <w:t>).</w:t>
            </w:r>
          </w:p>
          <w:p w:rsidR="005A3FD7" w:rsidRDefault="005A3FD7" w:rsidP="00CC4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evering kl. 10.00</w:t>
            </w: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Pr="00612349" w:rsidRDefault="005A3FD7" w:rsidP="0088645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23002</w:t>
            </w:r>
            <w:proofErr w:type="gramEnd"/>
            <w:r>
              <w:rPr>
                <w:sz w:val="18"/>
                <w:szCs w:val="18"/>
              </w:rPr>
              <w:t xml:space="preserve"> Kausalanalyse i Offentlig Politik – aflevering af seminaropgave kl. 12:00</w:t>
            </w:r>
          </w:p>
        </w:tc>
        <w:tc>
          <w:tcPr>
            <w:tcW w:w="1990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794666" w:rsidRDefault="00794666" w:rsidP="0079466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013202 Elective assignment</w:t>
            </w:r>
          </w:p>
          <w:p w:rsidR="00794666" w:rsidRPr="00794666" w:rsidRDefault="00794666" w:rsidP="00794666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794666">
              <w:rPr>
                <w:b/>
                <w:color w:val="FF0000"/>
                <w:sz w:val="18"/>
                <w:szCs w:val="18"/>
                <w:lang w:val="en-US"/>
              </w:rPr>
              <w:t>3rd exam offer</w:t>
            </w:r>
            <w:r w:rsidR="003C770B">
              <w:rPr>
                <w:b/>
                <w:color w:val="FF0000"/>
                <w:sz w:val="18"/>
                <w:szCs w:val="18"/>
                <w:lang w:val="en-US"/>
              </w:rPr>
              <w:t xml:space="preserve"> - E15</w:t>
            </w:r>
          </w:p>
          <w:p w:rsidR="005A3FD7" w:rsidRDefault="00794666" w:rsidP="0079466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mission 12.00 (noon)</w:t>
            </w:r>
          </w:p>
          <w:p w:rsidR="007A0387" w:rsidRDefault="007A0387" w:rsidP="00794666">
            <w:pPr>
              <w:rPr>
                <w:sz w:val="18"/>
                <w:szCs w:val="18"/>
                <w:lang w:val="en-US"/>
              </w:rPr>
            </w:pPr>
          </w:p>
          <w:p w:rsidR="007A0387" w:rsidRDefault="007A0387" w:rsidP="00794666">
            <w:pPr>
              <w:rPr>
                <w:sz w:val="18"/>
                <w:szCs w:val="18"/>
                <w:lang w:val="en-US"/>
              </w:rPr>
            </w:pPr>
          </w:p>
          <w:p w:rsidR="007A0387" w:rsidRPr="00612349" w:rsidRDefault="007A0387" w:rsidP="00794666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</w:tr>
      <w:tr w:rsidR="00D52B93" w:rsidRPr="00600E7A" w:rsidTr="00860C7F">
        <w:tc>
          <w:tcPr>
            <w:tcW w:w="759" w:type="dxa"/>
            <w:shd w:val="clear" w:color="auto" w:fill="66FF66"/>
          </w:tcPr>
          <w:p w:rsidR="005A3FD7" w:rsidRDefault="005A3FD7" w:rsidP="00CC4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Pr="00612349">
              <w:rPr>
                <w:sz w:val="18"/>
                <w:szCs w:val="18"/>
              </w:rPr>
              <w:t>fr</w:t>
            </w:r>
            <w:r>
              <w:rPr>
                <w:sz w:val="18"/>
                <w:szCs w:val="18"/>
              </w:rPr>
              <w:t>e</w:t>
            </w:r>
            <w:proofErr w:type="spellEnd"/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57102</w:t>
            </w:r>
            <w:proofErr w:type="gramEnd"/>
            <w:r>
              <w:rPr>
                <w:sz w:val="18"/>
                <w:szCs w:val="18"/>
              </w:rPr>
              <w:t xml:space="preserve"> Politisk Kommunikation</w:t>
            </w:r>
            <w:r>
              <w:rPr>
                <w:sz w:val="18"/>
                <w:szCs w:val="18"/>
              </w:rPr>
              <w:br/>
              <w:t>5 timer skriftlig stedprøve – egen pc</w:t>
            </w:r>
          </w:p>
        </w:tc>
        <w:tc>
          <w:tcPr>
            <w:tcW w:w="1694" w:type="dxa"/>
          </w:tcPr>
          <w:p w:rsidR="007A5189" w:rsidRDefault="007A5189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0700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roøkono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A3FD7" w:rsidRDefault="007A5189" w:rsidP="00CC432C">
            <w:pPr>
              <w:rPr>
                <w:sz w:val="18"/>
                <w:szCs w:val="18"/>
              </w:rPr>
            </w:pPr>
            <w:r w:rsidRPr="007A5189">
              <w:rPr>
                <w:b/>
                <w:color w:val="FF0000"/>
                <w:sz w:val="18"/>
                <w:szCs w:val="18"/>
              </w:rPr>
              <w:t>3. eksamensudbud</w:t>
            </w:r>
            <w:r w:rsidR="005A3FD7">
              <w:rPr>
                <w:sz w:val="18"/>
                <w:szCs w:val="18"/>
              </w:rPr>
              <w:br/>
              <w:t>4 timer skriftlig stedprøve/egen PC</w:t>
            </w: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Pr="00612349" w:rsidRDefault="005A3FD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3002</w:t>
            </w:r>
            <w:proofErr w:type="gramEnd"/>
            <w:r>
              <w:rPr>
                <w:sz w:val="18"/>
                <w:szCs w:val="18"/>
              </w:rPr>
              <w:t xml:space="preserve"> Policy Evaluation</w:t>
            </w:r>
            <w:r>
              <w:rPr>
                <w:sz w:val="18"/>
                <w:szCs w:val="18"/>
              </w:rPr>
              <w:br/>
              <w:t>4 timer skriftlig stedprøve/egen PC</w:t>
            </w:r>
          </w:p>
        </w:tc>
        <w:tc>
          <w:tcPr>
            <w:tcW w:w="2255" w:type="dxa"/>
          </w:tcPr>
          <w:p w:rsidR="005A3FD7" w:rsidRDefault="005A3FD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3002</w:t>
            </w:r>
            <w:proofErr w:type="gramEnd"/>
            <w:r>
              <w:rPr>
                <w:sz w:val="18"/>
                <w:szCs w:val="18"/>
              </w:rPr>
              <w:t xml:space="preserve"> Policy Evaluation</w:t>
            </w:r>
            <w:r>
              <w:rPr>
                <w:sz w:val="18"/>
                <w:szCs w:val="18"/>
              </w:rPr>
              <w:br/>
              <w:t>4 timer skriftlig stedprøve/egen PC</w:t>
            </w:r>
          </w:p>
          <w:p w:rsidR="00284F51" w:rsidRDefault="00284F51" w:rsidP="00CC432C">
            <w:pPr>
              <w:rPr>
                <w:sz w:val="18"/>
                <w:szCs w:val="18"/>
              </w:rPr>
            </w:pPr>
          </w:p>
          <w:p w:rsidR="00284F51" w:rsidRDefault="00284F51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27602</w:t>
            </w:r>
            <w:proofErr w:type="gramEnd"/>
            <w:r>
              <w:rPr>
                <w:sz w:val="18"/>
                <w:szCs w:val="18"/>
              </w:rPr>
              <w:t xml:space="preserve"> Ledelse, motivation og performance i den offentlige sektor</w:t>
            </w:r>
          </w:p>
          <w:p w:rsidR="00284F51" w:rsidRPr="007A5189" w:rsidRDefault="00284F51" w:rsidP="00CC432C">
            <w:pPr>
              <w:rPr>
                <w:b/>
                <w:color w:val="FF0000"/>
                <w:sz w:val="18"/>
                <w:szCs w:val="18"/>
              </w:rPr>
            </w:pPr>
            <w:r w:rsidRPr="007A5189">
              <w:rPr>
                <w:b/>
                <w:color w:val="FF0000"/>
                <w:sz w:val="18"/>
                <w:szCs w:val="18"/>
              </w:rPr>
              <w:t>3. eksamensudbud – F15</w:t>
            </w:r>
          </w:p>
          <w:p w:rsidR="00284F51" w:rsidRDefault="00284F51" w:rsidP="00CC4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timers </w:t>
            </w:r>
            <w:proofErr w:type="spellStart"/>
            <w:r>
              <w:rPr>
                <w:sz w:val="18"/>
                <w:szCs w:val="18"/>
              </w:rPr>
              <w:t>ta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me</w:t>
            </w:r>
            <w:proofErr w:type="spellEnd"/>
          </w:p>
          <w:p w:rsidR="00284F51" w:rsidRPr="00612349" w:rsidRDefault="00284F51" w:rsidP="00CC4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lev. 10.00</w:t>
            </w:r>
          </w:p>
        </w:tc>
        <w:tc>
          <w:tcPr>
            <w:tcW w:w="1990" w:type="dxa"/>
          </w:tcPr>
          <w:p w:rsidR="005A3FD7" w:rsidRDefault="005A3FD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0700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kroøkono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A5189">
              <w:rPr>
                <w:b/>
                <w:color w:val="FF0000"/>
                <w:sz w:val="18"/>
                <w:szCs w:val="18"/>
              </w:rPr>
              <w:t>3. eksamensudbud</w:t>
            </w:r>
            <w:r>
              <w:rPr>
                <w:sz w:val="18"/>
                <w:szCs w:val="18"/>
              </w:rPr>
              <w:br/>
              <w:t>4 timer skriftlig stedprøve/egen PC</w:t>
            </w:r>
            <w:r>
              <w:rPr>
                <w:sz w:val="18"/>
                <w:szCs w:val="18"/>
              </w:rPr>
              <w:br/>
              <w:t>(tilvalg KA)</w:t>
            </w:r>
          </w:p>
          <w:p w:rsidR="005A3FD7" w:rsidRDefault="005A3FD7" w:rsidP="00CC432C">
            <w:pPr>
              <w:rPr>
                <w:sz w:val="18"/>
                <w:szCs w:val="18"/>
              </w:rPr>
            </w:pPr>
          </w:p>
          <w:p w:rsidR="005A3FD7" w:rsidRPr="00612349" w:rsidRDefault="005A3FD7" w:rsidP="00CC432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3002</w:t>
            </w:r>
            <w:proofErr w:type="gramEnd"/>
            <w:r>
              <w:rPr>
                <w:sz w:val="18"/>
                <w:szCs w:val="18"/>
              </w:rPr>
              <w:t xml:space="preserve"> Policy Evaluation</w:t>
            </w:r>
            <w:r>
              <w:rPr>
                <w:sz w:val="18"/>
                <w:szCs w:val="18"/>
              </w:rPr>
              <w:br/>
              <w:t>4 timer skriftlig stedprøve/egen PC (tilvalg BA + KA)</w:t>
            </w:r>
          </w:p>
        </w:tc>
        <w:tc>
          <w:tcPr>
            <w:tcW w:w="1266" w:type="dxa"/>
          </w:tcPr>
          <w:p w:rsidR="005A3FD7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EF6903" w:rsidRPr="00E4312E" w:rsidRDefault="00EF6903" w:rsidP="00EF6903">
            <w:pPr>
              <w:rPr>
                <w:sz w:val="18"/>
                <w:szCs w:val="18"/>
                <w:lang w:val="en-US"/>
              </w:rPr>
            </w:pPr>
            <w:r w:rsidRPr="00E4312E">
              <w:rPr>
                <w:sz w:val="18"/>
                <w:szCs w:val="18"/>
                <w:lang w:val="en-US"/>
              </w:rPr>
              <w:t>9703002 Policy Evaluation</w:t>
            </w:r>
            <w:r w:rsidRPr="00E4312E">
              <w:rPr>
                <w:sz w:val="18"/>
                <w:szCs w:val="18"/>
                <w:lang w:val="en-US"/>
              </w:rPr>
              <w:br/>
              <w:t>4 hours written exam /own PC</w:t>
            </w:r>
          </w:p>
          <w:p w:rsidR="005A3FD7" w:rsidRPr="00E4312E" w:rsidRDefault="005A3FD7" w:rsidP="00CC432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:rsidR="005A3FD7" w:rsidRPr="00E4312E" w:rsidRDefault="005A3FD7" w:rsidP="00CC432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5A3FD7" w:rsidRPr="00E4312E" w:rsidRDefault="005A3FD7" w:rsidP="00CC432C">
            <w:pPr>
              <w:rPr>
                <w:sz w:val="18"/>
                <w:szCs w:val="18"/>
                <w:lang w:val="en-US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2349">
              <w:rPr>
                <w:sz w:val="18"/>
                <w:szCs w:val="18"/>
              </w:rPr>
              <w:t xml:space="preserve"> </w:t>
            </w:r>
            <w:proofErr w:type="spellStart"/>
            <w:r w:rsidRPr="00612349">
              <w:rPr>
                <w:sz w:val="18"/>
                <w:szCs w:val="18"/>
              </w:rPr>
              <w:t>lø</w:t>
            </w:r>
            <w:r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1911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12349">
              <w:rPr>
                <w:sz w:val="18"/>
                <w:szCs w:val="18"/>
              </w:rPr>
              <w:t xml:space="preserve"> sø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911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612349" w:rsidRDefault="005A3FD7" w:rsidP="00CC432C">
            <w:pPr>
              <w:rPr>
                <w:sz w:val="18"/>
                <w:szCs w:val="18"/>
              </w:rPr>
            </w:pPr>
          </w:p>
        </w:tc>
      </w:tr>
      <w:tr w:rsidR="00D52B93" w:rsidRPr="00AE70C4" w:rsidTr="00860C7F">
        <w:tc>
          <w:tcPr>
            <w:tcW w:w="759" w:type="dxa"/>
            <w:shd w:val="clear" w:color="auto" w:fill="66FF66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12349">
              <w:rPr>
                <w:sz w:val="18"/>
                <w:szCs w:val="18"/>
              </w:rPr>
              <w:t xml:space="preserve"> ma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05102</w:t>
            </w:r>
            <w:proofErr w:type="gramEnd"/>
            <w:r>
              <w:rPr>
                <w:sz w:val="18"/>
                <w:szCs w:val="18"/>
              </w:rPr>
              <w:t xml:space="preserve"> Almen Statskundskab</w:t>
            </w:r>
            <w:r>
              <w:rPr>
                <w:sz w:val="18"/>
                <w:szCs w:val="18"/>
              </w:rPr>
              <w:br/>
              <w:t>5 timers skriftlig stedprøve/egen PC</w:t>
            </w:r>
          </w:p>
        </w:tc>
        <w:tc>
          <w:tcPr>
            <w:tcW w:w="184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2900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ters</w:t>
            </w:r>
            <w:proofErr w:type="spellEnd"/>
            <w:r>
              <w:rPr>
                <w:sz w:val="18"/>
                <w:szCs w:val="18"/>
              </w:rPr>
              <w:t xml:space="preserve">, Parties and </w:t>
            </w:r>
            <w:proofErr w:type="spellStart"/>
            <w:r>
              <w:rPr>
                <w:sz w:val="18"/>
                <w:szCs w:val="18"/>
              </w:rPr>
              <w:t>Government</w:t>
            </w:r>
            <w:proofErr w:type="spellEnd"/>
            <w:r>
              <w:rPr>
                <w:sz w:val="18"/>
                <w:szCs w:val="18"/>
              </w:rPr>
              <w:br/>
              <w:t>5 timers skriftlig stedprøve/egen PC</w:t>
            </w:r>
          </w:p>
        </w:tc>
        <w:tc>
          <w:tcPr>
            <w:tcW w:w="2255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2900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ters</w:t>
            </w:r>
            <w:proofErr w:type="spellEnd"/>
            <w:r>
              <w:rPr>
                <w:sz w:val="18"/>
                <w:szCs w:val="18"/>
              </w:rPr>
              <w:t xml:space="preserve">, Parties and </w:t>
            </w:r>
            <w:proofErr w:type="spellStart"/>
            <w:r>
              <w:rPr>
                <w:sz w:val="18"/>
                <w:szCs w:val="18"/>
              </w:rPr>
              <w:t>Government</w:t>
            </w:r>
            <w:proofErr w:type="spellEnd"/>
            <w:r>
              <w:rPr>
                <w:sz w:val="18"/>
                <w:szCs w:val="18"/>
              </w:rPr>
              <w:br/>
              <w:t>5 timers skriftlig stedprøve/egen PC</w:t>
            </w:r>
          </w:p>
          <w:p w:rsidR="00284F51" w:rsidRDefault="00284F51" w:rsidP="00C42792">
            <w:pPr>
              <w:rPr>
                <w:sz w:val="18"/>
                <w:szCs w:val="18"/>
              </w:rPr>
            </w:pPr>
          </w:p>
          <w:p w:rsidR="00284F51" w:rsidRDefault="00284F51" w:rsidP="00284F5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27602</w:t>
            </w:r>
            <w:proofErr w:type="gramEnd"/>
            <w:r>
              <w:rPr>
                <w:sz w:val="18"/>
                <w:szCs w:val="18"/>
              </w:rPr>
              <w:t xml:space="preserve"> Ledelse, motivation og performance i den offentlige sektor</w:t>
            </w:r>
          </w:p>
          <w:p w:rsidR="00284F51" w:rsidRDefault="00284F51" w:rsidP="00284F51">
            <w:pPr>
              <w:rPr>
                <w:sz w:val="18"/>
                <w:szCs w:val="18"/>
              </w:rPr>
            </w:pPr>
            <w:r w:rsidRPr="007A5189">
              <w:rPr>
                <w:b/>
                <w:color w:val="FF0000"/>
                <w:sz w:val="18"/>
                <w:szCs w:val="18"/>
              </w:rPr>
              <w:t>3. eksamensudbud</w:t>
            </w:r>
            <w:r w:rsidRPr="007A5189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F15</w:t>
            </w:r>
          </w:p>
          <w:p w:rsidR="00284F51" w:rsidRDefault="00284F51" w:rsidP="00284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timers </w:t>
            </w:r>
            <w:proofErr w:type="spellStart"/>
            <w:r>
              <w:rPr>
                <w:sz w:val="18"/>
                <w:szCs w:val="18"/>
              </w:rPr>
              <w:t>ta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me</w:t>
            </w:r>
            <w:proofErr w:type="spellEnd"/>
          </w:p>
          <w:p w:rsidR="00284F51" w:rsidRPr="00612349" w:rsidRDefault="00284F51" w:rsidP="00284F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flev</w:t>
            </w:r>
            <w:proofErr w:type="spellEnd"/>
            <w:r>
              <w:rPr>
                <w:sz w:val="18"/>
                <w:szCs w:val="18"/>
              </w:rPr>
              <w:t>. 10.00</w:t>
            </w:r>
          </w:p>
        </w:tc>
        <w:tc>
          <w:tcPr>
            <w:tcW w:w="1990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05102</w:t>
            </w:r>
            <w:proofErr w:type="gramEnd"/>
            <w:r>
              <w:rPr>
                <w:sz w:val="18"/>
                <w:szCs w:val="18"/>
              </w:rPr>
              <w:t xml:space="preserve"> Almen Statskundskab</w:t>
            </w:r>
            <w:r>
              <w:rPr>
                <w:sz w:val="18"/>
                <w:szCs w:val="18"/>
              </w:rPr>
              <w:br/>
              <w:t xml:space="preserve">5 timers skriftlig stedprøve/egen PC </w:t>
            </w:r>
            <w:r>
              <w:rPr>
                <w:sz w:val="18"/>
                <w:szCs w:val="18"/>
              </w:rPr>
              <w:br/>
              <w:t>(tilvalg KA)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2900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ters</w:t>
            </w:r>
            <w:proofErr w:type="spellEnd"/>
            <w:r>
              <w:rPr>
                <w:sz w:val="18"/>
                <w:szCs w:val="18"/>
              </w:rPr>
              <w:t xml:space="preserve">, Parties and </w:t>
            </w:r>
            <w:proofErr w:type="spellStart"/>
            <w:r>
              <w:rPr>
                <w:sz w:val="18"/>
                <w:szCs w:val="18"/>
              </w:rPr>
              <w:t>Government</w:t>
            </w:r>
            <w:proofErr w:type="spellEnd"/>
            <w:r>
              <w:rPr>
                <w:sz w:val="18"/>
                <w:szCs w:val="18"/>
              </w:rPr>
              <w:br/>
              <w:t>5 timers skriftlig stedprøve/egen PC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ilvalg KA)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600251" w:rsidRDefault="00600251" w:rsidP="00C42792">
            <w:pPr>
              <w:rPr>
                <w:sz w:val="18"/>
                <w:szCs w:val="18"/>
              </w:rPr>
            </w:pPr>
          </w:p>
          <w:p w:rsidR="00600251" w:rsidRPr="00612349" w:rsidRDefault="00600251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5A3FD7" w:rsidRPr="00E4312E" w:rsidRDefault="00E4312E" w:rsidP="00C42792">
            <w:pPr>
              <w:rPr>
                <w:sz w:val="18"/>
                <w:szCs w:val="18"/>
                <w:lang w:val="en-US"/>
              </w:rPr>
            </w:pPr>
            <w:r w:rsidRPr="00E4312E">
              <w:rPr>
                <w:sz w:val="18"/>
                <w:szCs w:val="18"/>
                <w:lang w:val="en-US"/>
              </w:rPr>
              <w:t xml:space="preserve">9341702 Comparative Public </w:t>
            </w:r>
            <w:proofErr w:type="spellStart"/>
            <w:r w:rsidRPr="00E4312E">
              <w:rPr>
                <w:sz w:val="18"/>
                <w:szCs w:val="18"/>
                <w:lang w:val="en-US"/>
              </w:rPr>
              <w:t>Administraton</w:t>
            </w:r>
            <w:proofErr w:type="spellEnd"/>
          </w:p>
          <w:p w:rsidR="00E4312E" w:rsidRPr="00E4312E" w:rsidRDefault="00E4312E" w:rsidP="00C42792">
            <w:pPr>
              <w:rPr>
                <w:sz w:val="18"/>
                <w:szCs w:val="18"/>
                <w:lang w:val="en-US"/>
              </w:rPr>
            </w:pPr>
            <w:r w:rsidRPr="00E4312E">
              <w:rPr>
                <w:sz w:val="18"/>
                <w:szCs w:val="18"/>
                <w:lang w:val="en-US"/>
              </w:rPr>
              <w:t>53 hours take home</w:t>
            </w:r>
          </w:p>
          <w:p w:rsidR="00E4312E" w:rsidRPr="00E4312E" w:rsidRDefault="00E4312E" w:rsidP="00C427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 out 10.00 (am)</w:t>
            </w:r>
          </w:p>
        </w:tc>
        <w:tc>
          <w:tcPr>
            <w:tcW w:w="1208" w:type="dxa"/>
          </w:tcPr>
          <w:p w:rsidR="005A3FD7" w:rsidRPr="00E4312E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:rsidR="00AE70C4" w:rsidRPr="00AE70C4" w:rsidRDefault="00AE70C4" w:rsidP="00C42792">
            <w:pPr>
              <w:rPr>
                <w:sz w:val="18"/>
                <w:szCs w:val="18"/>
              </w:rPr>
            </w:pPr>
          </w:p>
          <w:p w:rsidR="00AE70C4" w:rsidRPr="00AE70C4" w:rsidRDefault="00AE70C4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AE70C4" w:rsidRDefault="005A3FD7" w:rsidP="00C42792">
            <w:pPr>
              <w:rPr>
                <w:sz w:val="18"/>
                <w:szCs w:val="18"/>
              </w:rPr>
            </w:pPr>
          </w:p>
        </w:tc>
      </w:tr>
      <w:tr w:rsidR="00D52B93" w:rsidRPr="00A979C4" w:rsidTr="00860C7F">
        <w:tc>
          <w:tcPr>
            <w:tcW w:w="759" w:type="dxa"/>
            <w:shd w:val="clear" w:color="auto" w:fill="66FF66"/>
          </w:tcPr>
          <w:p w:rsidR="005A3FD7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 </w:t>
            </w:r>
            <w:proofErr w:type="spellStart"/>
            <w:r w:rsidRPr="00612349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rs</w:t>
            </w:r>
            <w:proofErr w:type="spellEnd"/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A3FD7" w:rsidRPr="00FE38F7" w:rsidRDefault="005A3FD7" w:rsidP="00C42792">
            <w:pPr>
              <w:rPr>
                <w:sz w:val="18"/>
                <w:szCs w:val="18"/>
                <w:lang w:val="en-US"/>
              </w:rPr>
            </w:pPr>
            <w:r w:rsidRPr="00FE38F7">
              <w:rPr>
                <w:sz w:val="18"/>
                <w:szCs w:val="18"/>
                <w:lang w:val="en-US"/>
              </w:rPr>
              <w:t>87022002 Economic Principles and Politics</w:t>
            </w:r>
          </w:p>
          <w:p w:rsidR="005A3FD7" w:rsidRPr="00FE38F7" w:rsidRDefault="005A3FD7" w:rsidP="00C42792">
            <w:pPr>
              <w:rPr>
                <w:sz w:val="18"/>
                <w:szCs w:val="18"/>
                <w:lang w:val="en-US"/>
              </w:rPr>
            </w:pPr>
            <w:r w:rsidRPr="00FE38F7">
              <w:rPr>
                <w:sz w:val="18"/>
                <w:szCs w:val="18"/>
                <w:lang w:val="en-US"/>
              </w:rPr>
              <w:t>Multiple Choice, 2 timer/</w:t>
            </w:r>
            <w:proofErr w:type="spellStart"/>
            <w:r w:rsidRPr="00FE38F7">
              <w:rPr>
                <w:sz w:val="18"/>
                <w:szCs w:val="18"/>
                <w:lang w:val="en-US"/>
              </w:rPr>
              <w:t>egen</w:t>
            </w:r>
            <w:proofErr w:type="spellEnd"/>
            <w:r w:rsidRPr="00FE38F7">
              <w:rPr>
                <w:sz w:val="18"/>
                <w:szCs w:val="18"/>
                <w:lang w:val="en-US"/>
              </w:rPr>
              <w:t xml:space="preserve"> PC</w:t>
            </w:r>
          </w:p>
        </w:tc>
        <w:tc>
          <w:tcPr>
            <w:tcW w:w="1694" w:type="dxa"/>
          </w:tcPr>
          <w:p w:rsidR="005A3FD7" w:rsidRPr="00FE38F7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</w:tcPr>
          <w:p w:rsidR="003B209C" w:rsidRPr="007A5189" w:rsidRDefault="003B209C" w:rsidP="00C4279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7A5189">
              <w:rPr>
                <w:sz w:val="18"/>
                <w:szCs w:val="18"/>
              </w:rPr>
              <w:t>97011202</w:t>
            </w:r>
            <w:proofErr w:type="gramEnd"/>
            <w:r w:rsidRPr="007A5189">
              <w:rPr>
                <w:sz w:val="18"/>
                <w:szCs w:val="18"/>
              </w:rPr>
              <w:t xml:space="preserve"> </w:t>
            </w:r>
            <w:r w:rsidRPr="007A5189">
              <w:rPr>
                <w:b/>
                <w:color w:val="FF0000"/>
                <w:sz w:val="18"/>
                <w:szCs w:val="18"/>
              </w:rPr>
              <w:t>3. Eksamensudbud</w:t>
            </w:r>
          </w:p>
          <w:p w:rsidR="005A3FD7" w:rsidRPr="007A5189" w:rsidRDefault="00F02344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k</w:t>
            </w:r>
            <w:r w:rsidR="002A2607" w:rsidRPr="007A5189">
              <w:rPr>
                <w:sz w:val="18"/>
                <w:szCs w:val="18"/>
              </w:rPr>
              <w:t xml:space="preserve">apital: teorier, metoder og </w:t>
            </w:r>
            <w:proofErr w:type="spellStart"/>
            <w:r w:rsidR="002A2607" w:rsidRPr="007A5189">
              <w:rPr>
                <w:sz w:val="18"/>
                <w:szCs w:val="18"/>
              </w:rPr>
              <w:t>approaches</w:t>
            </w:r>
            <w:proofErr w:type="spellEnd"/>
            <w:r w:rsidR="002A2607" w:rsidRPr="007A5189">
              <w:rPr>
                <w:sz w:val="18"/>
                <w:szCs w:val="18"/>
              </w:rPr>
              <w:t xml:space="preserve"> – </w:t>
            </w:r>
            <w:proofErr w:type="spellStart"/>
            <w:r w:rsidR="002A2607" w:rsidRPr="007A5189">
              <w:rPr>
                <w:sz w:val="18"/>
                <w:szCs w:val="18"/>
              </w:rPr>
              <w:t>MSc</w:t>
            </w:r>
            <w:proofErr w:type="spellEnd"/>
          </w:p>
          <w:p w:rsidR="002A2607" w:rsidRPr="00600E7A" w:rsidRDefault="002A2607" w:rsidP="00C42792">
            <w:pPr>
              <w:rPr>
                <w:sz w:val="18"/>
                <w:szCs w:val="18"/>
              </w:rPr>
            </w:pPr>
            <w:proofErr w:type="spellStart"/>
            <w:r w:rsidRPr="00600E7A">
              <w:rPr>
                <w:sz w:val="18"/>
                <w:szCs w:val="18"/>
              </w:rPr>
              <w:t>Aflev</w:t>
            </w:r>
            <w:proofErr w:type="spellEnd"/>
            <w:r w:rsidRPr="00600E7A">
              <w:rPr>
                <w:sz w:val="18"/>
                <w:szCs w:val="18"/>
              </w:rPr>
              <w:t>. Seminaropgave kl. 12.00</w:t>
            </w:r>
          </w:p>
          <w:p w:rsidR="00A979C4" w:rsidRPr="00600E7A" w:rsidRDefault="00A979C4" w:rsidP="00C42792">
            <w:pPr>
              <w:rPr>
                <w:sz w:val="18"/>
                <w:szCs w:val="18"/>
              </w:rPr>
            </w:pPr>
          </w:p>
          <w:p w:rsidR="00A979C4" w:rsidRPr="00A979C4" w:rsidRDefault="00A979C4" w:rsidP="00C42792">
            <w:pPr>
              <w:rPr>
                <w:sz w:val="18"/>
                <w:szCs w:val="18"/>
              </w:rPr>
            </w:pPr>
            <w:proofErr w:type="gramStart"/>
            <w:r w:rsidRPr="00A979C4">
              <w:rPr>
                <w:sz w:val="18"/>
                <w:szCs w:val="18"/>
              </w:rPr>
              <w:t>97025002</w:t>
            </w:r>
            <w:proofErr w:type="gramEnd"/>
            <w:r w:rsidRPr="00A979C4">
              <w:rPr>
                <w:sz w:val="18"/>
                <w:szCs w:val="18"/>
              </w:rPr>
              <w:t xml:space="preserve"> Videregående kvalitativ metode</w:t>
            </w:r>
          </w:p>
          <w:p w:rsidR="00A979C4" w:rsidRPr="00A979C4" w:rsidRDefault="00A979C4" w:rsidP="00C42792">
            <w:pPr>
              <w:rPr>
                <w:sz w:val="18"/>
                <w:szCs w:val="18"/>
              </w:rPr>
            </w:pPr>
            <w:r w:rsidRPr="00A979C4">
              <w:rPr>
                <w:sz w:val="18"/>
                <w:szCs w:val="18"/>
              </w:rPr>
              <w:t>Aflevering hjemmeopgave</w:t>
            </w:r>
          </w:p>
          <w:p w:rsidR="00A979C4" w:rsidRPr="00A979C4" w:rsidRDefault="00A979C4" w:rsidP="00C42792">
            <w:pPr>
              <w:rPr>
                <w:sz w:val="18"/>
                <w:szCs w:val="18"/>
              </w:rPr>
            </w:pPr>
            <w:r w:rsidRPr="00A979C4">
              <w:rPr>
                <w:sz w:val="18"/>
                <w:szCs w:val="18"/>
              </w:rPr>
              <w:t xml:space="preserve">Kl. </w:t>
            </w:r>
            <w:r>
              <w:rPr>
                <w:sz w:val="18"/>
                <w:szCs w:val="18"/>
              </w:rPr>
              <w:t>12.00</w:t>
            </w:r>
          </w:p>
          <w:p w:rsidR="00A979C4" w:rsidRPr="00A979C4" w:rsidRDefault="00A979C4" w:rsidP="00C4279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A3FD7" w:rsidRPr="00600E7A" w:rsidRDefault="005A3FD7" w:rsidP="00C42792">
            <w:pPr>
              <w:rPr>
                <w:sz w:val="18"/>
                <w:szCs w:val="18"/>
                <w:lang w:val="en-US"/>
              </w:rPr>
            </w:pPr>
            <w:r w:rsidRPr="00600E7A">
              <w:rPr>
                <w:sz w:val="18"/>
                <w:szCs w:val="18"/>
                <w:lang w:val="en-US"/>
              </w:rPr>
              <w:t>87022002 Economic Principles and Politics</w:t>
            </w:r>
          </w:p>
          <w:p w:rsidR="005A3FD7" w:rsidRPr="00600E7A" w:rsidRDefault="005A3FD7" w:rsidP="00C42792">
            <w:pPr>
              <w:rPr>
                <w:sz w:val="18"/>
                <w:szCs w:val="18"/>
                <w:lang w:val="en-US"/>
              </w:rPr>
            </w:pPr>
            <w:r w:rsidRPr="00600E7A">
              <w:rPr>
                <w:sz w:val="18"/>
                <w:szCs w:val="18"/>
                <w:lang w:val="en-US"/>
              </w:rPr>
              <w:t>Multiple Choice, 2 timer/</w:t>
            </w:r>
            <w:proofErr w:type="spellStart"/>
            <w:r w:rsidRPr="00600E7A">
              <w:rPr>
                <w:sz w:val="18"/>
                <w:szCs w:val="18"/>
                <w:lang w:val="en-US"/>
              </w:rPr>
              <w:t>egen</w:t>
            </w:r>
            <w:proofErr w:type="spellEnd"/>
            <w:r w:rsidRPr="00600E7A">
              <w:rPr>
                <w:sz w:val="18"/>
                <w:szCs w:val="18"/>
                <w:lang w:val="en-US"/>
              </w:rPr>
              <w:t xml:space="preserve"> PC</w:t>
            </w:r>
            <w:r w:rsidRPr="00600E7A">
              <w:rPr>
                <w:sz w:val="18"/>
                <w:szCs w:val="18"/>
                <w:lang w:val="en-US"/>
              </w:rPr>
              <w:br/>
              <w:t>(</w:t>
            </w:r>
            <w:proofErr w:type="spellStart"/>
            <w:r w:rsidRPr="00600E7A">
              <w:rPr>
                <w:sz w:val="18"/>
                <w:szCs w:val="18"/>
                <w:lang w:val="en-US"/>
              </w:rPr>
              <w:t>tilvalg</w:t>
            </w:r>
            <w:proofErr w:type="spellEnd"/>
            <w:r w:rsidRPr="00600E7A">
              <w:rPr>
                <w:sz w:val="18"/>
                <w:szCs w:val="18"/>
                <w:lang w:val="en-US"/>
              </w:rPr>
              <w:t xml:space="preserve"> BA)</w:t>
            </w:r>
          </w:p>
          <w:p w:rsidR="00A979C4" w:rsidRPr="00600E7A" w:rsidRDefault="00A979C4" w:rsidP="00C42792">
            <w:pPr>
              <w:rPr>
                <w:sz w:val="18"/>
                <w:szCs w:val="18"/>
                <w:lang w:val="en-US"/>
              </w:rPr>
            </w:pPr>
          </w:p>
          <w:p w:rsidR="00A979C4" w:rsidRPr="00A979C4" w:rsidRDefault="00A979C4" w:rsidP="00A979C4">
            <w:pPr>
              <w:rPr>
                <w:sz w:val="18"/>
                <w:szCs w:val="18"/>
              </w:rPr>
            </w:pPr>
            <w:proofErr w:type="gramStart"/>
            <w:r w:rsidRPr="00A979C4">
              <w:rPr>
                <w:sz w:val="18"/>
                <w:szCs w:val="18"/>
              </w:rPr>
              <w:t>97025002</w:t>
            </w:r>
            <w:proofErr w:type="gramEnd"/>
            <w:r w:rsidRPr="00A979C4">
              <w:rPr>
                <w:sz w:val="18"/>
                <w:szCs w:val="18"/>
              </w:rPr>
              <w:t xml:space="preserve"> Videregående kvalitativ metode</w:t>
            </w:r>
          </w:p>
          <w:p w:rsidR="00A979C4" w:rsidRPr="00A979C4" w:rsidRDefault="00A979C4" w:rsidP="00A979C4">
            <w:pPr>
              <w:rPr>
                <w:sz w:val="18"/>
                <w:szCs w:val="18"/>
              </w:rPr>
            </w:pPr>
            <w:r w:rsidRPr="00A979C4">
              <w:rPr>
                <w:sz w:val="18"/>
                <w:szCs w:val="18"/>
              </w:rPr>
              <w:t>Aflevering hjemmeopgave</w:t>
            </w:r>
          </w:p>
          <w:p w:rsidR="00A979C4" w:rsidRPr="00A979C4" w:rsidRDefault="00A979C4" w:rsidP="00A979C4">
            <w:pPr>
              <w:rPr>
                <w:sz w:val="18"/>
                <w:szCs w:val="18"/>
              </w:rPr>
            </w:pPr>
            <w:r w:rsidRPr="00A979C4">
              <w:rPr>
                <w:sz w:val="18"/>
                <w:szCs w:val="18"/>
              </w:rPr>
              <w:t xml:space="preserve">Kl. </w:t>
            </w:r>
            <w:r>
              <w:rPr>
                <w:sz w:val="18"/>
                <w:szCs w:val="18"/>
              </w:rPr>
              <w:t>12.00 (</w:t>
            </w:r>
            <w:proofErr w:type="spellStart"/>
            <w:r>
              <w:rPr>
                <w:sz w:val="18"/>
                <w:szCs w:val="18"/>
              </w:rPr>
              <w:t>samf</w:t>
            </w:r>
            <w:proofErr w:type="gramStart"/>
            <w:r>
              <w:rPr>
                <w:sz w:val="18"/>
                <w:szCs w:val="18"/>
              </w:rPr>
              <w:t>.KA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  <w:p w:rsidR="00A979C4" w:rsidRPr="00A979C4" w:rsidRDefault="00A979C4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FC1E04" w:rsidRPr="00776ECB" w:rsidRDefault="00FC1E04" w:rsidP="00FC1E04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776ECB">
              <w:rPr>
                <w:b/>
                <w:color w:val="FF0000"/>
                <w:sz w:val="18"/>
                <w:szCs w:val="18"/>
                <w:lang w:val="en-US"/>
              </w:rPr>
              <w:t>RE EXAM</w:t>
            </w:r>
          </w:p>
          <w:p w:rsidR="00FC1E04" w:rsidRPr="00600251" w:rsidRDefault="00FC1E04" w:rsidP="00FC1E04">
            <w:pPr>
              <w:rPr>
                <w:sz w:val="18"/>
                <w:szCs w:val="18"/>
                <w:lang w:val="en-US"/>
              </w:rPr>
            </w:pPr>
            <w:r w:rsidRPr="00600251">
              <w:rPr>
                <w:sz w:val="18"/>
                <w:szCs w:val="18"/>
                <w:lang w:val="en-US"/>
              </w:rPr>
              <w:t>9341502</w:t>
            </w:r>
          </w:p>
          <w:p w:rsidR="00FC1E04" w:rsidRPr="00600251" w:rsidRDefault="00FC1E04" w:rsidP="00FC1E04">
            <w:pPr>
              <w:rPr>
                <w:sz w:val="18"/>
                <w:szCs w:val="18"/>
                <w:lang w:val="en-US"/>
              </w:rPr>
            </w:pPr>
            <w:r w:rsidRPr="00600251">
              <w:rPr>
                <w:sz w:val="18"/>
                <w:szCs w:val="18"/>
                <w:lang w:val="en-US"/>
              </w:rPr>
              <w:t>The Ethics of War and Peace</w:t>
            </w:r>
          </w:p>
          <w:p w:rsidR="005A3FD7" w:rsidRDefault="00FC1E04" w:rsidP="00FC1E04">
            <w:pPr>
              <w:rPr>
                <w:sz w:val="18"/>
                <w:szCs w:val="18"/>
                <w:lang w:val="en-US"/>
              </w:rPr>
            </w:pPr>
            <w:r w:rsidRPr="00600251">
              <w:rPr>
                <w:sz w:val="18"/>
                <w:szCs w:val="18"/>
                <w:lang w:val="en-US"/>
              </w:rPr>
              <w:t>Oral</w:t>
            </w:r>
            <w:r w:rsidR="00F02344">
              <w:rPr>
                <w:sz w:val="18"/>
                <w:szCs w:val="18"/>
                <w:lang w:val="en-US"/>
              </w:rPr>
              <w:t xml:space="preserve"> no prep</w:t>
            </w:r>
          </w:p>
          <w:p w:rsidR="004F0EE0" w:rsidRDefault="004F0EE0" w:rsidP="00FC1E04">
            <w:pPr>
              <w:rPr>
                <w:sz w:val="18"/>
                <w:szCs w:val="18"/>
                <w:lang w:val="en-US"/>
              </w:rPr>
            </w:pPr>
          </w:p>
          <w:p w:rsidR="004F0EE0" w:rsidRPr="007A5189" w:rsidRDefault="004F0EE0" w:rsidP="004F0E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I.F.</w:t>
            </w:r>
          </w:p>
          <w:p w:rsidR="004F0EE0" w:rsidRPr="00A979C4" w:rsidRDefault="004F0EE0" w:rsidP="00FC1E04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Pr="00A979C4" w:rsidRDefault="005A3FD7" w:rsidP="00C42792">
            <w:pPr>
              <w:rPr>
                <w:sz w:val="18"/>
                <w:szCs w:val="18"/>
              </w:rPr>
            </w:pPr>
            <w:r w:rsidRPr="00A979C4">
              <w:rPr>
                <w:sz w:val="18"/>
                <w:szCs w:val="18"/>
              </w:rPr>
              <w:t>8 ons</w:t>
            </w:r>
          </w:p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A3FD7" w:rsidRPr="00A979C4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proofErr w:type="gramStart"/>
            <w:r w:rsidRPr="00D52B93">
              <w:rPr>
                <w:sz w:val="18"/>
                <w:szCs w:val="18"/>
              </w:rPr>
              <w:t>9051402</w:t>
            </w:r>
            <w:proofErr w:type="gramEnd"/>
            <w:r w:rsidRPr="00D52B93">
              <w:rPr>
                <w:sz w:val="18"/>
                <w:szCs w:val="18"/>
              </w:rPr>
              <w:t xml:space="preserve"> Forval</w:t>
            </w:r>
            <w:r>
              <w:rPr>
                <w:sz w:val="18"/>
                <w:szCs w:val="18"/>
              </w:rPr>
              <w:t xml:space="preserve">tningsret </w:t>
            </w:r>
            <w:r>
              <w:rPr>
                <w:sz w:val="18"/>
                <w:szCs w:val="18"/>
              </w:rPr>
              <w:br/>
              <w:t>4-timers stedprøve/egen PC</w:t>
            </w:r>
          </w:p>
        </w:tc>
        <w:tc>
          <w:tcPr>
            <w:tcW w:w="2255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E4312E" w:rsidRPr="00E4312E" w:rsidRDefault="00E4312E" w:rsidP="00E4312E">
            <w:pPr>
              <w:rPr>
                <w:sz w:val="18"/>
                <w:szCs w:val="18"/>
                <w:lang w:val="en-US"/>
              </w:rPr>
            </w:pPr>
            <w:r w:rsidRPr="00E4312E">
              <w:rPr>
                <w:sz w:val="18"/>
                <w:szCs w:val="18"/>
                <w:lang w:val="en-US"/>
              </w:rPr>
              <w:t xml:space="preserve">9341702 Comparative Public </w:t>
            </w:r>
            <w:proofErr w:type="spellStart"/>
            <w:r w:rsidRPr="00E4312E">
              <w:rPr>
                <w:sz w:val="18"/>
                <w:szCs w:val="18"/>
                <w:lang w:val="en-US"/>
              </w:rPr>
              <w:t>Administraton</w:t>
            </w:r>
            <w:proofErr w:type="spellEnd"/>
          </w:p>
          <w:p w:rsidR="00E4312E" w:rsidRPr="00E4312E" w:rsidRDefault="00E4312E" w:rsidP="00E4312E">
            <w:pPr>
              <w:rPr>
                <w:sz w:val="18"/>
                <w:szCs w:val="18"/>
                <w:lang w:val="en-US"/>
              </w:rPr>
            </w:pPr>
            <w:r w:rsidRPr="00E4312E">
              <w:rPr>
                <w:sz w:val="18"/>
                <w:szCs w:val="18"/>
                <w:lang w:val="en-US"/>
              </w:rPr>
              <w:t>53 hours take home</w:t>
            </w:r>
          </w:p>
          <w:p w:rsidR="005A3FD7" w:rsidRPr="00612349" w:rsidRDefault="00E4312E" w:rsidP="00E43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mission  15.00 (3 pm)</w:t>
            </w:r>
          </w:p>
        </w:tc>
        <w:tc>
          <w:tcPr>
            <w:tcW w:w="120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600251" w:rsidRPr="00776ECB" w:rsidRDefault="00600251" w:rsidP="00600251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776ECB">
              <w:rPr>
                <w:b/>
                <w:color w:val="FF0000"/>
                <w:sz w:val="18"/>
                <w:szCs w:val="18"/>
                <w:lang w:val="en-US"/>
              </w:rPr>
              <w:t>RE EXAM</w:t>
            </w:r>
          </w:p>
          <w:p w:rsidR="00600251" w:rsidRPr="00600251" w:rsidRDefault="00600251" w:rsidP="00600251">
            <w:pPr>
              <w:rPr>
                <w:sz w:val="18"/>
                <w:szCs w:val="18"/>
                <w:lang w:val="en-US"/>
              </w:rPr>
            </w:pPr>
            <w:r w:rsidRPr="00600251">
              <w:rPr>
                <w:sz w:val="18"/>
                <w:szCs w:val="18"/>
                <w:lang w:val="en-US"/>
              </w:rPr>
              <w:t>9341502</w:t>
            </w:r>
          </w:p>
          <w:p w:rsidR="00600251" w:rsidRPr="00600251" w:rsidRDefault="00600251" w:rsidP="00600251">
            <w:pPr>
              <w:rPr>
                <w:sz w:val="18"/>
                <w:szCs w:val="18"/>
                <w:lang w:val="en-US"/>
              </w:rPr>
            </w:pPr>
            <w:r w:rsidRPr="00600251">
              <w:rPr>
                <w:sz w:val="18"/>
                <w:szCs w:val="18"/>
                <w:lang w:val="en-US"/>
              </w:rPr>
              <w:t>The Ethics of War and Peace</w:t>
            </w:r>
          </w:p>
          <w:p w:rsidR="00FC1E04" w:rsidRDefault="00600251" w:rsidP="00600251">
            <w:pPr>
              <w:rPr>
                <w:sz w:val="18"/>
                <w:szCs w:val="18"/>
                <w:lang w:val="en-US"/>
              </w:rPr>
            </w:pPr>
            <w:r w:rsidRPr="00600251">
              <w:rPr>
                <w:sz w:val="18"/>
                <w:szCs w:val="18"/>
                <w:lang w:val="en-US"/>
              </w:rPr>
              <w:t>Oral</w:t>
            </w:r>
            <w:r w:rsidR="00F02344">
              <w:rPr>
                <w:sz w:val="18"/>
                <w:szCs w:val="18"/>
                <w:lang w:val="en-US"/>
              </w:rPr>
              <w:t xml:space="preserve"> no prep</w:t>
            </w:r>
          </w:p>
          <w:p w:rsidR="00FC1E04" w:rsidRDefault="00FC1E04" w:rsidP="00AE70C4">
            <w:pPr>
              <w:rPr>
                <w:sz w:val="18"/>
                <w:szCs w:val="18"/>
                <w:lang w:val="en-US"/>
              </w:rPr>
            </w:pPr>
          </w:p>
          <w:p w:rsidR="004F0EE0" w:rsidRPr="007A5189" w:rsidRDefault="004F0EE0" w:rsidP="004F0E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I.F.</w:t>
            </w:r>
          </w:p>
          <w:p w:rsidR="004F0EE0" w:rsidRDefault="004F0EE0" w:rsidP="00AE70C4">
            <w:pPr>
              <w:rPr>
                <w:sz w:val="18"/>
                <w:szCs w:val="18"/>
                <w:lang w:val="en-US"/>
              </w:rPr>
            </w:pPr>
          </w:p>
          <w:p w:rsidR="00FC1E04" w:rsidRDefault="00FC1E04" w:rsidP="00AE70C4">
            <w:pPr>
              <w:rPr>
                <w:sz w:val="18"/>
                <w:szCs w:val="18"/>
                <w:lang w:val="en-US"/>
              </w:rPr>
            </w:pPr>
          </w:p>
          <w:p w:rsidR="007A5189" w:rsidRPr="00612349" w:rsidRDefault="007A5189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spellStart"/>
            <w:r w:rsidRPr="00612349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rs</w:t>
            </w:r>
            <w:proofErr w:type="spellEnd"/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600251" w:rsidRDefault="00600251" w:rsidP="00C42792">
            <w:pPr>
              <w:rPr>
                <w:sz w:val="18"/>
                <w:szCs w:val="18"/>
              </w:rPr>
            </w:pPr>
          </w:p>
          <w:p w:rsidR="00600251" w:rsidRDefault="00600251" w:rsidP="00C42792">
            <w:pPr>
              <w:rPr>
                <w:sz w:val="18"/>
                <w:szCs w:val="18"/>
              </w:rPr>
            </w:pPr>
          </w:p>
          <w:p w:rsidR="00600251" w:rsidRDefault="00600251" w:rsidP="00C42792">
            <w:pPr>
              <w:rPr>
                <w:sz w:val="18"/>
                <w:szCs w:val="18"/>
              </w:rPr>
            </w:pPr>
          </w:p>
          <w:p w:rsidR="00600251" w:rsidRDefault="00600251" w:rsidP="00C42792">
            <w:pPr>
              <w:rPr>
                <w:sz w:val="18"/>
                <w:szCs w:val="18"/>
              </w:rPr>
            </w:pPr>
          </w:p>
          <w:p w:rsidR="00600251" w:rsidRPr="00612349" w:rsidRDefault="00600251" w:rsidP="00C4279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Pr="00ED3C58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 w:rsidRPr="00612349">
              <w:rPr>
                <w:sz w:val="18"/>
                <w:szCs w:val="18"/>
              </w:rPr>
              <w:t>f</w:t>
            </w:r>
            <w:r w:rsidRPr="00ED3C5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</w:t>
            </w:r>
            <w:proofErr w:type="spellEnd"/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8C66FE" w:rsidRPr="00ED3C58" w:rsidRDefault="008C66FE" w:rsidP="00C4279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ED3C58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A3FD7" w:rsidRPr="00ED3C58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44602</w:t>
            </w:r>
            <w:proofErr w:type="gramEnd"/>
            <w:r>
              <w:rPr>
                <w:sz w:val="18"/>
                <w:szCs w:val="18"/>
              </w:rPr>
              <w:t xml:space="preserve"> Kommunalpolitik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timers skriftlig stedprøve/egen PC (MÅ KKE FLYTTES)</w:t>
            </w:r>
          </w:p>
          <w:p w:rsidR="00600251" w:rsidRDefault="00600251" w:rsidP="00C42792">
            <w:pPr>
              <w:rPr>
                <w:sz w:val="18"/>
                <w:szCs w:val="18"/>
              </w:rPr>
            </w:pPr>
          </w:p>
          <w:p w:rsidR="00600251" w:rsidRDefault="00600251" w:rsidP="00C42792">
            <w:pPr>
              <w:rPr>
                <w:sz w:val="18"/>
                <w:szCs w:val="18"/>
              </w:rPr>
            </w:pPr>
          </w:p>
          <w:p w:rsidR="00600251" w:rsidRDefault="00600251" w:rsidP="00C42792">
            <w:pPr>
              <w:rPr>
                <w:sz w:val="18"/>
                <w:szCs w:val="18"/>
              </w:rPr>
            </w:pPr>
          </w:p>
          <w:p w:rsidR="00600251" w:rsidRPr="00F17BBE" w:rsidRDefault="00600251" w:rsidP="00C42792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44602</w:t>
            </w:r>
            <w:proofErr w:type="gramEnd"/>
            <w:r>
              <w:rPr>
                <w:sz w:val="18"/>
                <w:szCs w:val="18"/>
              </w:rPr>
              <w:t xml:space="preserve"> Kommunalpolitik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timers skriftlig stedprøve/egen PC (MÅ IKKE FLYTTES)</w:t>
            </w:r>
          </w:p>
          <w:p w:rsidR="005A3FD7" w:rsidRPr="00F17BBE" w:rsidRDefault="005A3FD7" w:rsidP="00C1294A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7026002</w:t>
            </w:r>
            <w:proofErr w:type="gramEnd"/>
            <w:r>
              <w:rPr>
                <w:sz w:val="18"/>
                <w:szCs w:val="18"/>
              </w:rPr>
              <w:t xml:space="preserve"> + 87033002 Kommunalpolitik (Tilvalg BA)</w:t>
            </w:r>
          </w:p>
          <w:p w:rsidR="005A3FD7" w:rsidRPr="00F17BBE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evering kl. 10:00 (MÅ IKKE FLYTTES)</w:t>
            </w:r>
          </w:p>
        </w:tc>
        <w:tc>
          <w:tcPr>
            <w:tcW w:w="1266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proofErr w:type="spellStart"/>
            <w:r w:rsidRPr="00612349">
              <w:rPr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1911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2 </w:t>
            </w:r>
            <w:r w:rsidRPr="00612349">
              <w:rPr>
                <w:sz w:val="18"/>
                <w:szCs w:val="18"/>
              </w:rPr>
              <w:t>sø</w:t>
            </w:r>
          </w:p>
        </w:tc>
        <w:tc>
          <w:tcPr>
            <w:tcW w:w="1911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</w:tr>
      <w:tr w:rsidR="00D52B93" w:rsidRPr="00600E7A" w:rsidTr="00860C7F">
        <w:tc>
          <w:tcPr>
            <w:tcW w:w="759" w:type="dxa"/>
            <w:shd w:val="clear" w:color="auto" w:fill="66FF66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12349">
              <w:rPr>
                <w:sz w:val="18"/>
                <w:szCs w:val="18"/>
              </w:rPr>
              <w:t xml:space="preserve"> ma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DF569E" w:rsidRDefault="00DF569E" w:rsidP="00C42792">
            <w:pPr>
              <w:rPr>
                <w:sz w:val="18"/>
                <w:szCs w:val="18"/>
              </w:rPr>
            </w:pPr>
          </w:p>
          <w:p w:rsidR="00DF569E" w:rsidRDefault="00DF569E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Default="005A3FD7" w:rsidP="008548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58812</w:t>
            </w:r>
            <w:proofErr w:type="gramEnd"/>
            <w:r>
              <w:rPr>
                <w:sz w:val="18"/>
                <w:szCs w:val="18"/>
              </w:rPr>
              <w:t xml:space="preserve"> Strategisk ledelse</w:t>
            </w:r>
          </w:p>
          <w:p w:rsidR="005A3FD7" w:rsidRPr="00612349" w:rsidRDefault="005A3FD7" w:rsidP="0085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imers skr. m/egen PC</w:t>
            </w:r>
          </w:p>
        </w:tc>
        <w:tc>
          <w:tcPr>
            <w:tcW w:w="2255" w:type="dxa"/>
          </w:tcPr>
          <w:p w:rsidR="005A3FD7" w:rsidRDefault="005A3FD7" w:rsidP="0085489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58812</w:t>
            </w:r>
            <w:proofErr w:type="gramEnd"/>
            <w:r>
              <w:rPr>
                <w:sz w:val="18"/>
                <w:szCs w:val="18"/>
              </w:rPr>
              <w:t xml:space="preserve"> Strategisk ledelse</w:t>
            </w:r>
          </w:p>
          <w:p w:rsidR="005A3FD7" w:rsidRDefault="005A3FD7" w:rsidP="00854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imers skr. m/egen PC</w:t>
            </w:r>
          </w:p>
          <w:p w:rsidR="00D52B93" w:rsidRDefault="00D52B93" w:rsidP="0085489D">
            <w:pPr>
              <w:rPr>
                <w:sz w:val="18"/>
                <w:szCs w:val="18"/>
              </w:rPr>
            </w:pPr>
          </w:p>
          <w:p w:rsidR="00D52B93" w:rsidRPr="00600E7A" w:rsidRDefault="00D52B93" w:rsidP="0085489D">
            <w:pPr>
              <w:rPr>
                <w:sz w:val="18"/>
                <w:szCs w:val="18"/>
              </w:rPr>
            </w:pPr>
            <w:proofErr w:type="gramStart"/>
            <w:r w:rsidRPr="00600E7A">
              <w:rPr>
                <w:sz w:val="18"/>
                <w:szCs w:val="18"/>
              </w:rPr>
              <w:t>9340902</w:t>
            </w:r>
            <w:proofErr w:type="gramEnd"/>
            <w:r w:rsidRPr="00600E7A">
              <w:rPr>
                <w:sz w:val="18"/>
                <w:szCs w:val="18"/>
              </w:rPr>
              <w:t xml:space="preserve"> Reformpolitik</w:t>
            </w:r>
          </w:p>
          <w:p w:rsidR="00D52B93" w:rsidRPr="00600E7A" w:rsidRDefault="00D52B93" w:rsidP="0085489D">
            <w:pPr>
              <w:rPr>
                <w:b/>
                <w:color w:val="FF0000"/>
                <w:sz w:val="18"/>
                <w:szCs w:val="18"/>
              </w:rPr>
            </w:pPr>
            <w:r w:rsidRPr="00600E7A">
              <w:rPr>
                <w:b/>
                <w:color w:val="FF0000"/>
                <w:sz w:val="18"/>
                <w:szCs w:val="18"/>
              </w:rPr>
              <w:t>3. eksamensudbud – E15</w:t>
            </w:r>
          </w:p>
          <w:p w:rsidR="00D52B93" w:rsidRPr="00600E7A" w:rsidRDefault="00D52B93" w:rsidP="00D52B93">
            <w:pPr>
              <w:rPr>
                <w:sz w:val="18"/>
                <w:szCs w:val="18"/>
              </w:rPr>
            </w:pPr>
            <w:r w:rsidRPr="00600E7A">
              <w:rPr>
                <w:sz w:val="18"/>
                <w:szCs w:val="18"/>
              </w:rPr>
              <w:t xml:space="preserve">77 timers </w:t>
            </w:r>
            <w:proofErr w:type="spellStart"/>
            <w:r w:rsidRPr="00600E7A">
              <w:rPr>
                <w:sz w:val="18"/>
                <w:szCs w:val="18"/>
              </w:rPr>
              <w:t>take</w:t>
            </w:r>
            <w:proofErr w:type="spellEnd"/>
            <w:r w:rsidRPr="00600E7A">
              <w:rPr>
                <w:sz w:val="18"/>
                <w:szCs w:val="18"/>
              </w:rPr>
              <w:t xml:space="preserve"> </w:t>
            </w:r>
            <w:proofErr w:type="spellStart"/>
            <w:r w:rsidRPr="00600E7A">
              <w:rPr>
                <w:sz w:val="18"/>
                <w:szCs w:val="18"/>
              </w:rPr>
              <w:t>home</w:t>
            </w:r>
            <w:proofErr w:type="spellEnd"/>
          </w:p>
          <w:p w:rsidR="00D52B93" w:rsidRPr="00D52B93" w:rsidRDefault="00D52B93" w:rsidP="00D52B93">
            <w:pPr>
              <w:rPr>
                <w:sz w:val="18"/>
                <w:szCs w:val="18"/>
                <w:lang w:val="en-US"/>
              </w:rPr>
            </w:pPr>
            <w:r w:rsidRPr="00600E7A">
              <w:rPr>
                <w:sz w:val="18"/>
                <w:szCs w:val="18"/>
              </w:rPr>
              <w:t xml:space="preserve">Udlev. </w:t>
            </w:r>
            <w:r>
              <w:rPr>
                <w:sz w:val="18"/>
                <w:szCs w:val="18"/>
                <w:lang w:val="en-US"/>
              </w:rPr>
              <w:t>Kl. 10.00</w:t>
            </w:r>
          </w:p>
        </w:tc>
        <w:tc>
          <w:tcPr>
            <w:tcW w:w="1990" w:type="dxa"/>
          </w:tcPr>
          <w:p w:rsidR="005A3FD7" w:rsidRPr="00D52B93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</w:tcPr>
          <w:p w:rsidR="005A3FD7" w:rsidRPr="007A5189" w:rsidRDefault="007A5189" w:rsidP="00C42792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>97018002</w:t>
            </w:r>
          </w:p>
          <w:p w:rsidR="007A5189" w:rsidRDefault="007A5189" w:rsidP="00C42792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>Concepts, Methods and data</w:t>
            </w:r>
          </w:p>
          <w:p w:rsidR="00406A2D" w:rsidRPr="007A5189" w:rsidRDefault="00406A2D" w:rsidP="00406A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 hours take home</w:t>
            </w:r>
          </w:p>
          <w:p w:rsidR="007A5189" w:rsidRPr="007A5189" w:rsidRDefault="007A5189" w:rsidP="00C42792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>Hand out 10.00 (am)</w:t>
            </w:r>
          </w:p>
          <w:p w:rsidR="007A5189" w:rsidRDefault="007A5189" w:rsidP="00C427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7A5189" w:rsidRPr="007A5189" w:rsidRDefault="007A5189" w:rsidP="007A5189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28302</w:t>
            </w:r>
            <w:r w:rsidRPr="007A5189">
              <w:rPr>
                <w:sz w:val="18"/>
                <w:szCs w:val="18"/>
                <w:lang w:val="en-US"/>
              </w:rPr>
              <w:t xml:space="preserve"> </w:t>
            </w:r>
            <w:r w:rsidRPr="007A5189">
              <w:rPr>
                <w:b/>
                <w:color w:val="FF0000"/>
                <w:sz w:val="18"/>
                <w:szCs w:val="18"/>
                <w:lang w:val="en-US"/>
              </w:rPr>
              <w:t>3</w:t>
            </w:r>
            <w:r w:rsidRPr="007A5189">
              <w:rPr>
                <w:b/>
                <w:color w:val="FF0000"/>
                <w:sz w:val="18"/>
                <w:szCs w:val="18"/>
                <w:vertAlign w:val="superscript"/>
                <w:lang w:val="en-US"/>
              </w:rPr>
              <w:t>rd</w:t>
            </w:r>
            <w:r w:rsidRPr="007A5189">
              <w:rPr>
                <w:b/>
                <w:color w:val="FF0000"/>
                <w:sz w:val="18"/>
                <w:szCs w:val="18"/>
                <w:lang w:val="en-US"/>
              </w:rPr>
              <w:t xml:space="preserve"> exam offer - F15</w:t>
            </w:r>
          </w:p>
          <w:p w:rsidR="00406A2D" w:rsidRDefault="007A5189" w:rsidP="00406A2D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>Concepts, Methods and 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406A2D" w:rsidRPr="007A5189" w:rsidRDefault="00406A2D" w:rsidP="00406A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 hours take home</w:t>
            </w:r>
          </w:p>
          <w:p w:rsidR="008E03BB" w:rsidRDefault="007A5189" w:rsidP="008C66FE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>Hand out 10.00 (am)</w:t>
            </w:r>
          </w:p>
          <w:p w:rsidR="00600251" w:rsidRPr="007A5189" w:rsidRDefault="00600251" w:rsidP="008C66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5A3FD7" w:rsidRPr="007A5189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:rsidR="0087248D" w:rsidRPr="007A5189" w:rsidRDefault="0087248D" w:rsidP="0087248D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>9342702</w:t>
            </w:r>
          </w:p>
          <w:p w:rsidR="0087248D" w:rsidRPr="007A5189" w:rsidRDefault="0087248D" w:rsidP="0087248D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>The Laws of War</w:t>
            </w:r>
          </w:p>
          <w:p w:rsidR="0058480D" w:rsidRDefault="0087248D" w:rsidP="0087248D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 xml:space="preserve">Oral </w:t>
            </w:r>
            <w:r w:rsidR="007A5189" w:rsidRPr="007A5189">
              <w:rPr>
                <w:sz w:val="18"/>
                <w:szCs w:val="18"/>
                <w:lang w:val="en-US"/>
              </w:rPr>
              <w:t>no/prep.</w:t>
            </w:r>
          </w:p>
          <w:p w:rsidR="008E03BB" w:rsidRDefault="008E03BB" w:rsidP="0087248D">
            <w:pPr>
              <w:rPr>
                <w:sz w:val="18"/>
                <w:szCs w:val="18"/>
                <w:lang w:val="en-US"/>
              </w:rPr>
            </w:pPr>
          </w:p>
          <w:p w:rsidR="008E03BB" w:rsidRPr="007A5189" w:rsidRDefault="004F0EE0" w:rsidP="008724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I.F.</w:t>
            </w:r>
          </w:p>
          <w:p w:rsidR="005A3FD7" w:rsidRPr="007A5189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5A3FD7" w:rsidRPr="007A5189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</w:tr>
      <w:tr w:rsidR="00D52B93" w:rsidRPr="002A2607" w:rsidTr="00860C7F">
        <w:tc>
          <w:tcPr>
            <w:tcW w:w="759" w:type="dxa"/>
            <w:shd w:val="clear" w:color="auto" w:fill="66FF66"/>
          </w:tcPr>
          <w:p w:rsidR="005A3FD7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12349">
              <w:rPr>
                <w:sz w:val="18"/>
                <w:szCs w:val="18"/>
              </w:rPr>
              <w:t xml:space="preserve"> </w:t>
            </w:r>
            <w:proofErr w:type="spellStart"/>
            <w:r w:rsidRPr="00612349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rs</w:t>
            </w:r>
            <w:proofErr w:type="spellEnd"/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87248D" w:rsidRPr="002A2607" w:rsidRDefault="0087248D" w:rsidP="0087248D">
            <w:pPr>
              <w:rPr>
                <w:sz w:val="18"/>
                <w:szCs w:val="18"/>
                <w:lang w:val="en-US"/>
              </w:rPr>
            </w:pPr>
            <w:r w:rsidRPr="002A2607">
              <w:rPr>
                <w:sz w:val="18"/>
                <w:szCs w:val="18"/>
                <w:lang w:val="en-US"/>
              </w:rPr>
              <w:t>9342702</w:t>
            </w:r>
          </w:p>
          <w:p w:rsidR="0087248D" w:rsidRPr="002A2607" w:rsidRDefault="0087248D" w:rsidP="0087248D">
            <w:pPr>
              <w:rPr>
                <w:sz w:val="18"/>
                <w:szCs w:val="18"/>
                <w:lang w:val="en-US"/>
              </w:rPr>
            </w:pPr>
            <w:r w:rsidRPr="002A2607">
              <w:rPr>
                <w:sz w:val="18"/>
                <w:szCs w:val="18"/>
                <w:lang w:val="en-US"/>
              </w:rPr>
              <w:t>The Laws of War</w:t>
            </w:r>
          </w:p>
          <w:p w:rsidR="0087248D" w:rsidRPr="002A2607" w:rsidRDefault="0087248D" w:rsidP="0087248D">
            <w:pPr>
              <w:rPr>
                <w:sz w:val="18"/>
                <w:szCs w:val="18"/>
                <w:lang w:val="en-US"/>
              </w:rPr>
            </w:pPr>
            <w:r w:rsidRPr="002A2607">
              <w:rPr>
                <w:sz w:val="18"/>
                <w:szCs w:val="18"/>
                <w:lang w:val="en-US"/>
              </w:rPr>
              <w:t>Oral</w:t>
            </w:r>
            <w:r w:rsidR="007A5189">
              <w:rPr>
                <w:sz w:val="18"/>
                <w:szCs w:val="18"/>
                <w:lang w:val="en-US"/>
              </w:rPr>
              <w:t xml:space="preserve"> no prep</w:t>
            </w:r>
          </w:p>
          <w:p w:rsidR="0087248D" w:rsidRPr="008E03BB" w:rsidRDefault="0087248D" w:rsidP="0087248D">
            <w:pPr>
              <w:rPr>
                <w:b/>
                <w:sz w:val="18"/>
                <w:szCs w:val="18"/>
                <w:lang w:val="en-US"/>
              </w:rPr>
            </w:pPr>
            <w:r w:rsidRPr="008E03BB">
              <w:rPr>
                <w:b/>
                <w:sz w:val="18"/>
                <w:szCs w:val="18"/>
                <w:lang w:val="en-US"/>
              </w:rPr>
              <w:t xml:space="preserve">OBS! 2 </w:t>
            </w:r>
            <w:proofErr w:type="spellStart"/>
            <w:r w:rsidRPr="008E03BB">
              <w:rPr>
                <w:b/>
                <w:sz w:val="18"/>
                <w:szCs w:val="18"/>
                <w:lang w:val="en-US"/>
              </w:rPr>
              <w:t>eksamenslokaler</w:t>
            </w:r>
            <w:proofErr w:type="spellEnd"/>
          </w:p>
          <w:p w:rsidR="005A3FD7" w:rsidRDefault="005A3FD7" w:rsidP="00C42792">
            <w:pPr>
              <w:rPr>
                <w:sz w:val="18"/>
                <w:szCs w:val="18"/>
                <w:lang w:val="en-US"/>
              </w:rPr>
            </w:pPr>
          </w:p>
          <w:p w:rsidR="004F0EE0" w:rsidRPr="007A5189" w:rsidRDefault="004F0EE0" w:rsidP="004F0E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I.F.</w:t>
            </w:r>
          </w:p>
          <w:p w:rsidR="004F0EE0" w:rsidRPr="002A2607" w:rsidRDefault="004F0EE0" w:rsidP="00C427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5A3FD7" w:rsidRPr="002A2607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</w:tr>
      <w:tr w:rsidR="00D52B93" w:rsidRPr="002A2607" w:rsidTr="00860C7F">
        <w:tc>
          <w:tcPr>
            <w:tcW w:w="759" w:type="dxa"/>
            <w:shd w:val="clear" w:color="auto" w:fill="66FF66"/>
          </w:tcPr>
          <w:p w:rsidR="005A3FD7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12349">
              <w:rPr>
                <w:sz w:val="18"/>
                <w:szCs w:val="18"/>
              </w:rPr>
              <w:t xml:space="preserve"> on</w:t>
            </w:r>
            <w:r>
              <w:rPr>
                <w:sz w:val="18"/>
                <w:szCs w:val="18"/>
              </w:rPr>
              <w:t>s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57002</w:t>
            </w:r>
            <w:proofErr w:type="gramEnd"/>
            <w:r>
              <w:rPr>
                <w:sz w:val="18"/>
                <w:szCs w:val="18"/>
              </w:rPr>
              <w:t xml:space="preserve"> Metode 2 – Udlevering kl. 10:00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84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206202</w:t>
            </w:r>
            <w:proofErr w:type="gramEnd"/>
            <w:r>
              <w:rPr>
                <w:sz w:val="18"/>
                <w:szCs w:val="18"/>
              </w:rPr>
              <w:t xml:space="preserve"> Samspillet mellem politikere og embedsmænd</w:t>
            </w:r>
            <w:r>
              <w:rPr>
                <w:sz w:val="18"/>
                <w:szCs w:val="18"/>
              </w:rPr>
              <w:br/>
              <w:t>5-dages hjemmeopgave</w:t>
            </w:r>
            <w:r>
              <w:rPr>
                <w:sz w:val="18"/>
                <w:szCs w:val="18"/>
              </w:rPr>
              <w:br/>
              <w:t>Udlevering kl. 10:00</w:t>
            </w:r>
          </w:p>
        </w:tc>
        <w:tc>
          <w:tcPr>
            <w:tcW w:w="2255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206202</w:t>
            </w:r>
            <w:proofErr w:type="gramEnd"/>
            <w:r>
              <w:rPr>
                <w:sz w:val="18"/>
                <w:szCs w:val="18"/>
              </w:rPr>
              <w:t xml:space="preserve"> Samspillet mellem politikere og embedsmænd</w:t>
            </w:r>
            <w:r>
              <w:rPr>
                <w:sz w:val="18"/>
                <w:szCs w:val="18"/>
              </w:rPr>
              <w:br/>
              <w:t>5-dages hjemmeopgave</w:t>
            </w:r>
            <w:r>
              <w:rPr>
                <w:sz w:val="18"/>
                <w:szCs w:val="18"/>
              </w:rPr>
              <w:br/>
              <w:t>Udlevering kl. 10:00</w:t>
            </w:r>
          </w:p>
        </w:tc>
        <w:tc>
          <w:tcPr>
            <w:tcW w:w="1990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57002</w:t>
            </w:r>
            <w:proofErr w:type="gramEnd"/>
            <w:r>
              <w:rPr>
                <w:sz w:val="18"/>
                <w:szCs w:val="18"/>
              </w:rPr>
              <w:t xml:space="preserve"> Metode 2 – Udlevering kl. 10:00</w:t>
            </w:r>
            <w:r>
              <w:rPr>
                <w:sz w:val="18"/>
                <w:szCs w:val="18"/>
              </w:rPr>
              <w:br/>
              <w:t>(tilvalg BA)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DB40B0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206202</w:t>
            </w:r>
            <w:proofErr w:type="gramEnd"/>
            <w:r>
              <w:rPr>
                <w:sz w:val="18"/>
                <w:szCs w:val="18"/>
              </w:rPr>
              <w:t xml:space="preserve"> Samspillet mellem politikere og embedsmænd</w:t>
            </w:r>
            <w:r>
              <w:rPr>
                <w:sz w:val="18"/>
                <w:szCs w:val="18"/>
              </w:rPr>
              <w:br/>
              <w:t>5-dages hjemmeopgave</w:t>
            </w:r>
            <w:r>
              <w:rPr>
                <w:sz w:val="18"/>
                <w:szCs w:val="18"/>
              </w:rPr>
              <w:br/>
              <w:t>Udlevering kl. 10:00 (tilvalg KA)</w:t>
            </w:r>
          </w:p>
          <w:p w:rsidR="00DF569E" w:rsidRPr="00612349" w:rsidRDefault="00DF569E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87248D" w:rsidRPr="0087248D" w:rsidRDefault="0087248D" w:rsidP="0087248D">
            <w:pPr>
              <w:rPr>
                <w:sz w:val="18"/>
                <w:szCs w:val="18"/>
                <w:lang w:val="en-US"/>
              </w:rPr>
            </w:pPr>
            <w:r w:rsidRPr="0087248D">
              <w:rPr>
                <w:sz w:val="18"/>
                <w:szCs w:val="18"/>
                <w:lang w:val="en-US"/>
              </w:rPr>
              <w:t>9342702</w:t>
            </w:r>
          </w:p>
          <w:p w:rsidR="0087248D" w:rsidRPr="0087248D" w:rsidRDefault="0087248D" w:rsidP="0087248D">
            <w:pPr>
              <w:rPr>
                <w:sz w:val="18"/>
                <w:szCs w:val="18"/>
                <w:lang w:val="en-US"/>
              </w:rPr>
            </w:pPr>
            <w:r w:rsidRPr="0087248D">
              <w:rPr>
                <w:sz w:val="18"/>
                <w:szCs w:val="18"/>
                <w:lang w:val="en-US"/>
              </w:rPr>
              <w:t>The Laws of War</w:t>
            </w:r>
          </w:p>
          <w:p w:rsidR="0087248D" w:rsidRPr="0087248D" w:rsidRDefault="0087248D" w:rsidP="0087248D">
            <w:pPr>
              <w:rPr>
                <w:sz w:val="18"/>
                <w:szCs w:val="18"/>
                <w:lang w:val="en-US"/>
              </w:rPr>
            </w:pPr>
            <w:r w:rsidRPr="0087248D">
              <w:rPr>
                <w:sz w:val="18"/>
                <w:szCs w:val="18"/>
                <w:lang w:val="en-US"/>
              </w:rPr>
              <w:t>Oral</w:t>
            </w:r>
            <w:r w:rsidR="007A5189">
              <w:rPr>
                <w:sz w:val="18"/>
                <w:szCs w:val="18"/>
                <w:lang w:val="en-US"/>
              </w:rPr>
              <w:t xml:space="preserve"> no prep</w:t>
            </w:r>
          </w:p>
          <w:p w:rsidR="0087248D" w:rsidRPr="008E03BB" w:rsidRDefault="0087248D" w:rsidP="0087248D">
            <w:pPr>
              <w:rPr>
                <w:b/>
                <w:sz w:val="18"/>
                <w:szCs w:val="18"/>
                <w:lang w:val="en-US"/>
              </w:rPr>
            </w:pPr>
            <w:r w:rsidRPr="008E03BB">
              <w:rPr>
                <w:b/>
                <w:sz w:val="18"/>
                <w:szCs w:val="18"/>
                <w:lang w:val="en-US"/>
              </w:rPr>
              <w:t xml:space="preserve">OBS! 2 </w:t>
            </w:r>
            <w:proofErr w:type="spellStart"/>
            <w:r w:rsidRPr="008E03BB">
              <w:rPr>
                <w:b/>
                <w:sz w:val="18"/>
                <w:szCs w:val="18"/>
                <w:lang w:val="en-US"/>
              </w:rPr>
              <w:t>eksamenslokaler</w:t>
            </w:r>
            <w:proofErr w:type="spellEnd"/>
          </w:p>
          <w:p w:rsidR="005A3FD7" w:rsidRDefault="005A3FD7" w:rsidP="00C42792">
            <w:pPr>
              <w:rPr>
                <w:sz w:val="18"/>
                <w:szCs w:val="18"/>
                <w:lang w:val="en-US"/>
              </w:rPr>
            </w:pPr>
          </w:p>
          <w:p w:rsidR="004F0EE0" w:rsidRPr="007A5189" w:rsidRDefault="004F0EE0" w:rsidP="004F0E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I.F.</w:t>
            </w:r>
          </w:p>
          <w:p w:rsidR="004F0EE0" w:rsidRPr="0087248D" w:rsidRDefault="004F0EE0" w:rsidP="00C427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5A3FD7" w:rsidRPr="0087248D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</w:tr>
      <w:tr w:rsidR="00D52B93" w:rsidRPr="00406A2D" w:rsidTr="00860C7F">
        <w:tc>
          <w:tcPr>
            <w:tcW w:w="759" w:type="dxa"/>
            <w:shd w:val="clear" w:color="auto" w:fill="66FF66"/>
          </w:tcPr>
          <w:p w:rsidR="005A3FD7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Pr="00612349">
              <w:rPr>
                <w:sz w:val="18"/>
                <w:szCs w:val="18"/>
              </w:rPr>
              <w:t xml:space="preserve"> </w:t>
            </w:r>
            <w:proofErr w:type="spellStart"/>
            <w:r w:rsidRPr="00612349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rs</w:t>
            </w:r>
            <w:proofErr w:type="spellEnd"/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Default="005A3FD7" w:rsidP="00C427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27002</w:t>
            </w:r>
            <w:proofErr w:type="gramEnd"/>
            <w:r>
              <w:rPr>
                <w:sz w:val="18"/>
                <w:szCs w:val="18"/>
              </w:rPr>
              <w:t xml:space="preserve"> Resultatbaseret ledelse: Styring, Motivation og Læring?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flev</w:t>
            </w:r>
            <w:proofErr w:type="spellEnd"/>
            <w:r>
              <w:rPr>
                <w:sz w:val="18"/>
                <w:szCs w:val="18"/>
              </w:rPr>
              <w:t>. Synopsis kl. 10.00</w:t>
            </w: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C203D8" w:rsidRPr="00C203D8" w:rsidRDefault="00C203D8" w:rsidP="00C203D8">
            <w:pPr>
              <w:rPr>
                <w:sz w:val="18"/>
                <w:szCs w:val="18"/>
              </w:rPr>
            </w:pPr>
            <w:r w:rsidRPr="00C203D8">
              <w:rPr>
                <w:sz w:val="18"/>
                <w:szCs w:val="18"/>
              </w:rPr>
              <w:t>M.I.F.</w:t>
            </w: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5A3FD7" w:rsidRDefault="005A3FD7" w:rsidP="006E479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27002</w:t>
            </w:r>
            <w:proofErr w:type="gramEnd"/>
            <w:r>
              <w:rPr>
                <w:sz w:val="18"/>
                <w:szCs w:val="18"/>
              </w:rPr>
              <w:t xml:space="preserve"> Resultatbaseret ledelse: Styring, Motivation og Læring?</w:t>
            </w:r>
          </w:p>
          <w:p w:rsidR="005A3FD7" w:rsidRDefault="005A3FD7" w:rsidP="006E47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flev</w:t>
            </w:r>
            <w:proofErr w:type="spellEnd"/>
            <w:r>
              <w:rPr>
                <w:sz w:val="18"/>
                <w:szCs w:val="18"/>
              </w:rPr>
              <w:t>. Synopsis kl. 10.00</w:t>
            </w:r>
          </w:p>
          <w:p w:rsidR="00D52B93" w:rsidRDefault="00D52B93" w:rsidP="006E4790">
            <w:pPr>
              <w:rPr>
                <w:sz w:val="18"/>
                <w:szCs w:val="18"/>
              </w:rPr>
            </w:pPr>
          </w:p>
          <w:p w:rsidR="00C203D8" w:rsidRPr="007A5189" w:rsidRDefault="00C203D8" w:rsidP="00C203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I.F.</w:t>
            </w:r>
          </w:p>
          <w:p w:rsidR="00C203D8" w:rsidRDefault="00C203D8" w:rsidP="006E4790">
            <w:pPr>
              <w:rPr>
                <w:sz w:val="18"/>
                <w:szCs w:val="18"/>
              </w:rPr>
            </w:pPr>
          </w:p>
          <w:p w:rsidR="00C203D8" w:rsidRDefault="00C203D8" w:rsidP="006E4790">
            <w:pPr>
              <w:rPr>
                <w:sz w:val="18"/>
                <w:szCs w:val="18"/>
              </w:rPr>
            </w:pPr>
          </w:p>
          <w:p w:rsidR="00D52B93" w:rsidRPr="00D52B93" w:rsidRDefault="00D52B93" w:rsidP="00D52B93">
            <w:pPr>
              <w:rPr>
                <w:sz w:val="18"/>
                <w:szCs w:val="18"/>
              </w:rPr>
            </w:pPr>
            <w:proofErr w:type="gramStart"/>
            <w:r w:rsidRPr="00D52B93">
              <w:rPr>
                <w:sz w:val="18"/>
                <w:szCs w:val="18"/>
              </w:rPr>
              <w:t>9340902</w:t>
            </w:r>
            <w:proofErr w:type="gramEnd"/>
            <w:r w:rsidRPr="00D52B93">
              <w:rPr>
                <w:sz w:val="18"/>
                <w:szCs w:val="18"/>
              </w:rPr>
              <w:t xml:space="preserve"> Reformpolitik</w:t>
            </w:r>
          </w:p>
          <w:p w:rsidR="00D52B93" w:rsidRPr="00D52B93" w:rsidRDefault="00D52B93" w:rsidP="00D52B93">
            <w:pPr>
              <w:rPr>
                <w:b/>
                <w:color w:val="FF0000"/>
                <w:sz w:val="18"/>
                <w:szCs w:val="18"/>
              </w:rPr>
            </w:pPr>
            <w:r w:rsidRPr="00D52B93">
              <w:rPr>
                <w:b/>
                <w:color w:val="FF0000"/>
                <w:sz w:val="18"/>
                <w:szCs w:val="18"/>
              </w:rPr>
              <w:t>3. eksamensudbud – E15</w:t>
            </w:r>
          </w:p>
          <w:p w:rsidR="00D52B93" w:rsidRPr="00D52B93" w:rsidRDefault="00D52B93" w:rsidP="00D52B93">
            <w:pPr>
              <w:rPr>
                <w:sz w:val="18"/>
                <w:szCs w:val="18"/>
              </w:rPr>
            </w:pPr>
            <w:r w:rsidRPr="00D52B93">
              <w:rPr>
                <w:sz w:val="18"/>
                <w:szCs w:val="18"/>
              </w:rPr>
              <w:t xml:space="preserve">77 timers </w:t>
            </w:r>
            <w:proofErr w:type="spellStart"/>
            <w:r w:rsidRPr="00D52B93">
              <w:rPr>
                <w:sz w:val="18"/>
                <w:szCs w:val="18"/>
              </w:rPr>
              <w:t>take</w:t>
            </w:r>
            <w:proofErr w:type="spellEnd"/>
            <w:r w:rsidRPr="00D52B93">
              <w:rPr>
                <w:sz w:val="18"/>
                <w:szCs w:val="18"/>
              </w:rPr>
              <w:t xml:space="preserve"> </w:t>
            </w:r>
            <w:proofErr w:type="spellStart"/>
            <w:r w:rsidRPr="00D52B93">
              <w:rPr>
                <w:sz w:val="18"/>
                <w:szCs w:val="18"/>
              </w:rPr>
              <w:t>home</w:t>
            </w:r>
            <w:proofErr w:type="spellEnd"/>
          </w:p>
          <w:p w:rsidR="00D52B93" w:rsidRPr="00612349" w:rsidRDefault="00D52B93" w:rsidP="00D52B93">
            <w:pPr>
              <w:rPr>
                <w:sz w:val="18"/>
                <w:szCs w:val="18"/>
              </w:rPr>
            </w:pPr>
            <w:proofErr w:type="spellStart"/>
            <w:r w:rsidRPr="00D52B93">
              <w:rPr>
                <w:sz w:val="18"/>
                <w:szCs w:val="18"/>
              </w:rPr>
              <w:t>Aflev</w:t>
            </w:r>
            <w:proofErr w:type="spellEnd"/>
            <w:r w:rsidRPr="00D52B93">
              <w:rPr>
                <w:sz w:val="18"/>
                <w:szCs w:val="18"/>
              </w:rPr>
              <w:t>. Kl. 1</w:t>
            </w:r>
            <w:r>
              <w:rPr>
                <w:sz w:val="18"/>
                <w:szCs w:val="18"/>
              </w:rPr>
              <w:t>5</w:t>
            </w:r>
            <w:r w:rsidRPr="00D52B93">
              <w:rPr>
                <w:sz w:val="18"/>
                <w:szCs w:val="18"/>
              </w:rPr>
              <w:t>.00</w:t>
            </w:r>
          </w:p>
        </w:tc>
        <w:tc>
          <w:tcPr>
            <w:tcW w:w="1990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406A2D" w:rsidRPr="007A5189" w:rsidRDefault="00406A2D" w:rsidP="00406A2D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>97018002</w:t>
            </w:r>
          </w:p>
          <w:p w:rsidR="00406A2D" w:rsidRDefault="00406A2D" w:rsidP="00406A2D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>Concepts, Methods and data</w:t>
            </w:r>
          </w:p>
          <w:p w:rsidR="00406A2D" w:rsidRPr="007A5189" w:rsidRDefault="00406A2D" w:rsidP="00406A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 hours take home</w:t>
            </w:r>
          </w:p>
          <w:p w:rsidR="00406A2D" w:rsidRPr="007A5189" w:rsidRDefault="00406A2D" w:rsidP="00406A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 in</w:t>
            </w:r>
            <w:r w:rsidRPr="007A5189">
              <w:rPr>
                <w:sz w:val="18"/>
                <w:szCs w:val="18"/>
                <w:lang w:val="en-US"/>
              </w:rPr>
              <w:t xml:space="preserve"> 10.00 (am)</w:t>
            </w:r>
          </w:p>
          <w:p w:rsidR="00406A2D" w:rsidRDefault="00406A2D" w:rsidP="00406A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406A2D" w:rsidRPr="007A5189" w:rsidRDefault="00406A2D" w:rsidP="00406A2D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28302</w:t>
            </w:r>
            <w:r w:rsidRPr="007A5189">
              <w:rPr>
                <w:sz w:val="18"/>
                <w:szCs w:val="18"/>
                <w:lang w:val="en-US"/>
              </w:rPr>
              <w:t xml:space="preserve"> </w:t>
            </w:r>
            <w:r w:rsidRPr="007A5189">
              <w:rPr>
                <w:b/>
                <w:color w:val="FF0000"/>
                <w:sz w:val="18"/>
                <w:szCs w:val="18"/>
                <w:lang w:val="en-US"/>
              </w:rPr>
              <w:t>3</w:t>
            </w:r>
            <w:r w:rsidRPr="007A5189">
              <w:rPr>
                <w:b/>
                <w:color w:val="FF0000"/>
                <w:sz w:val="18"/>
                <w:szCs w:val="18"/>
                <w:vertAlign w:val="superscript"/>
                <w:lang w:val="en-US"/>
              </w:rPr>
              <w:t>rd</w:t>
            </w:r>
            <w:r w:rsidRPr="007A5189">
              <w:rPr>
                <w:b/>
                <w:color w:val="FF0000"/>
                <w:sz w:val="18"/>
                <w:szCs w:val="18"/>
                <w:lang w:val="en-US"/>
              </w:rPr>
              <w:t xml:space="preserve"> exam offer - F15</w:t>
            </w:r>
          </w:p>
          <w:p w:rsidR="00406A2D" w:rsidRDefault="00406A2D" w:rsidP="00406A2D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>Concepts, Methods and 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406A2D" w:rsidRPr="007A5189" w:rsidRDefault="00406A2D" w:rsidP="00406A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 hours take home</w:t>
            </w:r>
          </w:p>
          <w:p w:rsidR="00406A2D" w:rsidRPr="007A5189" w:rsidRDefault="00406A2D" w:rsidP="00406A2D">
            <w:pPr>
              <w:rPr>
                <w:sz w:val="18"/>
                <w:szCs w:val="18"/>
                <w:lang w:val="en-US"/>
              </w:rPr>
            </w:pPr>
            <w:r w:rsidRPr="007A5189">
              <w:rPr>
                <w:sz w:val="18"/>
                <w:szCs w:val="18"/>
                <w:lang w:val="en-US"/>
              </w:rPr>
              <w:t xml:space="preserve">Hand </w:t>
            </w:r>
            <w:r>
              <w:rPr>
                <w:sz w:val="18"/>
                <w:szCs w:val="18"/>
                <w:lang w:val="en-US"/>
              </w:rPr>
              <w:t xml:space="preserve">in </w:t>
            </w:r>
            <w:r w:rsidRPr="007A5189">
              <w:rPr>
                <w:sz w:val="18"/>
                <w:szCs w:val="18"/>
                <w:lang w:val="en-US"/>
              </w:rPr>
              <w:t xml:space="preserve"> 10.00 (am)</w:t>
            </w:r>
          </w:p>
          <w:p w:rsidR="00DB40B0" w:rsidRPr="00406A2D" w:rsidRDefault="00DB40B0" w:rsidP="00C427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5A3FD7" w:rsidRPr="00406A2D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:rsidR="005A3FD7" w:rsidRPr="00406A2D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5A3FD7" w:rsidRPr="00406A2D" w:rsidRDefault="005A3FD7" w:rsidP="00C42792">
            <w:pPr>
              <w:rPr>
                <w:sz w:val="18"/>
                <w:szCs w:val="18"/>
                <w:lang w:val="en-US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612349">
              <w:rPr>
                <w:sz w:val="18"/>
                <w:szCs w:val="18"/>
              </w:rPr>
              <w:t xml:space="preserve"> </w:t>
            </w:r>
            <w:proofErr w:type="spellStart"/>
            <w:r w:rsidRPr="00612349">
              <w:rPr>
                <w:sz w:val="18"/>
                <w:szCs w:val="18"/>
              </w:rPr>
              <w:t>fr</w:t>
            </w:r>
            <w:r>
              <w:rPr>
                <w:sz w:val="18"/>
                <w:szCs w:val="18"/>
              </w:rPr>
              <w:t>e</w:t>
            </w:r>
            <w:proofErr w:type="spellEnd"/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proofErr w:type="spellStart"/>
            <w:r>
              <w:rPr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1911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0000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0000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0000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</w:tr>
      <w:tr w:rsidR="00D52B93" w:rsidRPr="00612349" w:rsidTr="00860C7F">
        <w:tc>
          <w:tcPr>
            <w:tcW w:w="759" w:type="dxa"/>
            <w:shd w:val="clear" w:color="auto" w:fill="66FF66"/>
          </w:tcPr>
          <w:p w:rsidR="005A3FD7" w:rsidRDefault="005A3FD7" w:rsidP="00C42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sø</w:t>
            </w:r>
          </w:p>
        </w:tc>
        <w:tc>
          <w:tcPr>
            <w:tcW w:w="1911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0000"/>
          </w:tcPr>
          <w:p w:rsidR="005A3FD7" w:rsidRPr="00612349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0000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0000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0000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0000"/>
          </w:tcPr>
          <w:p w:rsidR="005A3FD7" w:rsidRPr="0044748F" w:rsidRDefault="005A3FD7" w:rsidP="00C42792">
            <w:pPr>
              <w:rPr>
                <w:sz w:val="18"/>
                <w:szCs w:val="18"/>
              </w:rPr>
            </w:pPr>
          </w:p>
        </w:tc>
      </w:tr>
      <w:tr w:rsidR="00D1303B" w:rsidRPr="00DD4A1E" w:rsidTr="00860C7F">
        <w:tc>
          <w:tcPr>
            <w:tcW w:w="759" w:type="dxa"/>
            <w:shd w:val="clear" w:color="auto" w:fill="66FF66"/>
          </w:tcPr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a</w:t>
            </w: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D1303B" w:rsidRPr="006E4790" w:rsidRDefault="00D1303B" w:rsidP="00D1303B"/>
        </w:tc>
        <w:tc>
          <w:tcPr>
            <w:tcW w:w="1694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206202</w:t>
            </w:r>
            <w:proofErr w:type="gramEnd"/>
            <w:r>
              <w:rPr>
                <w:sz w:val="18"/>
                <w:szCs w:val="18"/>
              </w:rPr>
              <w:t xml:space="preserve"> Samspillet mellem politikere og embedsmænd</w:t>
            </w:r>
            <w:r>
              <w:rPr>
                <w:sz w:val="18"/>
                <w:szCs w:val="18"/>
              </w:rPr>
              <w:br/>
              <w:t>5-dages hjemmeopgave</w:t>
            </w:r>
            <w:r>
              <w:rPr>
                <w:sz w:val="18"/>
                <w:szCs w:val="18"/>
              </w:rPr>
              <w:br/>
              <w:t>Aflevering kl. 10:00</w:t>
            </w:r>
          </w:p>
        </w:tc>
        <w:tc>
          <w:tcPr>
            <w:tcW w:w="2255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206202</w:t>
            </w:r>
            <w:proofErr w:type="gramEnd"/>
            <w:r>
              <w:rPr>
                <w:sz w:val="18"/>
                <w:szCs w:val="18"/>
              </w:rPr>
              <w:t xml:space="preserve"> Samspillet mellem politikere og embedsmænd</w:t>
            </w:r>
            <w:r>
              <w:rPr>
                <w:sz w:val="18"/>
                <w:szCs w:val="18"/>
              </w:rPr>
              <w:br/>
              <w:t>5-dages hjemmeopgave</w:t>
            </w:r>
            <w:r>
              <w:rPr>
                <w:sz w:val="18"/>
                <w:szCs w:val="18"/>
              </w:rPr>
              <w:br/>
              <w:t>Aflevering kl. 10:00</w:t>
            </w:r>
          </w:p>
        </w:tc>
        <w:tc>
          <w:tcPr>
            <w:tcW w:w="1990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206202</w:t>
            </w:r>
            <w:proofErr w:type="gramEnd"/>
            <w:r>
              <w:rPr>
                <w:sz w:val="18"/>
                <w:szCs w:val="18"/>
              </w:rPr>
              <w:t xml:space="preserve"> Samspillet mellem politikere og embedsmænd</w:t>
            </w:r>
            <w:r>
              <w:rPr>
                <w:sz w:val="18"/>
                <w:szCs w:val="18"/>
              </w:rPr>
              <w:br/>
              <w:t>5-dages hjemmeopgave</w:t>
            </w:r>
            <w:r>
              <w:rPr>
                <w:sz w:val="18"/>
                <w:szCs w:val="18"/>
              </w:rPr>
              <w:br/>
              <w:t>Aflevering kl. 10:00 (tilvalg KA)</w:t>
            </w:r>
          </w:p>
        </w:tc>
        <w:tc>
          <w:tcPr>
            <w:tcW w:w="1266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 w:rsidRPr="00E152FD">
              <w:rPr>
                <w:sz w:val="18"/>
                <w:szCs w:val="18"/>
                <w:lang w:val="en-US"/>
              </w:rPr>
              <w:t>9341802 Comparative Welfare State and L</w:t>
            </w:r>
            <w:r>
              <w:rPr>
                <w:sz w:val="18"/>
                <w:szCs w:val="18"/>
                <w:lang w:val="en-US"/>
              </w:rPr>
              <w:t>abour Market Analysis</w:t>
            </w:r>
          </w:p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al no prep</w:t>
            </w:r>
          </w:p>
          <w:p w:rsidR="00600251" w:rsidRDefault="00600251" w:rsidP="00D1303B">
            <w:pPr>
              <w:rPr>
                <w:sz w:val="18"/>
                <w:szCs w:val="18"/>
                <w:lang w:val="en-US"/>
              </w:rPr>
            </w:pPr>
          </w:p>
          <w:p w:rsidR="00C203D8" w:rsidRPr="007A5189" w:rsidRDefault="00C203D8" w:rsidP="00C203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I.F.</w:t>
            </w:r>
          </w:p>
          <w:p w:rsidR="00C203D8" w:rsidRDefault="00C203D8" w:rsidP="00D1303B">
            <w:pPr>
              <w:rPr>
                <w:sz w:val="18"/>
                <w:szCs w:val="18"/>
                <w:lang w:val="en-US"/>
              </w:rPr>
            </w:pPr>
          </w:p>
          <w:p w:rsidR="00600251" w:rsidRPr="00E152FD" w:rsidRDefault="00600251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</w:p>
        </w:tc>
      </w:tr>
      <w:tr w:rsidR="00D1303B" w:rsidRPr="000E3461" w:rsidTr="00860C7F">
        <w:tc>
          <w:tcPr>
            <w:tcW w:w="759" w:type="dxa"/>
            <w:shd w:val="clear" w:color="auto" w:fill="66FF66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  <w:r w:rsidRPr="000E3461">
              <w:rPr>
                <w:sz w:val="18"/>
                <w:szCs w:val="18"/>
                <w:lang w:val="en-US"/>
              </w:rPr>
              <w:lastRenderedPageBreak/>
              <w:t xml:space="preserve">21 </w:t>
            </w:r>
            <w:proofErr w:type="spellStart"/>
            <w:r w:rsidRPr="000E3461">
              <w:rPr>
                <w:sz w:val="18"/>
                <w:szCs w:val="18"/>
                <w:lang w:val="en-US"/>
              </w:rPr>
              <w:t>tirs</w:t>
            </w:r>
            <w:proofErr w:type="spellEnd"/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94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90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 w:rsidRPr="00E152FD">
              <w:rPr>
                <w:sz w:val="18"/>
                <w:szCs w:val="18"/>
                <w:lang w:val="en-US"/>
              </w:rPr>
              <w:t>9341802 Comparative Welfare State and L</w:t>
            </w:r>
            <w:r>
              <w:rPr>
                <w:sz w:val="18"/>
                <w:szCs w:val="18"/>
                <w:lang w:val="en-US"/>
              </w:rPr>
              <w:t>abour Market Analysis</w:t>
            </w:r>
          </w:p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al no prep</w:t>
            </w:r>
          </w:p>
          <w:p w:rsidR="00C203D8" w:rsidRDefault="00C203D8" w:rsidP="00D1303B">
            <w:pPr>
              <w:rPr>
                <w:sz w:val="18"/>
                <w:szCs w:val="18"/>
                <w:lang w:val="en-US"/>
              </w:rPr>
            </w:pPr>
          </w:p>
          <w:p w:rsidR="00C203D8" w:rsidRPr="007A5189" w:rsidRDefault="00C203D8" w:rsidP="00C203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I.F.</w:t>
            </w:r>
          </w:p>
          <w:p w:rsidR="00C203D8" w:rsidRPr="0044748F" w:rsidRDefault="00C203D8" w:rsidP="00D1303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</w:tr>
      <w:tr w:rsidR="00D1303B" w:rsidRPr="00984369" w:rsidTr="00860C7F">
        <w:tc>
          <w:tcPr>
            <w:tcW w:w="759" w:type="dxa"/>
            <w:shd w:val="clear" w:color="auto" w:fill="66FF66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  <w:r w:rsidRPr="000E3461">
              <w:rPr>
                <w:sz w:val="18"/>
                <w:szCs w:val="18"/>
                <w:lang w:val="en-US"/>
              </w:rPr>
              <w:t xml:space="preserve">22 </w:t>
            </w:r>
            <w:proofErr w:type="spellStart"/>
            <w:r w:rsidRPr="000E3461">
              <w:rPr>
                <w:sz w:val="18"/>
                <w:szCs w:val="18"/>
                <w:lang w:val="en-US"/>
              </w:rPr>
              <w:t>ons</w:t>
            </w:r>
            <w:proofErr w:type="spellEnd"/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  <w:r w:rsidRPr="000E3461">
              <w:rPr>
                <w:sz w:val="18"/>
                <w:szCs w:val="18"/>
                <w:lang w:val="en-US"/>
              </w:rPr>
              <w:t xml:space="preserve">9357002 </w:t>
            </w:r>
            <w:proofErr w:type="spellStart"/>
            <w:r w:rsidRPr="000E3461">
              <w:rPr>
                <w:sz w:val="18"/>
                <w:szCs w:val="18"/>
                <w:lang w:val="en-US"/>
              </w:rPr>
              <w:t>Metode</w:t>
            </w:r>
            <w:proofErr w:type="spellEnd"/>
            <w:r w:rsidRPr="000E3461">
              <w:rPr>
                <w:sz w:val="18"/>
                <w:szCs w:val="18"/>
                <w:lang w:val="en-US"/>
              </w:rPr>
              <w:t xml:space="preserve"> 2 – </w:t>
            </w:r>
            <w:proofErr w:type="spellStart"/>
            <w:r w:rsidRPr="000E3461">
              <w:rPr>
                <w:sz w:val="18"/>
                <w:szCs w:val="18"/>
                <w:lang w:val="en-US"/>
              </w:rPr>
              <w:t>Aflevering</w:t>
            </w:r>
            <w:proofErr w:type="spellEnd"/>
            <w:r w:rsidRPr="000E3461">
              <w:rPr>
                <w:sz w:val="18"/>
                <w:szCs w:val="18"/>
                <w:lang w:val="en-US"/>
              </w:rPr>
              <w:t xml:space="preserve"> kl. 10:00</w:t>
            </w:r>
            <w:r w:rsidRPr="000E3461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1848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94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 w:rsidRPr="000E3461">
              <w:rPr>
                <w:sz w:val="18"/>
                <w:szCs w:val="18"/>
                <w:lang w:val="en-US"/>
              </w:rPr>
              <w:t>9702200</w:t>
            </w:r>
            <w:r>
              <w:rPr>
                <w:sz w:val="18"/>
                <w:szCs w:val="18"/>
                <w:lang w:val="en-US"/>
              </w:rPr>
              <w:t>2</w:t>
            </w:r>
            <w:r w:rsidRPr="000E3461">
              <w:rPr>
                <w:sz w:val="18"/>
                <w:szCs w:val="18"/>
                <w:lang w:val="en-US"/>
              </w:rPr>
              <w:t xml:space="preserve"> Understanding Contemporary Conflicts</w:t>
            </w:r>
            <w:r>
              <w:rPr>
                <w:sz w:val="18"/>
                <w:szCs w:val="18"/>
                <w:lang w:val="en-US"/>
              </w:rPr>
              <w:br/>
              <w:t xml:space="preserve">53-timers </w:t>
            </w:r>
            <w:proofErr w:type="spellStart"/>
            <w:r>
              <w:rPr>
                <w:sz w:val="18"/>
                <w:szCs w:val="18"/>
                <w:lang w:val="en-US"/>
              </w:rPr>
              <w:t>hjemmeopg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dleveri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l. 10:00 </w:t>
            </w:r>
          </w:p>
        </w:tc>
        <w:tc>
          <w:tcPr>
            <w:tcW w:w="2255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 w:rsidRPr="000E3461">
              <w:rPr>
                <w:sz w:val="18"/>
                <w:szCs w:val="18"/>
                <w:lang w:val="en-US"/>
              </w:rPr>
              <w:t>970220</w:t>
            </w:r>
            <w:r>
              <w:rPr>
                <w:sz w:val="18"/>
                <w:szCs w:val="18"/>
                <w:lang w:val="en-US"/>
              </w:rPr>
              <w:t>02</w:t>
            </w:r>
            <w:r w:rsidRPr="000E3461">
              <w:rPr>
                <w:sz w:val="18"/>
                <w:szCs w:val="18"/>
                <w:lang w:val="en-US"/>
              </w:rPr>
              <w:t xml:space="preserve"> Understanding Contemporary Conflicts</w:t>
            </w:r>
            <w:r>
              <w:rPr>
                <w:sz w:val="18"/>
                <w:szCs w:val="18"/>
                <w:lang w:val="en-US"/>
              </w:rPr>
              <w:br/>
              <w:t xml:space="preserve">53-timers </w:t>
            </w:r>
            <w:proofErr w:type="spellStart"/>
            <w:r>
              <w:rPr>
                <w:sz w:val="18"/>
                <w:szCs w:val="18"/>
                <w:lang w:val="en-US"/>
              </w:rPr>
              <w:t>hjemmeopg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:rsidR="00D1303B" w:rsidRPr="000E3461" w:rsidRDefault="00D1303B" w:rsidP="00D1303B">
            <w:pPr>
              <w:rPr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dleveri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l. 10:00</w:t>
            </w:r>
          </w:p>
        </w:tc>
        <w:tc>
          <w:tcPr>
            <w:tcW w:w="1990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  <w:proofErr w:type="gramStart"/>
            <w:r w:rsidRPr="0098436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357002</w:t>
            </w:r>
            <w:proofErr w:type="gramEnd"/>
            <w:r>
              <w:rPr>
                <w:sz w:val="18"/>
                <w:szCs w:val="18"/>
              </w:rPr>
              <w:t xml:space="preserve"> Metode 2 – Aflevering kl. 10:00</w:t>
            </w:r>
            <w:r>
              <w:rPr>
                <w:sz w:val="18"/>
                <w:szCs w:val="18"/>
              </w:rPr>
              <w:br/>
              <w:t>(tilvalg BA)</w:t>
            </w: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Pr="0098436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D1303B" w:rsidRPr="0098436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D1303B" w:rsidRPr="0098436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 w:rsidRPr="000E3461">
              <w:rPr>
                <w:sz w:val="18"/>
                <w:szCs w:val="18"/>
                <w:lang w:val="en-US"/>
              </w:rPr>
              <w:t>970220</w:t>
            </w:r>
            <w:r>
              <w:rPr>
                <w:sz w:val="18"/>
                <w:szCs w:val="18"/>
                <w:lang w:val="en-US"/>
              </w:rPr>
              <w:t>02</w:t>
            </w:r>
            <w:r w:rsidRPr="000E3461">
              <w:rPr>
                <w:sz w:val="18"/>
                <w:szCs w:val="18"/>
                <w:lang w:val="en-US"/>
              </w:rPr>
              <w:t xml:space="preserve"> Understanding Contemporary Conflicts</w:t>
            </w:r>
            <w:r>
              <w:rPr>
                <w:sz w:val="18"/>
                <w:szCs w:val="18"/>
                <w:lang w:val="en-US"/>
              </w:rPr>
              <w:br/>
              <w:t>53 hours take home</w:t>
            </w:r>
          </w:p>
          <w:p w:rsidR="00D1303B" w:rsidRPr="00DB40B0" w:rsidRDefault="00D1303B" w:rsidP="00D130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 out 10:00 (am)</w:t>
            </w:r>
          </w:p>
        </w:tc>
        <w:tc>
          <w:tcPr>
            <w:tcW w:w="1208" w:type="dxa"/>
          </w:tcPr>
          <w:p w:rsidR="00D1303B" w:rsidRPr="00984369" w:rsidRDefault="00D1303B" w:rsidP="00D1303B">
            <w:pPr>
              <w:rPr>
                <w:sz w:val="18"/>
                <w:szCs w:val="18"/>
              </w:rPr>
            </w:pPr>
          </w:p>
        </w:tc>
      </w:tr>
      <w:tr w:rsidR="00D1303B" w:rsidRPr="00612349" w:rsidTr="00860C7F">
        <w:tc>
          <w:tcPr>
            <w:tcW w:w="759" w:type="dxa"/>
            <w:shd w:val="clear" w:color="auto" w:fill="66FF66"/>
          </w:tcPr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proofErr w:type="spellStart"/>
            <w:r>
              <w:rPr>
                <w:sz w:val="18"/>
                <w:szCs w:val="18"/>
              </w:rPr>
              <w:t>tors</w:t>
            </w:r>
            <w:proofErr w:type="spellEnd"/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D1303B" w:rsidRPr="0044748F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D1303B" w:rsidRPr="0044748F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D1303B" w:rsidRPr="0044748F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D1303B" w:rsidRPr="0044748F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D1303B" w:rsidRPr="0044748F" w:rsidRDefault="00D1303B" w:rsidP="00D1303B">
            <w:pPr>
              <w:rPr>
                <w:sz w:val="18"/>
                <w:szCs w:val="18"/>
              </w:rPr>
            </w:pPr>
          </w:p>
        </w:tc>
      </w:tr>
      <w:tr w:rsidR="00D1303B" w:rsidRPr="002A2607" w:rsidTr="00860C7F">
        <w:tc>
          <w:tcPr>
            <w:tcW w:w="759" w:type="dxa"/>
            <w:shd w:val="clear" w:color="auto" w:fill="66FF66"/>
          </w:tcPr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proofErr w:type="spellStart"/>
            <w:r>
              <w:rPr>
                <w:sz w:val="18"/>
                <w:szCs w:val="18"/>
              </w:rPr>
              <w:t>fre</w:t>
            </w:r>
            <w:proofErr w:type="spellEnd"/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7028002 + 87034002 </w:t>
            </w:r>
            <w:r w:rsidRPr="000E3461">
              <w:rPr>
                <w:sz w:val="18"/>
                <w:szCs w:val="18"/>
                <w:lang w:val="en-US"/>
              </w:rPr>
              <w:t>Understanding Contemporary Conflicts</w:t>
            </w:r>
            <w:r>
              <w:rPr>
                <w:sz w:val="18"/>
                <w:szCs w:val="18"/>
                <w:lang w:val="en-US"/>
              </w:rPr>
              <w:br/>
              <w:t xml:space="preserve">53-timers </w:t>
            </w:r>
            <w:proofErr w:type="spellStart"/>
            <w:r>
              <w:rPr>
                <w:sz w:val="18"/>
                <w:szCs w:val="18"/>
                <w:lang w:val="en-US"/>
              </w:rPr>
              <w:t>hjemmeopg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fleveri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2:00 (</w:t>
            </w:r>
            <w:proofErr w:type="spellStart"/>
            <w:r>
              <w:rPr>
                <w:sz w:val="18"/>
                <w:szCs w:val="18"/>
                <w:lang w:val="en-US"/>
              </w:rPr>
              <w:t>samfundsf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 se </w:t>
            </w:r>
            <w:proofErr w:type="spellStart"/>
            <w:r>
              <w:rPr>
                <w:sz w:val="18"/>
                <w:szCs w:val="18"/>
                <w:lang w:val="en-US"/>
              </w:rPr>
              <w:t>tilvalg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  <w:p w:rsidR="00C203D8" w:rsidRDefault="00C203D8" w:rsidP="00D1303B">
            <w:pPr>
              <w:rPr>
                <w:sz w:val="18"/>
                <w:szCs w:val="18"/>
                <w:lang w:val="en-US"/>
              </w:rPr>
            </w:pPr>
          </w:p>
          <w:p w:rsidR="00C203D8" w:rsidRPr="000E3461" w:rsidRDefault="00C203D8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94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 w:rsidRPr="000E3461">
              <w:rPr>
                <w:sz w:val="18"/>
                <w:szCs w:val="18"/>
                <w:lang w:val="en-US"/>
              </w:rPr>
              <w:t>970220</w:t>
            </w:r>
            <w:r>
              <w:rPr>
                <w:sz w:val="18"/>
                <w:szCs w:val="18"/>
                <w:lang w:val="en-US"/>
              </w:rPr>
              <w:t>02</w:t>
            </w:r>
            <w:r w:rsidRPr="000E3461">
              <w:rPr>
                <w:sz w:val="18"/>
                <w:szCs w:val="18"/>
                <w:lang w:val="en-US"/>
              </w:rPr>
              <w:t xml:space="preserve"> Understanding Contemporary Conflicts</w:t>
            </w:r>
            <w:r>
              <w:rPr>
                <w:sz w:val="18"/>
                <w:szCs w:val="18"/>
                <w:lang w:val="en-US"/>
              </w:rPr>
              <w:br/>
              <w:t xml:space="preserve">53-timers </w:t>
            </w:r>
            <w:proofErr w:type="spellStart"/>
            <w:r>
              <w:rPr>
                <w:sz w:val="18"/>
                <w:szCs w:val="18"/>
                <w:lang w:val="en-US"/>
              </w:rPr>
              <w:t>hjemmeopg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fleveri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l. 15:00</w:t>
            </w:r>
          </w:p>
        </w:tc>
        <w:tc>
          <w:tcPr>
            <w:tcW w:w="2255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 w:rsidRPr="000E3461">
              <w:rPr>
                <w:sz w:val="18"/>
                <w:szCs w:val="18"/>
                <w:lang w:val="en-US"/>
              </w:rPr>
              <w:t>970220</w:t>
            </w:r>
            <w:r>
              <w:rPr>
                <w:sz w:val="18"/>
                <w:szCs w:val="18"/>
                <w:lang w:val="en-US"/>
              </w:rPr>
              <w:t>02</w:t>
            </w:r>
            <w:r w:rsidRPr="000E3461">
              <w:rPr>
                <w:sz w:val="18"/>
                <w:szCs w:val="18"/>
                <w:lang w:val="en-US"/>
              </w:rPr>
              <w:t xml:space="preserve"> Understanding Contemporary Conflicts</w:t>
            </w:r>
            <w:r>
              <w:rPr>
                <w:sz w:val="18"/>
                <w:szCs w:val="18"/>
                <w:lang w:val="en-US"/>
              </w:rPr>
              <w:br/>
              <w:t xml:space="preserve">53-timers </w:t>
            </w:r>
            <w:proofErr w:type="spellStart"/>
            <w:r>
              <w:rPr>
                <w:sz w:val="18"/>
                <w:szCs w:val="18"/>
                <w:lang w:val="en-US"/>
              </w:rPr>
              <w:t>hjemmeopg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fleveri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l. 15:00</w:t>
            </w:r>
          </w:p>
        </w:tc>
        <w:tc>
          <w:tcPr>
            <w:tcW w:w="1990" w:type="dxa"/>
          </w:tcPr>
          <w:p w:rsidR="00D1303B" w:rsidRPr="000E3461" w:rsidRDefault="00D1303B" w:rsidP="00D130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7028002 + 87034002 </w:t>
            </w:r>
            <w:r w:rsidRPr="000E3461">
              <w:rPr>
                <w:sz w:val="18"/>
                <w:szCs w:val="18"/>
                <w:lang w:val="en-US"/>
              </w:rPr>
              <w:t>Understanding Contemporary Conflicts</w:t>
            </w:r>
          </w:p>
          <w:p w:rsidR="00D1303B" w:rsidRPr="008F3976" w:rsidRDefault="00D1303B" w:rsidP="00D1303B">
            <w:pPr>
              <w:rPr>
                <w:sz w:val="18"/>
                <w:szCs w:val="18"/>
                <w:lang w:val="en-US"/>
              </w:rPr>
            </w:pPr>
            <w:proofErr w:type="spellStart"/>
            <w:r w:rsidRPr="000E3461">
              <w:rPr>
                <w:sz w:val="18"/>
                <w:szCs w:val="18"/>
                <w:lang w:val="en-US"/>
              </w:rPr>
              <w:t>Aflevering</w:t>
            </w:r>
            <w:proofErr w:type="spellEnd"/>
            <w:r w:rsidRPr="000E3461">
              <w:rPr>
                <w:sz w:val="18"/>
                <w:szCs w:val="18"/>
                <w:lang w:val="en-US"/>
              </w:rPr>
              <w:t xml:space="preserve"> kl. </w:t>
            </w:r>
            <w:r>
              <w:rPr>
                <w:sz w:val="18"/>
                <w:szCs w:val="18"/>
                <w:lang w:val="en-US"/>
              </w:rPr>
              <w:t>12:00 (</w:t>
            </w:r>
            <w:proofErr w:type="spellStart"/>
            <w:r>
              <w:rPr>
                <w:sz w:val="18"/>
                <w:szCs w:val="18"/>
                <w:lang w:val="en-US"/>
              </w:rPr>
              <w:t>tilval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BA)</w:t>
            </w:r>
          </w:p>
        </w:tc>
        <w:tc>
          <w:tcPr>
            <w:tcW w:w="1266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 w:rsidRPr="000E3461">
              <w:rPr>
                <w:sz w:val="18"/>
                <w:szCs w:val="18"/>
                <w:lang w:val="en-US"/>
              </w:rPr>
              <w:t>970220</w:t>
            </w:r>
            <w:r>
              <w:rPr>
                <w:sz w:val="18"/>
                <w:szCs w:val="18"/>
                <w:lang w:val="en-US"/>
              </w:rPr>
              <w:t>02</w:t>
            </w:r>
            <w:r w:rsidRPr="000E3461">
              <w:rPr>
                <w:sz w:val="18"/>
                <w:szCs w:val="18"/>
                <w:lang w:val="en-US"/>
              </w:rPr>
              <w:t xml:space="preserve"> Understanding Contemporary Conflicts</w:t>
            </w:r>
            <w:r>
              <w:rPr>
                <w:sz w:val="18"/>
                <w:szCs w:val="18"/>
                <w:lang w:val="en-US"/>
              </w:rPr>
              <w:br/>
              <w:t>53 hours take home</w:t>
            </w:r>
          </w:p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 in 15.00 (3 pm)</w:t>
            </w:r>
          </w:p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</w:tr>
      <w:tr w:rsidR="00D1303B" w:rsidRPr="00612349" w:rsidTr="00860C7F">
        <w:tc>
          <w:tcPr>
            <w:tcW w:w="759" w:type="dxa"/>
            <w:shd w:val="clear" w:color="auto" w:fill="66FF66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</w:rPr>
            </w:pPr>
            <w:r w:rsidRPr="00DF4CE1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DF4C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CE1">
              <w:rPr>
                <w:color w:val="000000" w:themeColor="text1"/>
                <w:sz w:val="18"/>
                <w:szCs w:val="18"/>
              </w:rPr>
              <w:t>lø</w:t>
            </w:r>
            <w:proofErr w:type="spellEnd"/>
          </w:p>
        </w:tc>
        <w:tc>
          <w:tcPr>
            <w:tcW w:w="1911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848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694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255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990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266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208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475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208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</w:tr>
      <w:tr w:rsidR="00D1303B" w:rsidRPr="00612349" w:rsidTr="00860C7F">
        <w:tc>
          <w:tcPr>
            <w:tcW w:w="759" w:type="dxa"/>
            <w:shd w:val="clear" w:color="auto" w:fill="66FF66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  <w:r w:rsidRPr="00DF4CE1">
              <w:rPr>
                <w:color w:val="000000" w:themeColor="text1"/>
                <w:sz w:val="18"/>
                <w:szCs w:val="18"/>
              </w:rPr>
              <w:t xml:space="preserve"> sø</w:t>
            </w:r>
          </w:p>
        </w:tc>
        <w:tc>
          <w:tcPr>
            <w:tcW w:w="1911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848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694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255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990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266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208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475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208" w:type="dxa"/>
            <w:shd w:val="clear" w:color="auto" w:fill="FF0000"/>
          </w:tcPr>
          <w:p w:rsidR="00D1303B" w:rsidRPr="00DF4CE1" w:rsidRDefault="00D1303B" w:rsidP="00D1303B">
            <w:pPr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</w:tr>
      <w:tr w:rsidR="00D1303B" w:rsidRPr="00E152FD" w:rsidTr="00860C7F">
        <w:tc>
          <w:tcPr>
            <w:tcW w:w="759" w:type="dxa"/>
            <w:shd w:val="clear" w:color="auto" w:fill="66FF66"/>
          </w:tcPr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 ma</w:t>
            </w: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05262</w:t>
            </w:r>
            <w:proofErr w:type="gramEnd"/>
            <w:r>
              <w:rPr>
                <w:sz w:val="18"/>
                <w:szCs w:val="18"/>
              </w:rPr>
              <w:t xml:space="preserve"> International Politik og Organisation </w:t>
            </w:r>
            <w:r>
              <w:rPr>
                <w:sz w:val="18"/>
                <w:szCs w:val="18"/>
              </w:rPr>
              <w:br/>
              <w:t>53-timers hjemmeopgave – udlevering kl. 10:00</w:t>
            </w:r>
          </w:p>
        </w:tc>
        <w:tc>
          <w:tcPr>
            <w:tcW w:w="1694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204002</w:t>
            </w:r>
            <w:proofErr w:type="gramEnd"/>
            <w:r>
              <w:rPr>
                <w:sz w:val="18"/>
                <w:szCs w:val="18"/>
              </w:rPr>
              <w:t xml:space="preserve"> Valgfri opgave</w:t>
            </w:r>
          </w:p>
          <w:p w:rsidR="00D1303B" w:rsidRPr="00612349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evering kl. 10.00</w:t>
            </w:r>
          </w:p>
        </w:tc>
        <w:tc>
          <w:tcPr>
            <w:tcW w:w="1990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05262</w:t>
            </w:r>
            <w:proofErr w:type="gramEnd"/>
            <w:r>
              <w:rPr>
                <w:sz w:val="18"/>
                <w:szCs w:val="18"/>
              </w:rPr>
              <w:t xml:space="preserve"> International Politik og Organisation </w:t>
            </w:r>
            <w:r>
              <w:rPr>
                <w:sz w:val="18"/>
                <w:szCs w:val="18"/>
              </w:rPr>
              <w:br/>
              <w:t>53-timers hjemmeopgave – udlevering kl. 10:00</w:t>
            </w:r>
          </w:p>
          <w:p w:rsidR="00D1303B" w:rsidRPr="00612349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ilvalg BA)</w:t>
            </w:r>
          </w:p>
        </w:tc>
        <w:tc>
          <w:tcPr>
            <w:tcW w:w="1266" w:type="dxa"/>
          </w:tcPr>
          <w:p w:rsidR="00D1303B" w:rsidRPr="00E152FD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D1303B" w:rsidRPr="00E152FD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bookmarkStart w:id="2" w:name="OLE_LINK1"/>
            <w:bookmarkStart w:id="3" w:name="OLE_LINK2"/>
            <w:r>
              <w:rPr>
                <w:sz w:val="18"/>
                <w:szCs w:val="18"/>
                <w:lang w:val="en-US"/>
              </w:rPr>
              <w:t>97013202 Elective assignment</w:t>
            </w:r>
          </w:p>
          <w:p w:rsidR="00D1303B" w:rsidRPr="00E152FD" w:rsidRDefault="00D1303B" w:rsidP="00D130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mission 12.00 (noon)</w:t>
            </w:r>
            <w:bookmarkEnd w:id="2"/>
            <w:bookmarkEnd w:id="3"/>
          </w:p>
        </w:tc>
        <w:tc>
          <w:tcPr>
            <w:tcW w:w="1208" w:type="dxa"/>
          </w:tcPr>
          <w:p w:rsidR="00D1303B" w:rsidRPr="00E152FD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</w:tr>
      <w:tr w:rsidR="00D1303B" w:rsidRPr="00C203D8" w:rsidTr="00860C7F">
        <w:tc>
          <w:tcPr>
            <w:tcW w:w="759" w:type="dxa"/>
            <w:shd w:val="clear" w:color="auto" w:fill="66FF66"/>
          </w:tcPr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tirs</w:t>
            </w:r>
            <w:proofErr w:type="spellEnd"/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D1303B" w:rsidRPr="00C203D8" w:rsidRDefault="00C203D8" w:rsidP="00D1303B">
            <w:pPr>
              <w:rPr>
                <w:sz w:val="18"/>
                <w:szCs w:val="18"/>
                <w:lang w:val="en-US"/>
              </w:rPr>
            </w:pPr>
            <w:r w:rsidRPr="00C203D8">
              <w:rPr>
                <w:sz w:val="18"/>
                <w:szCs w:val="18"/>
                <w:lang w:val="en-US"/>
              </w:rPr>
              <w:t>9358402</w:t>
            </w:r>
          </w:p>
          <w:p w:rsidR="00C203D8" w:rsidRPr="00C203D8" w:rsidRDefault="00C203D8" w:rsidP="00D1303B">
            <w:pPr>
              <w:rPr>
                <w:sz w:val="18"/>
                <w:szCs w:val="18"/>
                <w:lang w:val="en-US"/>
              </w:rPr>
            </w:pPr>
            <w:proofErr w:type="spellStart"/>
            <w:r w:rsidRPr="00C203D8">
              <w:rPr>
                <w:sz w:val="18"/>
                <w:szCs w:val="18"/>
                <w:lang w:val="en-US"/>
              </w:rPr>
              <w:t>Projektorienteret</w:t>
            </w:r>
            <w:proofErr w:type="spellEnd"/>
            <w:r w:rsidRPr="00C203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03D8">
              <w:rPr>
                <w:sz w:val="18"/>
                <w:szCs w:val="18"/>
                <w:lang w:val="en-US"/>
              </w:rPr>
              <w:t>forløb</w:t>
            </w:r>
            <w:proofErr w:type="spellEnd"/>
            <w:r w:rsidRPr="00C203D8">
              <w:rPr>
                <w:sz w:val="18"/>
                <w:szCs w:val="18"/>
                <w:lang w:val="en-US"/>
              </w:rPr>
              <w:t xml:space="preserve"> (10 ECTS)</w:t>
            </w:r>
          </w:p>
          <w:p w:rsidR="00C203D8" w:rsidRDefault="00C203D8" w:rsidP="00D1303B">
            <w:pPr>
              <w:rPr>
                <w:sz w:val="18"/>
                <w:szCs w:val="18"/>
                <w:lang w:val="en-US"/>
              </w:rPr>
            </w:pPr>
            <w:proofErr w:type="spellStart"/>
            <w:r w:rsidRPr="00C203D8">
              <w:rPr>
                <w:sz w:val="18"/>
                <w:szCs w:val="18"/>
                <w:lang w:val="en-US"/>
              </w:rPr>
              <w:t>Aflevering</w:t>
            </w:r>
            <w:proofErr w:type="spellEnd"/>
            <w:r w:rsidRPr="00C203D8">
              <w:rPr>
                <w:sz w:val="18"/>
                <w:szCs w:val="18"/>
                <w:lang w:val="en-US"/>
              </w:rPr>
              <w:t xml:space="preserve"> kl. </w:t>
            </w:r>
            <w:r>
              <w:rPr>
                <w:sz w:val="18"/>
                <w:szCs w:val="18"/>
                <w:lang w:val="en-US"/>
              </w:rPr>
              <w:t>12.00</w:t>
            </w:r>
          </w:p>
          <w:p w:rsidR="00C203D8" w:rsidRDefault="00C203D8" w:rsidP="00D1303B">
            <w:pPr>
              <w:rPr>
                <w:sz w:val="18"/>
                <w:szCs w:val="18"/>
                <w:lang w:val="en-US"/>
              </w:rPr>
            </w:pPr>
          </w:p>
          <w:p w:rsidR="00C203D8" w:rsidRPr="00C203D8" w:rsidRDefault="00C203D8" w:rsidP="00C203D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585</w:t>
            </w:r>
            <w:r w:rsidRPr="00C203D8">
              <w:rPr>
                <w:sz w:val="18"/>
                <w:szCs w:val="18"/>
              </w:rPr>
              <w:t>02</w:t>
            </w:r>
            <w:proofErr w:type="gramEnd"/>
          </w:p>
          <w:p w:rsidR="00C203D8" w:rsidRPr="00C203D8" w:rsidRDefault="00C203D8" w:rsidP="00C20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rienteret forløb (2</w:t>
            </w:r>
            <w:r w:rsidRPr="00C203D8">
              <w:rPr>
                <w:sz w:val="18"/>
                <w:szCs w:val="18"/>
              </w:rPr>
              <w:t>0 ECTS)</w:t>
            </w:r>
          </w:p>
          <w:p w:rsidR="00C203D8" w:rsidRPr="00C203D8" w:rsidRDefault="00C203D8" w:rsidP="00C203D8">
            <w:pPr>
              <w:rPr>
                <w:sz w:val="18"/>
                <w:szCs w:val="18"/>
              </w:rPr>
            </w:pPr>
            <w:r w:rsidRPr="00C203D8">
              <w:rPr>
                <w:sz w:val="18"/>
                <w:szCs w:val="18"/>
              </w:rPr>
              <w:t>Aflevering kl. 12.00</w:t>
            </w:r>
          </w:p>
          <w:p w:rsidR="00C203D8" w:rsidRPr="00C203D8" w:rsidRDefault="00C203D8" w:rsidP="00D1303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D1303B" w:rsidRPr="00C203D8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D1303B" w:rsidRPr="00C203D8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D1303B" w:rsidRPr="00C203D8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FC1E04" w:rsidRDefault="00FC1E04" w:rsidP="00FC1E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019002 New Wars and Conflict</w:t>
            </w:r>
          </w:p>
          <w:p w:rsidR="00FC1E04" w:rsidRDefault="00FC1E04" w:rsidP="00FC1E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 hours take home</w:t>
            </w:r>
          </w:p>
          <w:p w:rsidR="00FC1E04" w:rsidRPr="00C203D8" w:rsidRDefault="00FC1E04" w:rsidP="00FC1E04">
            <w:pPr>
              <w:rPr>
                <w:sz w:val="18"/>
                <w:szCs w:val="18"/>
                <w:lang w:val="en-US"/>
              </w:rPr>
            </w:pPr>
            <w:r w:rsidRPr="00C203D8">
              <w:rPr>
                <w:sz w:val="18"/>
                <w:szCs w:val="18"/>
                <w:lang w:val="en-US"/>
              </w:rPr>
              <w:t>Hand out 10.00</w:t>
            </w:r>
          </w:p>
          <w:p w:rsidR="00D1303B" w:rsidRPr="00C203D8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D1303B" w:rsidRPr="00C203D8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</w:tr>
      <w:tr w:rsidR="00D1303B" w:rsidRPr="00776ECB" w:rsidTr="00860C7F">
        <w:tc>
          <w:tcPr>
            <w:tcW w:w="759" w:type="dxa"/>
            <w:shd w:val="clear" w:color="auto" w:fill="66FF66"/>
          </w:tcPr>
          <w:p w:rsidR="00D1303B" w:rsidRPr="00C203D8" w:rsidRDefault="00D1303B" w:rsidP="00D1303B">
            <w:pPr>
              <w:rPr>
                <w:sz w:val="18"/>
                <w:szCs w:val="18"/>
                <w:lang w:val="en-US"/>
              </w:rPr>
            </w:pPr>
            <w:r w:rsidRPr="00C203D8">
              <w:rPr>
                <w:sz w:val="18"/>
                <w:szCs w:val="18"/>
                <w:lang w:val="en-US"/>
              </w:rPr>
              <w:t xml:space="preserve">29 </w:t>
            </w:r>
            <w:proofErr w:type="spellStart"/>
            <w:r w:rsidRPr="00C203D8">
              <w:rPr>
                <w:sz w:val="18"/>
                <w:szCs w:val="18"/>
                <w:lang w:val="en-US"/>
              </w:rPr>
              <w:t>ons</w:t>
            </w:r>
            <w:proofErr w:type="spellEnd"/>
          </w:p>
          <w:p w:rsidR="00D1303B" w:rsidRPr="00C203D8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C203D8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C203D8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C203D8" w:rsidRDefault="00D1303B" w:rsidP="00D1303B">
            <w:pPr>
              <w:rPr>
                <w:sz w:val="18"/>
                <w:szCs w:val="18"/>
                <w:lang w:val="en-US"/>
              </w:rPr>
            </w:pPr>
          </w:p>
          <w:p w:rsidR="00D1303B" w:rsidRPr="00C203D8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</w:tcPr>
          <w:p w:rsidR="00D1303B" w:rsidRPr="00C203D8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  <w:r w:rsidRPr="00C203D8">
              <w:rPr>
                <w:sz w:val="18"/>
                <w:szCs w:val="18"/>
                <w:lang w:val="en-US"/>
              </w:rPr>
              <w:t xml:space="preserve">9305262 International </w:t>
            </w:r>
            <w:proofErr w:type="spellStart"/>
            <w:r w:rsidRPr="00C203D8">
              <w:rPr>
                <w:sz w:val="18"/>
                <w:szCs w:val="18"/>
                <w:lang w:val="en-US"/>
              </w:rPr>
              <w:t>Politik</w:t>
            </w:r>
            <w:proofErr w:type="spellEnd"/>
            <w:r w:rsidRPr="00C203D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og Organisation </w:t>
            </w:r>
            <w:r>
              <w:rPr>
                <w:sz w:val="18"/>
                <w:szCs w:val="18"/>
              </w:rPr>
              <w:br/>
              <w:t>53-timers hjemmeopgave – aflevering kl. 15:00</w:t>
            </w:r>
          </w:p>
        </w:tc>
        <w:tc>
          <w:tcPr>
            <w:tcW w:w="1694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305262</w:t>
            </w:r>
            <w:proofErr w:type="gramEnd"/>
            <w:r>
              <w:rPr>
                <w:sz w:val="18"/>
                <w:szCs w:val="18"/>
              </w:rPr>
              <w:t xml:space="preserve"> International Politik og Organisation </w:t>
            </w:r>
            <w:r>
              <w:rPr>
                <w:sz w:val="18"/>
                <w:szCs w:val="18"/>
              </w:rPr>
              <w:br/>
              <w:t xml:space="preserve">53-timers hjemmeopgave – aflevering kl. 15:00 </w:t>
            </w:r>
            <w:r>
              <w:rPr>
                <w:sz w:val="18"/>
                <w:szCs w:val="18"/>
              </w:rPr>
              <w:br/>
              <w:t>(tilvalg BA)</w:t>
            </w:r>
          </w:p>
        </w:tc>
        <w:tc>
          <w:tcPr>
            <w:tcW w:w="1266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D1303B" w:rsidRPr="00600E7A" w:rsidRDefault="00D1303B" w:rsidP="00D1303B">
            <w:pPr>
              <w:rPr>
                <w:sz w:val="18"/>
                <w:szCs w:val="18"/>
              </w:rPr>
            </w:pPr>
            <w:r w:rsidRPr="00600E7A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</w:tcPr>
          <w:p w:rsidR="00D1303B" w:rsidRPr="00600E7A" w:rsidRDefault="00D1303B" w:rsidP="00D1303B">
            <w:pPr>
              <w:rPr>
                <w:sz w:val="18"/>
                <w:szCs w:val="18"/>
              </w:rPr>
            </w:pPr>
          </w:p>
        </w:tc>
      </w:tr>
      <w:tr w:rsidR="00D1303B" w:rsidRPr="00612349" w:rsidTr="00860C7F">
        <w:tc>
          <w:tcPr>
            <w:tcW w:w="759" w:type="dxa"/>
            <w:shd w:val="clear" w:color="auto" w:fill="66FF66"/>
          </w:tcPr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proofErr w:type="spellStart"/>
            <w:r>
              <w:rPr>
                <w:sz w:val="18"/>
                <w:szCs w:val="18"/>
              </w:rPr>
              <w:t>tors</w:t>
            </w:r>
            <w:proofErr w:type="spellEnd"/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27002</w:t>
            </w:r>
            <w:proofErr w:type="gramEnd"/>
            <w:r>
              <w:rPr>
                <w:sz w:val="18"/>
                <w:szCs w:val="18"/>
              </w:rPr>
              <w:t xml:space="preserve"> Resultatbaseret ledelse: Styring, Motivation og Læring?</w:t>
            </w:r>
          </w:p>
          <w:p w:rsidR="00D1303B" w:rsidRPr="00612349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undtlig  (MÅ</w:t>
            </w:r>
            <w:proofErr w:type="gramEnd"/>
            <w:r>
              <w:rPr>
                <w:sz w:val="18"/>
                <w:szCs w:val="18"/>
              </w:rPr>
              <w:t xml:space="preserve"> IKKE FLYTTES)</w:t>
            </w:r>
          </w:p>
        </w:tc>
        <w:tc>
          <w:tcPr>
            <w:tcW w:w="2255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27002</w:t>
            </w:r>
            <w:proofErr w:type="gramEnd"/>
            <w:r>
              <w:rPr>
                <w:sz w:val="18"/>
                <w:szCs w:val="18"/>
              </w:rPr>
              <w:t xml:space="preserve"> Resultatbaseret ledelse: Styring, Motivation og Læring?</w:t>
            </w:r>
          </w:p>
          <w:p w:rsidR="00D1303B" w:rsidRPr="00612349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dtlig (MÅ IKKE FLYTTES)</w:t>
            </w:r>
          </w:p>
        </w:tc>
        <w:tc>
          <w:tcPr>
            <w:tcW w:w="1990" w:type="dxa"/>
          </w:tcPr>
          <w:p w:rsidR="00D1303B" w:rsidRPr="0044748F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D1303B" w:rsidRPr="0044748F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D1303B" w:rsidRPr="0044748F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FC1E04" w:rsidRDefault="00FC1E04" w:rsidP="00FC1E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019002 New Wars and Conflict</w:t>
            </w:r>
          </w:p>
          <w:p w:rsidR="00FC1E04" w:rsidRDefault="00FC1E04" w:rsidP="00FC1E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 hours take home</w:t>
            </w:r>
          </w:p>
          <w:p w:rsidR="00D1303B" w:rsidRPr="0044748F" w:rsidRDefault="00FC1E04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ssion </w:t>
            </w:r>
            <w:r w:rsidRPr="00AE70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AE70C4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(2 pm)</w:t>
            </w:r>
          </w:p>
        </w:tc>
        <w:tc>
          <w:tcPr>
            <w:tcW w:w="1208" w:type="dxa"/>
          </w:tcPr>
          <w:p w:rsidR="00D1303B" w:rsidRPr="0044748F" w:rsidRDefault="00D1303B" w:rsidP="00D1303B">
            <w:pPr>
              <w:rPr>
                <w:sz w:val="18"/>
                <w:szCs w:val="18"/>
              </w:rPr>
            </w:pPr>
          </w:p>
        </w:tc>
      </w:tr>
      <w:tr w:rsidR="008D6E8A" w:rsidRPr="00612349" w:rsidTr="008D6E8A">
        <w:tc>
          <w:tcPr>
            <w:tcW w:w="759" w:type="dxa"/>
            <w:shd w:val="clear" w:color="auto" w:fill="66FF66"/>
          </w:tcPr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Pr="00361134" w:rsidRDefault="00D1303B" w:rsidP="00D1303B">
            <w:pPr>
              <w:rPr>
                <w:b/>
                <w:sz w:val="18"/>
                <w:szCs w:val="18"/>
              </w:rPr>
            </w:pPr>
            <w:r w:rsidRPr="00361134">
              <w:rPr>
                <w:b/>
                <w:sz w:val="18"/>
                <w:szCs w:val="18"/>
              </w:rPr>
              <w:t>August</w:t>
            </w:r>
          </w:p>
        </w:tc>
        <w:tc>
          <w:tcPr>
            <w:tcW w:w="1911" w:type="dxa"/>
            <w:shd w:val="clear" w:color="auto" w:fill="66FF66"/>
          </w:tcPr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bachelor</w:t>
            </w:r>
          </w:p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8" w:type="dxa"/>
            <w:shd w:val="clear" w:color="auto" w:fill="66FF66"/>
          </w:tcPr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bachelor</w:t>
            </w:r>
          </w:p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94" w:type="dxa"/>
            <w:shd w:val="clear" w:color="auto" w:fill="66FF66"/>
          </w:tcPr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bachelor</w:t>
            </w:r>
          </w:p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6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2255" w:type="dxa"/>
            <w:shd w:val="clear" w:color="auto" w:fill="66FF66"/>
          </w:tcPr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- kandidat</w:t>
            </w:r>
          </w:p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66FF66"/>
          </w:tcPr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Statskundskab – samfundsfag/tilvalg</w:t>
            </w:r>
          </w:p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99FFCC"/>
          </w:tcPr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proofErr w:type="spellStart"/>
            <w:r w:rsidRPr="00E94998">
              <w:rPr>
                <w:b/>
                <w:sz w:val="18"/>
                <w:szCs w:val="18"/>
              </w:rPr>
              <w:t>Welfare</w:t>
            </w:r>
            <w:proofErr w:type="spellEnd"/>
          </w:p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08" w:type="dxa"/>
            <w:shd w:val="clear" w:color="auto" w:fill="99FFCC"/>
          </w:tcPr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proofErr w:type="spellStart"/>
            <w:r w:rsidRPr="00E94998">
              <w:rPr>
                <w:b/>
                <w:sz w:val="18"/>
                <w:szCs w:val="18"/>
              </w:rPr>
              <w:t>Welfare</w:t>
            </w:r>
            <w:proofErr w:type="spellEnd"/>
          </w:p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5" w:type="dxa"/>
            <w:shd w:val="clear" w:color="auto" w:fill="99FFCC"/>
          </w:tcPr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MOISL</w:t>
            </w:r>
          </w:p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208" w:type="dxa"/>
            <w:shd w:val="clear" w:color="auto" w:fill="99FFCC"/>
          </w:tcPr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>MOISL</w:t>
            </w:r>
          </w:p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  <w:r w:rsidRPr="00E94998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Pr="00E94998">
              <w:rPr>
                <w:b/>
                <w:sz w:val="18"/>
                <w:szCs w:val="18"/>
              </w:rPr>
              <w:t>sem</w:t>
            </w:r>
            <w:proofErr w:type="spellEnd"/>
            <w:r w:rsidRPr="00E94998">
              <w:rPr>
                <w:b/>
                <w:sz w:val="18"/>
                <w:szCs w:val="18"/>
              </w:rPr>
              <w:t>.</w:t>
            </w:r>
          </w:p>
          <w:p w:rsidR="00D1303B" w:rsidRPr="00E94998" w:rsidRDefault="00D1303B" w:rsidP="00D1303B">
            <w:pPr>
              <w:rPr>
                <w:b/>
                <w:sz w:val="18"/>
                <w:szCs w:val="18"/>
              </w:rPr>
            </w:pPr>
          </w:p>
        </w:tc>
      </w:tr>
      <w:tr w:rsidR="00D1303B" w:rsidRPr="00612349" w:rsidTr="00860C7F">
        <w:tc>
          <w:tcPr>
            <w:tcW w:w="759" w:type="dxa"/>
            <w:shd w:val="clear" w:color="auto" w:fill="66FF66"/>
          </w:tcPr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an</w:t>
            </w: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D1303B" w:rsidRPr="00612349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209502</w:t>
            </w:r>
            <w:proofErr w:type="gramEnd"/>
            <w:r>
              <w:rPr>
                <w:sz w:val="18"/>
                <w:szCs w:val="18"/>
              </w:rPr>
              <w:t xml:space="preserve"> Speciale</w:t>
            </w:r>
          </w:p>
          <w:p w:rsidR="00D1303B" w:rsidRPr="00612349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evering kl. 14.00</w:t>
            </w:r>
          </w:p>
        </w:tc>
        <w:tc>
          <w:tcPr>
            <w:tcW w:w="1990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7012902</w:t>
            </w:r>
            <w:proofErr w:type="gramEnd"/>
            <w:r>
              <w:rPr>
                <w:sz w:val="18"/>
                <w:szCs w:val="18"/>
              </w:rPr>
              <w:t xml:space="preserve"> Speciale</w:t>
            </w:r>
          </w:p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evering kl. 14.00</w:t>
            </w:r>
          </w:p>
          <w:p w:rsidR="00D1303B" w:rsidRPr="0044748F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</w:tcPr>
          <w:p w:rsidR="00D1303B" w:rsidRDefault="00D1303B" w:rsidP="00D130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013002</w:t>
            </w:r>
          </w:p>
          <w:p w:rsidR="00D1303B" w:rsidRPr="00CF2B4B" w:rsidRDefault="00D1303B" w:rsidP="00D1303B">
            <w:pPr>
              <w:rPr>
                <w:sz w:val="18"/>
                <w:szCs w:val="18"/>
                <w:lang w:val="en-US"/>
              </w:rPr>
            </w:pPr>
            <w:r w:rsidRPr="00CF2B4B">
              <w:rPr>
                <w:sz w:val="18"/>
                <w:szCs w:val="18"/>
                <w:lang w:val="en-US"/>
              </w:rPr>
              <w:t>Master Thesis</w:t>
            </w:r>
          </w:p>
          <w:p w:rsidR="00D1303B" w:rsidRPr="00CF2B4B" w:rsidRDefault="00D1303B" w:rsidP="00D130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mission</w:t>
            </w:r>
          </w:p>
          <w:p w:rsidR="00D1303B" w:rsidRPr="00CF2B4B" w:rsidRDefault="00D1303B" w:rsidP="00D1303B">
            <w:pPr>
              <w:rPr>
                <w:sz w:val="18"/>
                <w:szCs w:val="18"/>
                <w:lang w:val="en-US"/>
              </w:rPr>
            </w:pPr>
            <w:r w:rsidRPr="00CF2B4B">
              <w:rPr>
                <w:sz w:val="18"/>
                <w:szCs w:val="18"/>
                <w:lang w:val="en-US"/>
              </w:rPr>
              <w:t>2 pm</w:t>
            </w:r>
          </w:p>
        </w:tc>
        <w:tc>
          <w:tcPr>
            <w:tcW w:w="1475" w:type="dxa"/>
          </w:tcPr>
          <w:p w:rsidR="00D1303B" w:rsidRPr="00CF2B4B" w:rsidRDefault="00D1303B" w:rsidP="00D130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</w:tcPr>
          <w:p w:rsidR="00D1303B" w:rsidRDefault="00D1303B" w:rsidP="00D1303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934002</w:t>
            </w:r>
            <w:proofErr w:type="gramEnd"/>
          </w:p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ter </w:t>
            </w:r>
            <w:proofErr w:type="spellStart"/>
            <w:r>
              <w:rPr>
                <w:sz w:val="18"/>
                <w:szCs w:val="18"/>
              </w:rPr>
              <w:t>Thesis</w:t>
            </w:r>
            <w:proofErr w:type="spellEnd"/>
          </w:p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mission </w:t>
            </w:r>
          </w:p>
          <w:p w:rsidR="00D1303B" w:rsidRDefault="00D1303B" w:rsidP="00D13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m</w:t>
            </w:r>
          </w:p>
        </w:tc>
      </w:tr>
    </w:tbl>
    <w:p w:rsidR="00335CB1" w:rsidRPr="00612349" w:rsidRDefault="00335CB1" w:rsidP="008D3EF5">
      <w:pPr>
        <w:spacing w:line="240" w:lineRule="auto"/>
        <w:contextualSpacing/>
        <w:rPr>
          <w:sz w:val="18"/>
          <w:szCs w:val="18"/>
        </w:rPr>
      </w:pPr>
    </w:p>
    <w:p w:rsidR="00E843FB" w:rsidRPr="00612349" w:rsidRDefault="00E843FB" w:rsidP="00335CB1">
      <w:pPr>
        <w:rPr>
          <w:sz w:val="18"/>
          <w:szCs w:val="18"/>
        </w:rPr>
      </w:pPr>
    </w:p>
    <w:sectPr w:rsidR="00E843FB" w:rsidRPr="00612349" w:rsidSect="00335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6D" w:rsidRDefault="000E626D" w:rsidP="00D01B15">
      <w:pPr>
        <w:spacing w:after="0" w:line="240" w:lineRule="auto"/>
      </w:pPr>
      <w:r>
        <w:separator/>
      </w:r>
    </w:p>
  </w:endnote>
  <w:endnote w:type="continuationSeparator" w:id="0">
    <w:p w:rsidR="000E626D" w:rsidRDefault="000E626D" w:rsidP="00D0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55" w:rsidRDefault="00657F5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7952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0E626D" w:rsidRDefault="000E626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7F5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7F55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626D" w:rsidRDefault="000E626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55" w:rsidRDefault="00657F5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6D" w:rsidRDefault="000E626D" w:rsidP="00D01B15">
      <w:pPr>
        <w:spacing w:after="0" w:line="240" w:lineRule="auto"/>
      </w:pPr>
      <w:r>
        <w:separator/>
      </w:r>
    </w:p>
  </w:footnote>
  <w:footnote w:type="continuationSeparator" w:id="0">
    <w:p w:rsidR="000E626D" w:rsidRDefault="000E626D" w:rsidP="00D0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55" w:rsidRDefault="00657F5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6D" w:rsidRDefault="000E626D" w:rsidP="00D73F72">
    <w:pPr>
      <w:spacing w:line="240" w:lineRule="auto"/>
      <w:contextualSpacing/>
      <w:rPr>
        <w:b/>
        <w:sz w:val="32"/>
        <w:szCs w:val="32"/>
      </w:rPr>
    </w:pPr>
    <w:r>
      <w:rPr>
        <w:b/>
        <w:sz w:val="32"/>
        <w:szCs w:val="32"/>
      </w:rPr>
      <w:t>Eksamensdatoer – Ordinær eksamen – Sommer 2016</w:t>
    </w:r>
    <w:r w:rsidRPr="0071033C">
      <w:rPr>
        <w:b/>
        <w:sz w:val="32"/>
        <w:szCs w:val="32"/>
      </w:rPr>
      <w:t xml:space="preserve"> - Institut for Statskundskab</w:t>
    </w:r>
  </w:p>
  <w:p w:rsidR="000E626D" w:rsidRPr="003B6F3C" w:rsidRDefault="000E626D" w:rsidP="00D73F72">
    <w:pPr>
      <w:spacing w:line="240" w:lineRule="auto"/>
      <w:contextualSpacing/>
      <w:rPr>
        <w:b/>
        <w:sz w:val="32"/>
        <w:szCs w:val="32"/>
      </w:rPr>
    </w:pPr>
    <w:r>
      <w:rPr>
        <w:b/>
        <w:sz w:val="24"/>
        <w:szCs w:val="40"/>
      </w:rPr>
      <w:t xml:space="preserve">Godkendt i </w:t>
    </w:r>
    <w:r w:rsidRPr="00386650">
      <w:rPr>
        <w:b/>
        <w:sz w:val="24"/>
        <w:szCs w:val="40"/>
      </w:rPr>
      <w:t>Stu</w:t>
    </w:r>
    <w:r>
      <w:rPr>
        <w:b/>
        <w:sz w:val="24"/>
        <w:szCs w:val="40"/>
      </w:rPr>
      <w:t>dienævnet for Statskundskab den</w:t>
    </w:r>
    <w:r w:rsidR="008F3976">
      <w:rPr>
        <w:b/>
        <w:sz w:val="24"/>
        <w:szCs w:val="40"/>
      </w:rPr>
      <w:t>: Afventer</w:t>
    </w:r>
  </w:p>
  <w:p w:rsidR="000E626D" w:rsidRPr="00746B57" w:rsidRDefault="000E626D" w:rsidP="00D73F72">
    <w:pPr>
      <w:spacing w:line="240" w:lineRule="auto"/>
      <w:contextualSpacing/>
      <w:rPr>
        <w:sz w:val="18"/>
        <w:szCs w:val="18"/>
      </w:rPr>
    </w:pPr>
    <w:r>
      <w:rPr>
        <w:sz w:val="18"/>
        <w:szCs w:val="18"/>
      </w:rPr>
      <w:t xml:space="preserve">Med forbehold for ændringer. Opdateret </w:t>
    </w:r>
    <w:r w:rsidR="00657F55">
      <w:rPr>
        <w:sz w:val="18"/>
        <w:szCs w:val="18"/>
      </w:rPr>
      <w:t xml:space="preserve">8. </w:t>
    </w:r>
    <w:r w:rsidR="00657F55">
      <w:rPr>
        <w:sz w:val="18"/>
        <w:szCs w:val="18"/>
      </w:rPr>
      <w:t xml:space="preserve">april </w:t>
    </w:r>
    <w:r w:rsidR="00657F55">
      <w:rPr>
        <w:sz w:val="18"/>
        <w:szCs w:val="18"/>
      </w:rPr>
      <w:t>2016/</w:t>
    </w:r>
    <w:bookmarkStart w:id="4" w:name="_GoBack"/>
    <w:bookmarkEnd w:id="4"/>
    <w:r w:rsidRPr="00746B57">
      <w:rPr>
        <w:sz w:val="18"/>
        <w:szCs w:val="18"/>
      </w:rPr>
      <w:t>Studiekontakten/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55" w:rsidRDefault="00657F5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872"/>
    <w:multiLevelType w:val="hybridMultilevel"/>
    <w:tmpl w:val="D7208F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A62"/>
    <w:multiLevelType w:val="hybridMultilevel"/>
    <w:tmpl w:val="387C4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44AC"/>
    <w:multiLevelType w:val="hybridMultilevel"/>
    <w:tmpl w:val="352055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64A29"/>
    <w:multiLevelType w:val="hybridMultilevel"/>
    <w:tmpl w:val="52D08E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41B3E"/>
    <w:multiLevelType w:val="hybridMultilevel"/>
    <w:tmpl w:val="9C7CD1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083E"/>
    <w:multiLevelType w:val="hybridMultilevel"/>
    <w:tmpl w:val="6DB2B0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864C8"/>
    <w:multiLevelType w:val="hybridMultilevel"/>
    <w:tmpl w:val="81CE27C4"/>
    <w:lvl w:ilvl="0" w:tplc="65C6E3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AC97829-8D0D-4F0F-89A3-0CB5A959C164}"/>
  </w:docVars>
  <w:rsids>
    <w:rsidRoot w:val="00FC093C"/>
    <w:rsid w:val="00007C2F"/>
    <w:rsid w:val="00011B93"/>
    <w:rsid w:val="0001622B"/>
    <w:rsid w:val="0001720C"/>
    <w:rsid w:val="00027B93"/>
    <w:rsid w:val="00035A93"/>
    <w:rsid w:val="00036351"/>
    <w:rsid w:val="000418E8"/>
    <w:rsid w:val="000524A8"/>
    <w:rsid w:val="00055069"/>
    <w:rsid w:val="00077A41"/>
    <w:rsid w:val="00086406"/>
    <w:rsid w:val="0009775D"/>
    <w:rsid w:val="000B4F62"/>
    <w:rsid w:val="000B52C2"/>
    <w:rsid w:val="000C141C"/>
    <w:rsid w:val="000E24CE"/>
    <w:rsid w:val="000E3461"/>
    <w:rsid w:val="000E626D"/>
    <w:rsid w:val="000F0B54"/>
    <w:rsid w:val="00103562"/>
    <w:rsid w:val="00103D28"/>
    <w:rsid w:val="001174BE"/>
    <w:rsid w:val="0013047D"/>
    <w:rsid w:val="00135B1A"/>
    <w:rsid w:val="001546F6"/>
    <w:rsid w:val="00156CA3"/>
    <w:rsid w:val="001712DC"/>
    <w:rsid w:val="001806E0"/>
    <w:rsid w:val="001869A9"/>
    <w:rsid w:val="001A5885"/>
    <w:rsid w:val="001B1AE9"/>
    <w:rsid w:val="001B46BC"/>
    <w:rsid w:val="001C31B4"/>
    <w:rsid w:val="001D51CC"/>
    <w:rsid w:val="001D78AB"/>
    <w:rsid w:val="001F4C79"/>
    <w:rsid w:val="00204B17"/>
    <w:rsid w:val="00232350"/>
    <w:rsid w:val="002415C0"/>
    <w:rsid w:val="00260D7C"/>
    <w:rsid w:val="002676AA"/>
    <w:rsid w:val="00284F51"/>
    <w:rsid w:val="002A2607"/>
    <w:rsid w:val="002A6166"/>
    <w:rsid w:val="002C01C0"/>
    <w:rsid w:val="002C1A6D"/>
    <w:rsid w:val="002C3A13"/>
    <w:rsid w:val="002C45A4"/>
    <w:rsid w:val="002D52F3"/>
    <w:rsid w:val="002E030B"/>
    <w:rsid w:val="002E69FF"/>
    <w:rsid w:val="00320CF0"/>
    <w:rsid w:val="003312C6"/>
    <w:rsid w:val="003331A1"/>
    <w:rsid w:val="00335CB1"/>
    <w:rsid w:val="00347B59"/>
    <w:rsid w:val="00351914"/>
    <w:rsid w:val="00361134"/>
    <w:rsid w:val="00361F27"/>
    <w:rsid w:val="00362C11"/>
    <w:rsid w:val="00365C46"/>
    <w:rsid w:val="00375A34"/>
    <w:rsid w:val="00376F36"/>
    <w:rsid w:val="003774B3"/>
    <w:rsid w:val="00386650"/>
    <w:rsid w:val="0038782C"/>
    <w:rsid w:val="003941B1"/>
    <w:rsid w:val="0039475B"/>
    <w:rsid w:val="003A1123"/>
    <w:rsid w:val="003B209C"/>
    <w:rsid w:val="003B6F3C"/>
    <w:rsid w:val="003B7864"/>
    <w:rsid w:val="003C770B"/>
    <w:rsid w:val="003D1A32"/>
    <w:rsid w:val="003D6378"/>
    <w:rsid w:val="003E645B"/>
    <w:rsid w:val="003F0CC6"/>
    <w:rsid w:val="00406A2D"/>
    <w:rsid w:val="00432AED"/>
    <w:rsid w:val="00443EA5"/>
    <w:rsid w:val="0044748F"/>
    <w:rsid w:val="00447C4D"/>
    <w:rsid w:val="00487ED9"/>
    <w:rsid w:val="004C1A9F"/>
    <w:rsid w:val="004C2FB0"/>
    <w:rsid w:val="004E4B35"/>
    <w:rsid w:val="004F0EE0"/>
    <w:rsid w:val="004F6D2F"/>
    <w:rsid w:val="0050380D"/>
    <w:rsid w:val="00524C1A"/>
    <w:rsid w:val="00525A0C"/>
    <w:rsid w:val="005430E3"/>
    <w:rsid w:val="005540DC"/>
    <w:rsid w:val="00554B84"/>
    <w:rsid w:val="00555674"/>
    <w:rsid w:val="0057523E"/>
    <w:rsid w:val="0058480D"/>
    <w:rsid w:val="00590D14"/>
    <w:rsid w:val="005929D0"/>
    <w:rsid w:val="005A2BAB"/>
    <w:rsid w:val="005A3FD7"/>
    <w:rsid w:val="005D260D"/>
    <w:rsid w:val="005F31FB"/>
    <w:rsid w:val="005F33B0"/>
    <w:rsid w:val="005F7E04"/>
    <w:rsid w:val="00600251"/>
    <w:rsid w:val="00600E7A"/>
    <w:rsid w:val="0060168D"/>
    <w:rsid w:val="00612349"/>
    <w:rsid w:val="00614185"/>
    <w:rsid w:val="00615369"/>
    <w:rsid w:val="00657F55"/>
    <w:rsid w:val="0066703F"/>
    <w:rsid w:val="0067246E"/>
    <w:rsid w:val="006831C0"/>
    <w:rsid w:val="00684527"/>
    <w:rsid w:val="006A24A9"/>
    <w:rsid w:val="006B3E3A"/>
    <w:rsid w:val="006D1C8D"/>
    <w:rsid w:val="006D505F"/>
    <w:rsid w:val="006E029C"/>
    <w:rsid w:val="006E0363"/>
    <w:rsid w:val="006E0E9E"/>
    <w:rsid w:val="006E1A94"/>
    <w:rsid w:val="006E4790"/>
    <w:rsid w:val="0070296F"/>
    <w:rsid w:val="00705061"/>
    <w:rsid w:val="007059EB"/>
    <w:rsid w:val="0071033C"/>
    <w:rsid w:val="00711EE0"/>
    <w:rsid w:val="00714D97"/>
    <w:rsid w:val="0072496E"/>
    <w:rsid w:val="007301ED"/>
    <w:rsid w:val="0073212C"/>
    <w:rsid w:val="00746B57"/>
    <w:rsid w:val="00747ED7"/>
    <w:rsid w:val="00751D01"/>
    <w:rsid w:val="007531F1"/>
    <w:rsid w:val="00762615"/>
    <w:rsid w:val="00766E55"/>
    <w:rsid w:val="00776ECB"/>
    <w:rsid w:val="00786187"/>
    <w:rsid w:val="00794666"/>
    <w:rsid w:val="007A0387"/>
    <w:rsid w:val="007A13B1"/>
    <w:rsid w:val="007A2579"/>
    <w:rsid w:val="007A5189"/>
    <w:rsid w:val="007A5E9F"/>
    <w:rsid w:val="007B3337"/>
    <w:rsid w:val="007B799D"/>
    <w:rsid w:val="007C5E1D"/>
    <w:rsid w:val="007D5249"/>
    <w:rsid w:val="007E462B"/>
    <w:rsid w:val="007F0C09"/>
    <w:rsid w:val="008103BF"/>
    <w:rsid w:val="00813A14"/>
    <w:rsid w:val="008142AF"/>
    <w:rsid w:val="00827DFD"/>
    <w:rsid w:val="0083050B"/>
    <w:rsid w:val="00836A7B"/>
    <w:rsid w:val="00836B36"/>
    <w:rsid w:val="0084470E"/>
    <w:rsid w:val="00845ED9"/>
    <w:rsid w:val="00851E04"/>
    <w:rsid w:val="0085489D"/>
    <w:rsid w:val="00860C7F"/>
    <w:rsid w:val="0087248D"/>
    <w:rsid w:val="00886455"/>
    <w:rsid w:val="008A4811"/>
    <w:rsid w:val="008A7B87"/>
    <w:rsid w:val="008B2117"/>
    <w:rsid w:val="008C6517"/>
    <w:rsid w:val="008C66FE"/>
    <w:rsid w:val="008D3EF5"/>
    <w:rsid w:val="008D4353"/>
    <w:rsid w:val="008D6E8A"/>
    <w:rsid w:val="008E03BB"/>
    <w:rsid w:val="008F3976"/>
    <w:rsid w:val="008F420D"/>
    <w:rsid w:val="008F568B"/>
    <w:rsid w:val="0091350D"/>
    <w:rsid w:val="0094536A"/>
    <w:rsid w:val="00945D47"/>
    <w:rsid w:val="009505C1"/>
    <w:rsid w:val="0095565A"/>
    <w:rsid w:val="00963476"/>
    <w:rsid w:val="009657C4"/>
    <w:rsid w:val="00966F91"/>
    <w:rsid w:val="00974396"/>
    <w:rsid w:val="00984369"/>
    <w:rsid w:val="0098707F"/>
    <w:rsid w:val="009A74A6"/>
    <w:rsid w:val="009C1527"/>
    <w:rsid w:val="009D17C3"/>
    <w:rsid w:val="009D2E68"/>
    <w:rsid w:val="009E474B"/>
    <w:rsid w:val="00A1499C"/>
    <w:rsid w:val="00A21A18"/>
    <w:rsid w:val="00A47CBD"/>
    <w:rsid w:val="00A51201"/>
    <w:rsid w:val="00A8079D"/>
    <w:rsid w:val="00A8216C"/>
    <w:rsid w:val="00A826BF"/>
    <w:rsid w:val="00A85D69"/>
    <w:rsid w:val="00A92EA8"/>
    <w:rsid w:val="00A979C4"/>
    <w:rsid w:val="00AB4967"/>
    <w:rsid w:val="00AC076C"/>
    <w:rsid w:val="00AC3975"/>
    <w:rsid w:val="00AC7F78"/>
    <w:rsid w:val="00AE70C4"/>
    <w:rsid w:val="00AE7F96"/>
    <w:rsid w:val="00B02250"/>
    <w:rsid w:val="00B12E16"/>
    <w:rsid w:val="00B17AA8"/>
    <w:rsid w:val="00B3387A"/>
    <w:rsid w:val="00B71036"/>
    <w:rsid w:val="00B719B6"/>
    <w:rsid w:val="00BA59C0"/>
    <w:rsid w:val="00BA6284"/>
    <w:rsid w:val="00BB092F"/>
    <w:rsid w:val="00BB0CCC"/>
    <w:rsid w:val="00BB64AC"/>
    <w:rsid w:val="00C021C3"/>
    <w:rsid w:val="00C04CF5"/>
    <w:rsid w:val="00C111CD"/>
    <w:rsid w:val="00C11499"/>
    <w:rsid w:val="00C1294A"/>
    <w:rsid w:val="00C12FEE"/>
    <w:rsid w:val="00C164B0"/>
    <w:rsid w:val="00C20194"/>
    <w:rsid w:val="00C203D8"/>
    <w:rsid w:val="00C20B25"/>
    <w:rsid w:val="00C318C1"/>
    <w:rsid w:val="00C42792"/>
    <w:rsid w:val="00C51A07"/>
    <w:rsid w:val="00C51EBD"/>
    <w:rsid w:val="00C5272B"/>
    <w:rsid w:val="00CB073B"/>
    <w:rsid w:val="00CC05B0"/>
    <w:rsid w:val="00CC432C"/>
    <w:rsid w:val="00CE2DDE"/>
    <w:rsid w:val="00CE31C1"/>
    <w:rsid w:val="00CF2B4B"/>
    <w:rsid w:val="00CF5449"/>
    <w:rsid w:val="00D01B15"/>
    <w:rsid w:val="00D1303B"/>
    <w:rsid w:val="00D2037C"/>
    <w:rsid w:val="00D3611B"/>
    <w:rsid w:val="00D366BD"/>
    <w:rsid w:val="00D43264"/>
    <w:rsid w:val="00D52B93"/>
    <w:rsid w:val="00D55CB6"/>
    <w:rsid w:val="00D569AD"/>
    <w:rsid w:val="00D56ADF"/>
    <w:rsid w:val="00D64591"/>
    <w:rsid w:val="00D73F72"/>
    <w:rsid w:val="00D7488B"/>
    <w:rsid w:val="00D76FF4"/>
    <w:rsid w:val="00D77743"/>
    <w:rsid w:val="00D91DFD"/>
    <w:rsid w:val="00D97263"/>
    <w:rsid w:val="00DB0325"/>
    <w:rsid w:val="00DB40B0"/>
    <w:rsid w:val="00DC37D8"/>
    <w:rsid w:val="00DC52D8"/>
    <w:rsid w:val="00DD1B4C"/>
    <w:rsid w:val="00DD4A1E"/>
    <w:rsid w:val="00DE08A8"/>
    <w:rsid w:val="00DE0E56"/>
    <w:rsid w:val="00DE4499"/>
    <w:rsid w:val="00DF397A"/>
    <w:rsid w:val="00DF4CE1"/>
    <w:rsid w:val="00DF569E"/>
    <w:rsid w:val="00DF6BB8"/>
    <w:rsid w:val="00DF7D56"/>
    <w:rsid w:val="00E00C22"/>
    <w:rsid w:val="00E0418E"/>
    <w:rsid w:val="00E152FD"/>
    <w:rsid w:val="00E164D1"/>
    <w:rsid w:val="00E16ADB"/>
    <w:rsid w:val="00E17187"/>
    <w:rsid w:val="00E4312E"/>
    <w:rsid w:val="00E477A7"/>
    <w:rsid w:val="00E47E17"/>
    <w:rsid w:val="00E53738"/>
    <w:rsid w:val="00E71A1F"/>
    <w:rsid w:val="00E843FB"/>
    <w:rsid w:val="00E90FEE"/>
    <w:rsid w:val="00E94998"/>
    <w:rsid w:val="00EA339E"/>
    <w:rsid w:val="00ED2165"/>
    <w:rsid w:val="00ED2A78"/>
    <w:rsid w:val="00ED2BF7"/>
    <w:rsid w:val="00ED3C58"/>
    <w:rsid w:val="00EE5D42"/>
    <w:rsid w:val="00EF5D30"/>
    <w:rsid w:val="00EF6903"/>
    <w:rsid w:val="00F02344"/>
    <w:rsid w:val="00F14EB6"/>
    <w:rsid w:val="00F17BBE"/>
    <w:rsid w:val="00F22740"/>
    <w:rsid w:val="00F36786"/>
    <w:rsid w:val="00F433C2"/>
    <w:rsid w:val="00F45A53"/>
    <w:rsid w:val="00F5345B"/>
    <w:rsid w:val="00F557F9"/>
    <w:rsid w:val="00F92621"/>
    <w:rsid w:val="00FA707B"/>
    <w:rsid w:val="00FB368E"/>
    <w:rsid w:val="00FB4776"/>
    <w:rsid w:val="00FB556D"/>
    <w:rsid w:val="00FC093C"/>
    <w:rsid w:val="00FC1161"/>
    <w:rsid w:val="00FC1E04"/>
    <w:rsid w:val="00FD63FA"/>
    <w:rsid w:val="00FE38F7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C0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FC093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01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1B15"/>
  </w:style>
  <w:style w:type="paragraph" w:styleId="Sidefod">
    <w:name w:val="footer"/>
    <w:basedOn w:val="Normal"/>
    <w:link w:val="SidefodTegn"/>
    <w:uiPriority w:val="99"/>
    <w:unhideWhenUsed/>
    <w:rsid w:val="00D01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1B1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1B15"/>
    <w:rPr>
      <w:rFonts w:ascii="Tahoma" w:hAnsi="Tahoma" w:cs="Tahoma"/>
      <w:sz w:val="16"/>
      <w:szCs w:val="16"/>
    </w:rPr>
  </w:style>
  <w:style w:type="character" w:customStyle="1" w:styleId="fagnr">
    <w:name w:val="fagnr"/>
    <w:basedOn w:val="Standardskrifttypeiafsnit"/>
    <w:rsid w:val="00FE3CEB"/>
  </w:style>
  <w:style w:type="paragraph" w:customStyle="1" w:styleId="Default">
    <w:name w:val="Default"/>
    <w:rsid w:val="00AC0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C0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FC093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01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1B15"/>
  </w:style>
  <w:style w:type="paragraph" w:styleId="Sidefod">
    <w:name w:val="footer"/>
    <w:basedOn w:val="Normal"/>
    <w:link w:val="SidefodTegn"/>
    <w:uiPriority w:val="99"/>
    <w:unhideWhenUsed/>
    <w:rsid w:val="00D01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1B1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1B15"/>
    <w:rPr>
      <w:rFonts w:ascii="Tahoma" w:hAnsi="Tahoma" w:cs="Tahoma"/>
      <w:sz w:val="16"/>
      <w:szCs w:val="16"/>
    </w:rPr>
  </w:style>
  <w:style w:type="character" w:customStyle="1" w:styleId="fagnr">
    <w:name w:val="fagnr"/>
    <w:basedOn w:val="Standardskrifttypeiafsnit"/>
    <w:rsid w:val="00FE3CEB"/>
  </w:style>
  <w:style w:type="paragraph" w:customStyle="1" w:styleId="Default">
    <w:name w:val="Default"/>
    <w:rsid w:val="00AC0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5949-FA3F-4165-ABD7-0835C116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116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arianne Ernlund</cp:lastModifiedBy>
  <cp:revision>54</cp:revision>
  <cp:lastPrinted>2016-04-07T15:08:00Z</cp:lastPrinted>
  <dcterms:created xsi:type="dcterms:W3CDTF">2016-04-06T10:49:00Z</dcterms:created>
  <dcterms:modified xsi:type="dcterms:W3CDTF">2016-04-08T09:45:00Z</dcterms:modified>
</cp:coreProperties>
</file>